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3E34CA" w14:paraId="1172B56E" w14:textId="77777777" w:rsidTr="00007728">
        <w:trPr>
          <w:trHeight w:hRule="exact" w:val="1800"/>
        </w:trPr>
        <w:tc>
          <w:tcPr>
            <w:tcW w:w="9360" w:type="dxa"/>
            <w:tcMar>
              <w:top w:w="0" w:type="dxa"/>
              <w:bottom w:w="0" w:type="dxa"/>
            </w:tcMar>
          </w:tcPr>
          <w:p w14:paraId="4390B8AD" w14:textId="77777777" w:rsidR="00692703" w:rsidRPr="003E34CA" w:rsidRDefault="00000000" w:rsidP="006A5C6B">
            <w:pPr>
              <w:pStyle w:val="Title"/>
            </w:pPr>
            <w:sdt>
              <w:sdtPr>
                <w:alias w:val="Enter first name:"/>
                <w:tag w:val="Enter first name:"/>
                <w:id w:val="776906629"/>
                <w:placeholder>
                  <w:docPart w:val="7C6C5A1E4D54449B87A18E7C40BC7503"/>
                </w:placeholder>
                <w:temporary/>
                <w:showingPlcHdr/>
                <w15:appearance w15:val="hidden"/>
              </w:sdtPr>
              <w:sdtContent>
                <w:permStart w:id="1397121295" w:edGrp="everyone"/>
                <w:r w:rsidR="00007728" w:rsidRPr="006A5C6B">
                  <w:t xml:space="preserve">First </w:t>
                </w:r>
                <w:r w:rsidR="00C57FC6" w:rsidRPr="006A5C6B">
                  <w:t>Name</w:t>
                </w:r>
                <w:permEnd w:id="1397121295"/>
              </w:sdtContent>
            </w:sdt>
            <w:r w:rsidR="00692703" w:rsidRPr="003E34CA">
              <w:t xml:space="preserve"> </w:t>
            </w:r>
            <w:sdt>
              <w:sdtPr>
                <w:rPr>
                  <w:rStyle w:val="IntenseEmphasis"/>
                </w:rPr>
                <w:alias w:val="Enter last name:"/>
                <w:tag w:val="Enter last name:"/>
                <w:id w:val="1790784858"/>
                <w:placeholder>
                  <w:docPart w:val="1EF1A51490844C1FA43287FC6742C3CC"/>
                </w:placeholder>
                <w:temporary/>
                <w:showingPlcHdr/>
                <w15:appearance w15:val="hidden"/>
              </w:sdtPr>
              <w:sdtEndPr>
                <w:rPr>
                  <w:rStyle w:val="DefaultParagraphFont"/>
                  <w:b w:val="0"/>
                  <w:iCs w:val="0"/>
                  <w:color w:val="595959" w:themeColor="text1" w:themeTint="A6"/>
                </w:rPr>
              </w:sdtEndPr>
              <w:sdtContent>
                <w:permStart w:id="2043680468" w:edGrp="everyone"/>
                <w:r w:rsidR="00C57FC6" w:rsidRPr="003E34CA">
                  <w:rPr>
                    <w:rStyle w:val="IntenseEmphasis"/>
                  </w:rPr>
                  <w:t>last name</w:t>
                </w:r>
                <w:permEnd w:id="2043680468"/>
              </w:sdtContent>
            </w:sdt>
          </w:p>
          <w:p w14:paraId="220998EB" w14:textId="77777777" w:rsidR="00692703" w:rsidRDefault="00000000" w:rsidP="00913946">
            <w:pPr>
              <w:pStyle w:val="ContactInfo"/>
              <w:contextualSpacing w:val="0"/>
              <w:rPr>
                <w:rFonts w:cs="Arial"/>
              </w:rPr>
            </w:pPr>
            <w:sdt>
              <w:sdtPr>
                <w:rPr>
                  <w:rFonts w:cs="Arial"/>
                </w:rPr>
                <w:alias w:val="Enter address:"/>
                <w:tag w:val="Enter address:"/>
                <w:id w:val="352083995"/>
                <w:placeholder>
                  <w:docPart w:val="0FF0E0256D7A4E11BC51EDC19AC731B2"/>
                </w:placeholder>
                <w:temporary/>
                <w:showingPlcHdr/>
                <w15:appearance w15:val="hidden"/>
              </w:sdtPr>
              <w:sdtContent>
                <w:permStart w:id="676749612" w:edGrp="everyone"/>
                <w:r w:rsidR="00C57FC6" w:rsidRPr="003E34CA">
                  <w:rPr>
                    <w:rFonts w:cs="Arial"/>
                  </w:rPr>
                  <w:t>Address</w:t>
                </w:r>
                <w:permEnd w:id="676749612"/>
              </w:sdtContent>
            </w:sdt>
            <w:r w:rsidR="00692703" w:rsidRPr="003E34CA">
              <w:rPr>
                <w:rFonts w:cs="Arial"/>
              </w:rPr>
              <w:t xml:space="preserve"> </w:t>
            </w:r>
            <w:sdt>
              <w:sdtPr>
                <w:rPr>
                  <w:rFonts w:cs="Arial"/>
                </w:rPr>
                <w:alias w:val="Divider dot:"/>
                <w:tag w:val="Divider dot:"/>
                <w:id w:val="-1459182552"/>
                <w:placeholder>
                  <w:docPart w:val="2F6D666B7D08455EAEF736B9ACC95FCD"/>
                </w:placeholder>
                <w:temporary/>
                <w:showingPlcHdr/>
                <w15:appearance w15:val="hidden"/>
              </w:sdtPr>
              <w:sdtContent>
                <w:r w:rsidR="00692703" w:rsidRPr="003E34CA">
                  <w:rPr>
                    <w:rFonts w:cs="Arial"/>
                  </w:rPr>
                  <w:t>·</w:t>
                </w:r>
              </w:sdtContent>
            </w:sdt>
            <w:r w:rsidR="00692703" w:rsidRPr="003E34CA">
              <w:rPr>
                <w:rFonts w:cs="Arial"/>
              </w:rPr>
              <w:t xml:space="preserve"> </w:t>
            </w:r>
            <w:sdt>
              <w:sdtPr>
                <w:rPr>
                  <w:rFonts w:cs="Arial"/>
                </w:rPr>
                <w:alias w:val="Enter phone:"/>
                <w:tag w:val="Enter phone:"/>
                <w:id w:val="-1993482697"/>
                <w:placeholder>
                  <w:docPart w:val="FD31C199F3874EFA95B6023C63767C3E"/>
                </w:placeholder>
                <w:temporary/>
                <w:showingPlcHdr/>
                <w15:appearance w15:val="hidden"/>
              </w:sdtPr>
              <w:sdtContent>
                <w:permStart w:id="1607039550" w:edGrp="everyone"/>
                <w:r w:rsidR="00C57FC6" w:rsidRPr="003E34CA">
                  <w:rPr>
                    <w:rFonts w:cs="Arial"/>
                  </w:rPr>
                  <w:t>Phone</w:t>
                </w:r>
                <w:permEnd w:id="1607039550"/>
              </w:sdtContent>
            </w:sdt>
          </w:p>
          <w:p w14:paraId="653C4191" w14:textId="77777777" w:rsidR="00C91930" w:rsidRDefault="00000000" w:rsidP="00C91930">
            <w:pPr>
              <w:pStyle w:val="ContactInfoEmphasis"/>
              <w:contextualSpacing w:val="0"/>
              <w:rPr>
                <w:rFonts w:cs="Arial"/>
              </w:rPr>
            </w:pPr>
            <w:sdt>
              <w:sdtPr>
                <w:rPr>
                  <w:rFonts w:cs="Arial"/>
                </w:rPr>
                <w:alias w:val="Enter email:"/>
                <w:tag w:val="Enter email:"/>
                <w:id w:val="1154873695"/>
                <w:placeholder>
                  <w:docPart w:val="B530F2BB056640FCA4F86DBBC436D183"/>
                </w:placeholder>
                <w:temporary/>
                <w:showingPlcHdr/>
                <w15:appearance w15:val="hidden"/>
              </w:sdtPr>
              <w:sdtContent>
                <w:permStart w:id="857492596" w:edGrp="everyone"/>
                <w:r w:rsidR="00C57FC6" w:rsidRPr="008E1A31">
                  <w:rPr>
                    <w:rFonts w:cs="Arial"/>
                    <w:color w:val="1B75BC"/>
                  </w:rPr>
                  <w:t>Email</w:t>
                </w:r>
                <w:permEnd w:id="857492596"/>
              </w:sdtContent>
            </w:sdt>
          </w:p>
          <w:p w14:paraId="53AC3B7B" w14:textId="77777777" w:rsidR="00692703" w:rsidRPr="003E34CA" w:rsidRDefault="00000000" w:rsidP="00C91930">
            <w:pPr>
              <w:pStyle w:val="ContactInfo"/>
            </w:pPr>
            <w:sdt>
              <w:sdtPr>
                <w:rPr>
                  <w:rFonts w:cs="Arial"/>
                </w:rPr>
                <w:alias w:val="Enter TRB:"/>
                <w:tag w:val="Enter TRB:"/>
                <w:id w:val="1933087079"/>
                <w:placeholder>
                  <w:docPart w:val="CAF80E4C652E4FD49FAD4579BF00688B"/>
                </w:placeholder>
                <w:temporary/>
                <w:showingPlcHdr/>
                <w15:appearance w15:val="hidden"/>
              </w:sdtPr>
              <w:sdtContent>
                <w:permStart w:id="1167020776" w:edGrp="everyone"/>
                <w:r w:rsidR="00C91930">
                  <w:rPr>
                    <w:rFonts w:cs="Arial"/>
                  </w:rPr>
                  <w:t>TRB Registration No</w:t>
                </w:r>
                <w:permEnd w:id="1167020776"/>
              </w:sdtContent>
            </w:sdt>
            <w:r w:rsidR="00692703" w:rsidRPr="003E34CA">
              <w:rPr>
                <w:color w:val="0085AC"/>
              </w:rPr>
              <w:t xml:space="preserve"> </w:t>
            </w:r>
            <w:sdt>
              <w:sdtPr>
                <w:rPr>
                  <w:color w:val="0085AC"/>
                </w:rPr>
                <w:alias w:val="Divider dot:"/>
                <w:tag w:val="Divider dot:"/>
                <w:id w:val="759871761"/>
                <w:placeholder>
                  <w:docPart w:val="D9FA1D6C08E4428C9D785D666F3010D6"/>
                </w:placeholder>
                <w:temporary/>
                <w:showingPlcHdr/>
                <w15:appearance w15:val="hidden"/>
              </w:sdtPr>
              <w:sdtContent>
                <w:r w:rsidR="00692703" w:rsidRPr="003E34CA">
                  <w:rPr>
                    <w:color w:val="0085AC"/>
                  </w:rPr>
                  <w:t>·</w:t>
                </w:r>
              </w:sdtContent>
            </w:sdt>
            <w:r w:rsidR="00692703" w:rsidRPr="003E34CA">
              <w:rPr>
                <w:color w:val="0085AC"/>
              </w:rPr>
              <w:t xml:space="preserve"> </w:t>
            </w:r>
            <w:sdt>
              <w:sdtPr>
                <w:rPr>
                  <w:rFonts w:cs="Arial"/>
                </w:rPr>
                <w:alias w:val="Enter TRB Expiry:"/>
                <w:tag w:val="Enter TRB Expiry:"/>
                <w:id w:val="59845777"/>
                <w:placeholder>
                  <w:docPart w:val="EDE031858F2B419F956E6E74C1E964DA"/>
                </w:placeholder>
                <w:temporary/>
                <w:showingPlcHdr/>
                <w15:appearance w15:val="hidden"/>
              </w:sdtPr>
              <w:sdtContent>
                <w:permStart w:id="1653109850" w:edGrp="everyone"/>
                <w:r w:rsidR="00C91930">
                  <w:rPr>
                    <w:rFonts w:cs="Arial"/>
                  </w:rPr>
                  <w:t>TRB Expiry Date</w:t>
                </w:r>
                <w:permEnd w:id="1653109850"/>
              </w:sdtContent>
            </w:sdt>
          </w:p>
        </w:tc>
      </w:tr>
      <w:tr w:rsidR="009571D8" w:rsidRPr="003E34CA" w14:paraId="7BE4BB9D" w14:textId="77777777" w:rsidTr="00692703">
        <w:tc>
          <w:tcPr>
            <w:tcW w:w="9360" w:type="dxa"/>
            <w:tcMar>
              <w:top w:w="432" w:type="dxa"/>
            </w:tcMar>
          </w:tcPr>
          <w:p w14:paraId="78A6E4F8" w14:textId="77777777" w:rsidR="003E34CA" w:rsidRDefault="003E34CA" w:rsidP="003E34CA">
            <w:pPr>
              <w:pStyle w:val="Heading1"/>
            </w:pPr>
            <w:r>
              <w:t>professional summary</w:t>
            </w:r>
          </w:p>
          <w:p w14:paraId="35AAFE26" w14:textId="77777777" w:rsidR="001755A8" w:rsidRPr="003E34CA" w:rsidRDefault="00000000" w:rsidP="003B230F">
            <w:pPr>
              <w:contextualSpacing w:val="0"/>
              <w:rPr>
                <w:rFonts w:cs="Arial"/>
              </w:rPr>
            </w:pPr>
            <w:sdt>
              <w:sdtPr>
                <w:rPr>
                  <w:rFonts w:cs="Arial"/>
                </w:rPr>
                <w:alias w:val="Enter resume text:"/>
                <w:tag w:val="Enter resume text:"/>
                <w:id w:val="695814508"/>
                <w:placeholder>
                  <w:docPart w:val="FB745FE56BF84F4B9528B795E65D8A80"/>
                </w:placeholder>
                <w:temporary/>
                <w:showingPlcHdr/>
                <w15:appearance w15:val="hidden"/>
              </w:sdtPr>
              <w:sdtContent>
                <w:permStart w:id="422329818" w:edGrp="everyone"/>
                <w:r w:rsidR="009571D8" w:rsidRPr="003E34CA">
                  <w:rPr>
                    <w:rFonts w:cs="Arial"/>
                  </w:rPr>
                  <w:t xml:space="preserve">To replace this text with your own, click </w:t>
                </w:r>
                <w:r w:rsidR="003B230F">
                  <w:rPr>
                    <w:rFonts w:cs="Arial"/>
                  </w:rPr>
                  <w:t xml:space="preserve">on </w:t>
                </w:r>
                <w:r w:rsidR="009571D8" w:rsidRPr="003E34CA">
                  <w:rPr>
                    <w:rFonts w:cs="Arial"/>
                  </w:rPr>
                  <w:t xml:space="preserve">it and start typing. </w:t>
                </w:r>
                <w:r w:rsidR="00945A8D">
                  <w:rPr>
                    <w:rFonts w:cs="Arial"/>
                  </w:rPr>
                  <w:t>This is a short paragraph outlining your experience, achievements, area of specialty, industry training, point of difference and the like.  It should be an ‘elevator pitch’ that tells the reader more about who you are</w:t>
                </w:r>
                <w:r w:rsidR="00344D3C">
                  <w:rPr>
                    <w:rFonts w:cs="Arial"/>
                  </w:rPr>
                  <w:t>, in the context of this role,</w:t>
                </w:r>
                <w:r w:rsidR="00945A8D">
                  <w:rPr>
                    <w:rFonts w:cs="Arial"/>
                  </w:rPr>
                  <w:t xml:space="preserve"> in no more than a third of the page</w:t>
                </w:r>
                <w:r w:rsidR="009571D8" w:rsidRPr="003E34CA">
                  <w:rPr>
                    <w:rFonts w:cs="Arial"/>
                  </w:rPr>
                  <w:t>.</w:t>
                </w:r>
                <w:permEnd w:id="422329818"/>
              </w:sdtContent>
            </w:sdt>
          </w:p>
        </w:tc>
      </w:tr>
    </w:tbl>
    <w:p w14:paraId="10FE5EA3" w14:textId="77777777" w:rsidR="00DA59AA" w:rsidRDefault="003E34CA" w:rsidP="003B230F">
      <w:pPr>
        <w:pStyle w:val="Heading1"/>
        <w:spacing w:after="0"/>
      </w:pPr>
      <w:r>
        <w:t>qualifications</w:t>
      </w:r>
    </w:p>
    <w:p w14:paraId="09815C93" w14:textId="77777777" w:rsidR="00C91930" w:rsidRDefault="00C91930" w:rsidP="00C91930">
      <w:pPr>
        <w:rPr>
          <w:rFonts w:cs="Arial"/>
        </w:rPr>
      </w:pPr>
      <w:r w:rsidRPr="00C91930">
        <w:rPr>
          <w:rFonts w:cs="Arial"/>
        </w:rPr>
        <w:t xml:space="preserve">A maximum of three qualifications </w:t>
      </w:r>
      <w:r>
        <w:rPr>
          <w:rFonts w:cs="Arial"/>
        </w:rPr>
        <w:t xml:space="preserve">can be provided. </w:t>
      </w:r>
    </w:p>
    <w:p w14:paraId="42C92036" w14:textId="77777777" w:rsidR="003B230F" w:rsidRPr="00C91930" w:rsidRDefault="003B230F" w:rsidP="00C91930">
      <w:pPr>
        <w:rPr>
          <w:rFonts w:cs="Arial"/>
        </w:rPr>
      </w:pP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3E34CA" w14:paraId="72472BEB" w14:textId="77777777" w:rsidTr="00B62F43">
        <w:tc>
          <w:tcPr>
            <w:tcW w:w="9290" w:type="dxa"/>
          </w:tcPr>
          <w:p w14:paraId="38E582EC" w14:textId="77777777" w:rsidR="001D0BF1" w:rsidRPr="003E34CA" w:rsidRDefault="00000000" w:rsidP="001D0BF1">
            <w:pPr>
              <w:pStyle w:val="Heading3"/>
              <w:contextualSpacing w:val="0"/>
              <w:rPr>
                <w:rFonts w:cs="Arial"/>
              </w:rPr>
            </w:pPr>
            <w:sdt>
              <w:sdtPr>
                <w:rPr>
                  <w:rFonts w:cs="Arial"/>
                </w:rPr>
                <w:alias w:val="Enter month of school 1:"/>
                <w:tag w:val="Enter month of school 1:"/>
                <w:id w:val="1364630836"/>
                <w:placeholder>
                  <w:docPart w:val="173799C4275F4C0A83E0AA0F76431FCD"/>
                </w:placeholder>
                <w:temporary/>
                <w:showingPlcHdr/>
                <w15:appearance w15:val="hidden"/>
              </w:sdtPr>
              <w:sdtContent>
                <w:permStart w:id="783883733" w:edGrp="everyone"/>
                <w:r w:rsidR="001D0BF1" w:rsidRPr="003E34CA">
                  <w:rPr>
                    <w:rFonts w:cs="Arial"/>
                  </w:rPr>
                  <w:t>Month</w:t>
                </w:r>
                <w:permEnd w:id="783883733"/>
              </w:sdtContent>
            </w:sdt>
            <w:r w:rsidR="001D0BF1" w:rsidRPr="003E34CA">
              <w:rPr>
                <w:rFonts w:cs="Arial"/>
              </w:rPr>
              <w:t xml:space="preserve"> </w:t>
            </w:r>
            <w:sdt>
              <w:sdtPr>
                <w:rPr>
                  <w:rFonts w:cs="Arial"/>
                </w:rPr>
                <w:alias w:val="Enter year of school 1:"/>
                <w:tag w:val="Enter year of school 1:"/>
                <w:id w:val="871491248"/>
                <w:placeholder>
                  <w:docPart w:val="52E42947C1044522A335C5787B291206"/>
                </w:placeholder>
                <w:temporary/>
                <w:showingPlcHdr/>
                <w15:appearance w15:val="hidden"/>
              </w:sdtPr>
              <w:sdtContent>
                <w:permStart w:id="204423715" w:edGrp="everyone"/>
                <w:r w:rsidR="001D0BF1" w:rsidRPr="003E34CA">
                  <w:rPr>
                    <w:rFonts w:cs="Arial"/>
                  </w:rPr>
                  <w:t>Year</w:t>
                </w:r>
                <w:permEnd w:id="204423715"/>
              </w:sdtContent>
            </w:sdt>
          </w:p>
          <w:p w14:paraId="57DC6044" w14:textId="77777777" w:rsidR="001D0BF1" w:rsidRPr="003E34CA" w:rsidRDefault="00000000" w:rsidP="001D0BF1">
            <w:pPr>
              <w:pStyle w:val="Heading2"/>
              <w:contextualSpacing w:val="0"/>
              <w:rPr>
                <w:rFonts w:cs="Arial"/>
              </w:rPr>
            </w:pPr>
            <w:sdt>
              <w:sdtPr>
                <w:rPr>
                  <w:rFonts w:cs="Arial"/>
                </w:rPr>
                <w:alias w:val="Enter degree title 1:"/>
                <w:tag w:val="Enter degree title 1:"/>
                <w:id w:val="-769307449"/>
                <w:placeholder>
                  <w:docPart w:val="48F46C83EFA740B1A7BC84BCB29F07F6"/>
                </w:placeholder>
                <w:temporary/>
                <w:showingPlcHdr/>
                <w15:appearance w15:val="hidden"/>
              </w:sdtPr>
              <w:sdtContent>
                <w:permStart w:id="296956177" w:edGrp="everyone"/>
                <w:r w:rsidR="001D0BF1" w:rsidRPr="003E34CA">
                  <w:rPr>
                    <w:rFonts w:cs="Arial"/>
                  </w:rPr>
                  <w:t>Degree Title</w:t>
                </w:r>
                <w:permEnd w:id="296956177"/>
              </w:sdtContent>
            </w:sdt>
            <w:r w:rsidR="001D0BF1" w:rsidRPr="003E34CA">
              <w:rPr>
                <w:rFonts w:cs="Arial"/>
              </w:rPr>
              <w:t xml:space="preserve">, </w:t>
            </w:r>
            <w:sdt>
              <w:sdtPr>
                <w:rPr>
                  <w:rStyle w:val="SubtleReference"/>
                  <w:rFonts w:cs="Arial"/>
                </w:rPr>
                <w:alias w:val="Enter school 1:"/>
                <w:tag w:val="Enter school 1:"/>
                <w:id w:val="-1275936649"/>
                <w:placeholder>
                  <w:docPart w:val="B2812B6E7F63422A9503974D2B478968"/>
                </w:placeholder>
                <w:temporary/>
                <w:showingPlcHdr/>
                <w15:appearance w15:val="hidden"/>
              </w:sdtPr>
              <w:sdtEndPr>
                <w:rPr>
                  <w:rStyle w:val="DefaultParagraphFont"/>
                  <w:b/>
                  <w:smallCaps w:val="0"/>
                  <w:color w:val="1B75BC"/>
                </w:rPr>
              </w:sdtEndPr>
              <w:sdtContent>
                <w:permStart w:id="838536700" w:edGrp="everyone"/>
                <w:r w:rsidR="001D0BF1" w:rsidRPr="003E34CA">
                  <w:rPr>
                    <w:rStyle w:val="SubtleReference"/>
                    <w:rFonts w:cs="Arial"/>
                  </w:rPr>
                  <w:t>School</w:t>
                </w:r>
                <w:permEnd w:id="838536700"/>
              </w:sdtContent>
            </w:sdt>
          </w:p>
          <w:sdt>
            <w:sdtPr>
              <w:rPr>
                <w:rFonts w:cs="Arial"/>
              </w:rPr>
              <w:alias w:val="Enter education details 1:"/>
              <w:tag w:val="Enter education details 1:"/>
              <w:id w:val="199909898"/>
              <w:placeholder>
                <w:docPart w:val="3C30BC31170448EA99A7B2EA5DE5A222"/>
              </w:placeholder>
              <w:temporary/>
              <w:showingPlcHdr/>
              <w15:appearance w15:val="hidden"/>
            </w:sdtPr>
            <w:sdtContent>
              <w:permStart w:id="718473577" w:edGrp="everyone" w:displacedByCustomXml="prev"/>
              <w:p w14:paraId="3C65E3F3" w14:textId="77777777" w:rsidR="007538DC" w:rsidRDefault="00C91930" w:rsidP="00C91930">
                <w:pPr>
                  <w:contextualSpacing w:val="0"/>
                  <w:rPr>
                    <w:rFonts w:cs="Arial"/>
                  </w:rPr>
                </w:pPr>
                <w:r>
                  <w:rPr>
                    <w:rFonts w:cs="Arial"/>
                  </w:rPr>
                  <w:t>A</w:t>
                </w:r>
                <w:r w:rsidR="00945A8D">
                  <w:rPr>
                    <w:rFonts w:cs="Arial"/>
                  </w:rPr>
                  <w:t xml:space="preserve"> short description of the qualification </w:t>
                </w:r>
                <w:r>
                  <w:rPr>
                    <w:rFonts w:cs="Arial"/>
                  </w:rPr>
                  <w:t>and</w:t>
                </w:r>
                <w:r w:rsidR="00945A8D">
                  <w:rPr>
                    <w:rFonts w:cs="Arial"/>
                  </w:rPr>
                  <w:t>, what it enables you to teach</w:t>
                </w:r>
                <w:r>
                  <w:rPr>
                    <w:rFonts w:cs="Arial"/>
                  </w:rPr>
                  <w:t xml:space="preserve"> (if it’s not clear from the title)</w:t>
                </w:r>
                <w:r w:rsidR="001D0BF1" w:rsidRPr="003E34CA">
                  <w:rPr>
                    <w:rFonts w:cs="Arial"/>
                  </w:rPr>
                  <w:t>.</w:t>
                </w:r>
              </w:p>
              <w:permEnd w:id="718473577" w:displacedByCustomXml="next"/>
            </w:sdtContent>
          </w:sdt>
          <w:p w14:paraId="2BE6B38D" w14:textId="77777777" w:rsidR="00C91930" w:rsidRDefault="00C91930" w:rsidP="00C91930">
            <w:pPr>
              <w:pStyle w:val="Heading3"/>
              <w:contextualSpacing w:val="0"/>
              <w:rPr>
                <w:rFonts w:cs="Arial"/>
              </w:rPr>
            </w:pPr>
          </w:p>
          <w:p w14:paraId="4C82ECA2" w14:textId="77777777" w:rsidR="00C91930" w:rsidRPr="003E34CA" w:rsidRDefault="00000000" w:rsidP="00C91930">
            <w:pPr>
              <w:pStyle w:val="Heading3"/>
              <w:contextualSpacing w:val="0"/>
              <w:rPr>
                <w:rFonts w:cs="Arial"/>
              </w:rPr>
            </w:pPr>
            <w:sdt>
              <w:sdtPr>
                <w:rPr>
                  <w:rFonts w:cs="Arial"/>
                </w:rPr>
                <w:alias w:val="Enter month of school 2:"/>
                <w:tag w:val="Enter month of school 2:"/>
                <w:id w:val="1732031080"/>
                <w:placeholder>
                  <w:docPart w:val="412CAA9C53524A3A93194A1E9762E8DE"/>
                </w:placeholder>
                <w:temporary/>
                <w:showingPlcHdr/>
                <w15:appearance w15:val="hidden"/>
              </w:sdtPr>
              <w:sdtContent>
                <w:permStart w:id="251414132" w:edGrp="everyone"/>
                <w:r w:rsidR="00C91930" w:rsidRPr="003E34CA">
                  <w:rPr>
                    <w:rFonts w:cs="Arial"/>
                  </w:rPr>
                  <w:t>Month</w:t>
                </w:r>
                <w:permEnd w:id="251414132"/>
              </w:sdtContent>
            </w:sdt>
            <w:r w:rsidR="00C91930" w:rsidRPr="003E34CA">
              <w:rPr>
                <w:rFonts w:cs="Arial"/>
              </w:rPr>
              <w:t xml:space="preserve"> </w:t>
            </w:r>
            <w:sdt>
              <w:sdtPr>
                <w:rPr>
                  <w:rFonts w:cs="Arial"/>
                </w:rPr>
                <w:alias w:val="Enter year of school 2:"/>
                <w:tag w:val="Enter year of school 2:"/>
                <w:id w:val="-1593690599"/>
                <w:placeholder>
                  <w:docPart w:val="5A781D0D1501430F882FAF6D4560979F"/>
                </w:placeholder>
                <w:temporary/>
                <w:showingPlcHdr/>
                <w15:appearance w15:val="hidden"/>
              </w:sdtPr>
              <w:sdtContent>
                <w:permStart w:id="147656304" w:edGrp="everyone"/>
                <w:r w:rsidR="00C91930" w:rsidRPr="003E34CA">
                  <w:rPr>
                    <w:rFonts w:cs="Arial"/>
                  </w:rPr>
                  <w:t>Year</w:t>
                </w:r>
                <w:permEnd w:id="147656304"/>
              </w:sdtContent>
            </w:sdt>
          </w:p>
          <w:p w14:paraId="55BCD678" w14:textId="77777777" w:rsidR="00C91930" w:rsidRPr="003E34CA" w:rsidRDefault="00000000" w:rsidP="00C91930">
            <w:pPr>
              <w:pStyle w:val="Heading2"/>
              <w:contextualSpacing w:val="0"/>
              <w:rPr>
                <w:rFonts w:cs="Arial"/>
              </w:rPr>
            </w:pPr>
            <w:sdt>
              <w:sdtPr>
                <w:rPr>
                  <w:rFonts w:cs="Arial"/>
                </w:rPr>
                <w:alias w:val="Enter degree title 2:"/>
                <w:tag w:val="Enter degree title 2:"/>
                <w:id w:val="-1313488016"/>
                <w:placeholder>
                  <w:docPart w:val="6097A5D23A0C4431B73C6E8DDEBBD1A6"/>
                </w:placeholder>
                <w:temporary/>
                <w:showingPlcHdr/>
                <w15:appearance w15:val="hidden"/>
              </w:sdtPr>
              <w:sdtContent>
                <w:permStart w:id="1186812681" w:edGrp="everyone"/>
                <w:r w:rsidR="00C91930" w:rsidRPr="003E34CA">
                  <w:rPr>
                    <w:rFonts w:cs="Arial"/>
                  </w:rPr>
                  <w:t>Degree Title</w:t>
                </w:r>
                <w:permEnd w:id="1186812681"/>
              </w:sdtContent>
            </w:sdt>
            <w:r w:rsidR="00C91930" w:rsidRPr="003E34CA">
              <w:rPr>
                <w:rFonts w:cs="Arial"/>
              </w:rPr>
              <w:t xml:space="preserve">, </w:t>
            </w:r>
            <w:sdt>
              <w:sdtPr>
                <w:rPr>
                  <w:rStyle w:val="SubtleReference"/>
                  <w:rFonts w:cs="Arial"/>
                </w:rPr>
                <w:alias w:val="Enter school 2:"/>
                <w:tag w:val="Enter school 2:"/>
                <w:id w:val="149330786"/>
                <w:placeholder>
                  <w:docPart w:val="8A07B2AD65644152B47F25066E3924FB"/>
                </w:placeholder>
                <w:temporary/>
                <w:showingPlcHdr/>
                <w15:appearance w15:val="hidden"/>
              </w:sdtPr>
              <w:sdtEndPr>
                <w:rPr>
                  <w:rStyle w:val="DefaultParagraphFont"/>
                  <w:b/>
                  <w:smallCaps w:val="0"/>
                  <w:color w:val="1B75BC"/>
                </w:rPr>
              </w:sdtEndPr>
              <w:sdtContent>
                <w:permStart w:id="1978033865" w:edGrp="everyone"/>
                <w:r w:rsidR="00C91930" w:rsidRPr="003E34CA">
                  <w:rPr>
                    <w:rStyle w:val="SubtleReference"/>
                    <w:rFonts w:cs="Arial"/>
                  </w:rPr>
                  <w:t>School</w:t>
                </w:r>
                <w:permEnd w:id="1978033865"/>
              </w:sdtContent>
            </w:sdt>
          </w:p>
          <w:sdt>
            <w:sdtPr>
              <w:rPr>
                <w:rFonts w:cs="Arial"/>
              </w:rPr>
              <w:alias w:val="Enter education details 2:"/>
              <w:tag w:val="Enter education details 2:"/>
              <w:id w:val="1556965499"/>
              <w:placeholder>
                <w:docPart w:val="1C3A74E6D7A44426924F90DA2694154E"/>
              </w:placeholder>
              <w:temporary/>
              <w:showingPlcHdr/>
              <w15:appearance w15:val="hidden"/>
            </w:sdtPr>
            <w:sdtContent>
              <w:permStart w:id="236928614" w:edGrp="everyone" w:displacedByCustomXml="prev"/>
              <w:p w14:paraId="487CAEB5" w14:textId="77777777" w:rsidR="00C91930" w:rsidRPr="003E34CA" w:rsidRDefault="00C91930" w:rsidP="00C91930">
                <w:pPr>
                  <w:contextualSpacing w:val="0"/>
                  <w:rPr>
                    <w:rFonts w:cs="Arial"/>
                  </w:rPr>
                </w:pPr>
                <w:r>
                  <w:rPr>
                    <w:rFonts w:cs="Arial"/>
                  </w:rPr>
                  <w:t>A short description of the qualification and, what it enables you to teach (if it’s not clear from the title)</w:t>
                </w:r>
                <w:r w:rsidRPr="003E34CA">
                  <w:rPr>
                    <w:rFonts w:cs="Arial"/>
                  </w:rPr>
                  <w:t>.</w:t>
                </w:r>
              </w:p>
              <w:permEnd w:id="236928614" w:displacedByCustomXml="next"/>
            </w:sdtContent>
          </w:sdt>
        </w:tc>
      </w:tr>
      <w:tr w:rsidR="00F61DF9" w:rsidRPr="003E34CA" w14:paraId="3915829A" w14:textId="77777777" w:rsidTr="00B62F43">
        <w:tc>
          <w:tcPr>
            <w:tcW w:w="9290" w:type="dxa"/>
            <w:tcMar>
              <w:top w:w="216" w:type="dxa"/>
            </w:tcMar>
          </w:tcPr>
          <w:p w14:paraId="2F6CD23B" w14:textId="77777777" w:rsidR="00F61DF9" w:rsidRPr="003E34CA" w:rsidRDefault="00000000" w:rsidP="00A36103">
            <w:pPr>
              <w:pStyle w:val="Heading3"/>
            </w:pPr>
            <w:sdt>
              <w:sdtPr>
                <w:alias w:val="Enter month of school 3:"/>
                <w:tag w:val="Enter month of school 3:"/>
                <w:id w:val="-699555678"/>
                <w:placeholder>
                  <w:docPart w:val="AF9A82261F2848CFA7936F68A3F3CB76"/>
                </w:placeholder>
                <w:temporary/>
                <w:showingPlcHdr/>
                <w15:appearance w15:val="hidden"/>
              </w:sdtPr>
              <w:sdtContent>
                <w:permStart w:id="1206343170" w:edGrp="everyone"/>
                <w:r w:rsidR="00F61DF9" w:rsidRPr="00A36103">
                  <w:t>Month</w:t>
                </w:r>
                <w:permEnd w:id="1206343170"/>
              </w:sdtContent>
            </w:sdt>
            <w:r w:rsidR="00F61DF9" w:rsidRPr="003E34CA">
              <w:t xml:space="preserve"> </w:t>
            </w:r>
            <w:sdt>
              <w:sdtPr>
                <w:alias w:val="Enter year of school 3:"/>
                <w:tag w:val="Enter year of school 3:"/>
                <w:id w:val="-921796915"/>
                <w:placeholder>
                  <w:docPart w:val="6D013BB206A941E7AF968F58FE2BD334"/>
                </w:placeholder>
                <w:temporary/>
                <w:showingPlcHdr/>
                <w15:appearance w15:val="hidden"/>
              </w:sdtPr>
              <w:sdtContent>
                <w:permStart w:id="723392227" w:edGrp="everyone"/>
                <w:r w:rsidR="00F61DF9" w:rsidRPr="003E34CA">
                  <w:t>Year</w:t>
                </w:r>
                <w:permEnd w:id="723392227"/>
              </w:sdtContent>
            </w:sdt>
          </w:p>
          <w:p w14:paraId="7CC9DEA6" w14:textId="77777777" w:rsidR="00F61DF9" w:rsidRPr="003E34CA" w:rsidRDefault="00000000" w:rsidP="00F61DF9">
            <w:pPr>
              <w:pStyle w:val="Heading2"/>
              <w:contextualSpacing w:val="0"/>
              <w:rPr>
                <w:rFonts w:cs="Arial"/>
              </w:rPr>
            </w:pPr>
            <w:sdt>
              <w:sdtPr>
                <w:rPr>
                  <w:rFonts w:cs="Arial"/>
                </w:rPr>
                <w:alias w:val="Enter degree title 3:"/>
                <w:tag w:val="Enter degree title 3:"/>
                <w:id w:val="-736860556"/>
                <w:placeholder>
                  <w:docPart w:val="73E4E27613A642D38144BE896C8E0986"/>
                </w:placeholder>
                <w:temporary/>
                <w:showingPlcHdr/>
                <w15:appearance w15:val="hidden"/>
              </w:sdtPr>
              <w:sdtContent>
                <w:permStart w:id="1134365320" w:edGrp="everyone"/>
                <w:r w:rsidR="00F61DF9" w:rsidRPr="003E34CA">
                  <w:rPr>
                    <w:rFonts w:cs="Arial"/>
                  </w:rPr>
                  <w:t>Degree Title</w:t>
                </w:r>
                <w:permEnd w:id="1134365320"/>
              </w:sdtContent>
            </w:sdt>
            <w:r w:rsidR="00F61DF9" w:rsidRPr="003E34CA">
              <w:rPr>
                <w:rFonts w:cs="Arial"/>
              </w:rPr>
              <w:t xml:space="preserve">, </w:t>
            </w:r>
            <w:sdt>
              <w:sdtPr>
                <w:rPr>
                  <w:rStyle w:val="SubtleReference"/>
                  <w:rFonts w:cs="Arial"/>
                </w:rPr>
                <w:alias w:val="Enter school 3:"/>
                <w:tag w:val="Enter school 3:"/>
                <w:id w:val="-1155142193"/>
                <w:placeholder>
                  <w:docPart w:val="FDF7FE1CB5C44C32B5D667D0558D9AAD"/>
                </w:placeholder>
                <w:temporary/>
                <w:showingPlcHdr/>
                <w15:appearance w15:val="hidden"/>
              </w:sdtPr>
              <w:sdtEndPr>
                <w:rPr>
                  <w:rStyle w:val="DefaultParagraphFont"/>
                  <w:b/>
                  <w:smallCaps w:val="0"/>
                  <w:color w:val="1B75BC"/>
                </w:rPr>
              </w:sdtEndPr>
              <w:sdtContent>
                <w:permStart w:id="1792674188" w:edGrp="everyone"/>
                <w:r w:rsidR="00F61DF9" w:rsidRPr="003E34CA">
                  <w:rPr>
                    <w:rStyle w:val="SubtleReference"/>
                    <w:rFonts w:cs="Arial"/>
                  </w:rPr>
                  <w:t>School</w:t>
                </w:r>
                <w:permEnd w:id="1792674188"/>
              </w:sdtContent>
            </w:sdt>
          </w:p>
          <w:sdt>
            <w:sdtPr>
              <w:rPr>
                <w:rFonts w:cs="Arial"/>
              </w:rPr>
              <w:alias w:val="Enter education details 3:"/>
              <w:tag w:val="Enter education details 3:"/>
              <w:id w:val="-1806999294"/>
              <w:placeholder>
                <w:docPart w:val="549A56A22F36415187C83CDDAA626258"/>
              </w:placeholder>
              <w:temporary/>
              <w:showingPlcHdr/>
              <w15:appearance w15:val="hidden"/>
            </w:sdtPr>
            <w:sdtContent>
              <w:permStart w:id="1729505284" w:edGrp="everyone" w:displacedByCustomXml="prev"/>
              <w:p w14:paraId="676F6F80" w14:textId="77777777" w:rsidR="00F61DF9" w:rsidRPr="003E34CA" w:rsidRDefault="00C91930" w:rsidP="00F61DF9">
                <w:pPr>
                  <w:rPr>
                    <w:rFonts w:cs="Arial"/>
                  </w:rPr>
                </w:pPr>
                <w:r>
                  <w:rPr>
                    <w:rFonts w:cs="Arial"/>
                  </w:rPr>
                  <w:t>A short description of the qualification and, what it enables you to teach (if it’s not clear from the title)</w:t>
                </w:r>
                <w:r w:rsidRPr="003E34CA">
                  <w:rPr>
                    <w:rFonts w:cs="Arial"/>
                  </w:rPr>
                  <w:t>.</w:t>
                </w:r>
              </w:p>
              <w:permEnd w:id="1729505284" w:displacedByCustomXml="next"/>
            </w:sdtContent>
          </w:sdt>
        </w:tc>
      </w:tr>
    </w:tbl>
    <w:p w14:paraId="09402684" w14:textId="77777777" w:rsidR="00116CEA" w:rsidRDefault="00116CEA" w:rsidP="00B62F43">
      <w:pPr>
        <w:pStyle w:val="Heading1"/>
      </w:pPr>
    </w:p>
    <w:p w14:paraId="7D123DE3" w14:textId="77777777" w:rsidR="00B62F43" w:rsidRPr="003E34CA" w:rsidRDefault="00B62F43" w:rsidP="00B62F43">
      <w:pPr>
        <w:pStyle w:val="Heading1"/>
      </w:pPr>
      <w:r>
        <w:t>work history</w:t>
      </w:r>
    </w:p>
    <w:tbl>
      <w:tblPr>
        <w:tblStyle w:val="TableGrid"/>
        <w:tblW w:w="5000"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083"/>
        <w:gridCol w:w="254"/>
      </w:tblGrid>
      <w:tr w:rsidR="00B62F43" w:rsidRPr="003E34CA" w14:paraId="4FCBF4AD" w14:textId="77777777" w:rsidTr="00712B10">
        <w:trPr>
          <w:gridAfter w:val="1"/>
          <w:wAfter w:w="253" w:type="dxa"/>
        </w:trPr>
        <w:tc>
          <w:tcPr>
            <w:tcW w:w="9061" w:type="dxa"/>
          </w:tcPr>
          <w:p w14:paraId="3FDD268D" w14:textId="77777777" w:rsidR="00B62F43" w:rsidRPr="003E34CA" w:rsidRDefault="00000000" w:rsidP="003D3C81">
            <w:pPr>
              <w:pStyle w:val="Heading3"/>
              <w:contextualSpacing w:val="0"/>
              <w:rPr>
                <w:rFonts w:cs="Arial"/>
              </w:rPr>
            </w:pPr>
            <w:sdt>
              <w:sdtPr>
                <w:rPr>
                  <w:rFonts w:cs="Arial"/>
                </w:rPr>
                <w:alias w:val="Enter date from for company 1: "/>
                <w:tag w:val="Enter date from for company 1: "/>
                <w:id w:val="47496943"/>
                <w:placeholder>
                  <w:docPart w:val="09E32F140CA8440AAB96D3CC29FF8946"/>
                </w:placeholder>
                <w:temporary/>
                <w:showingPlcHdr/>
                <w15:appearance w15:val="hidden"/>
              </w:sdtPr>
              <w:sdtContent>
                <w:permStart w:id="1060469716" w:edGrp="everyone"/>
                <w:r w:rsidR="00B62F43" w:rsidRPr="003E34CA">
                  <w:rPr>
                    <w:rFonts w:cs="Arial"/>
                  </w:rPr>
                  <w:t>Dates From</w:t>
                </w:r>
                <w:permEnd w:id="1060469716"/>
              </w:sdtContent>
            </w:sdt>
            <w:r w:rsidR="00B62F43" w:rsidRPr="003E34CA">
              <w:rPr>
                <w:rFonts w:cs="Arial"/>
              </w:rPr>
              <w:t xml:space="preserve"> – </w:t>
            </w:r>
            <w:sdt>
              <w:sdtPr>
                <w:rPr>
                  <w:rFonts w:cs="Arial"/>
                </w:rPr>
                <w:alias w:val="Enter date to for company 1: "/>
                <w:tag w:val="Enter date to for company 1: "/>
                <w:id w:val="182949357"/>
                <w:placeholder>
                  <w:docPart w:val="39BC86073A854D7CA589F400E0E1E253"/>
                </w:placeholder>
                <w:temporary/>
                <w:showingPlcHdr/>
                <w15:appearance w15:val="hidden"/>
              </w:sdtPr>
              <w:sdtContent>
                <w:permStart w:id="32251328" w:edGrp="everyone"/>
                <w:r w:rsidR="00B62F43" w:rsidRPr="003E34CA">
                  <w:rPr>
                    <w:rFonts w:cs="Arial"/>
                  </w:rPr>
                  <w:t>To</w:t>
                </w:r>
                <w:permEnd w:id="32251328"/>
              </w:sdtContent>
            </w:sdt>
          </w:p>
          <w:p w14:paraId="221CB715" w14:textId="77777777" w:rsidR="00B62F43" w:rsidRPr="003E34CA" w:rsidRDefault="00000000" w:rsidP="003D3C81">
            <w:pPr>
              <w:pStyle w:val="Heading2"/>
              <w:contextualSpacing w:val="0"/>
              <w:rPr>
                <w:rFonts w:cs="Arial"/>
              </w:rPr>
            </w:pPr>
            <w:sdt>
              <w:sdtPr>
                <w:rPr>
                  <w:rFonts w:cs="Arial"/>
                </w:rPr>
                <w:alias w:val="Enter job title 1:"/>
                <w:tag w:val="Enter job title 1:"/>
                <w:id w:val="1301963717"/>
                <w:placeholder>
                  <w:docPart w:val="6E5FD296DD54424CB006AFF61FBC3BCE"/>
                </w:placeholder>
                <w:temporary/>
                <w:showingPlcHdr/>
                <w15:appearance w15:val="hidden"/>
              </w:sdtPr>
              <w:sdtContent>
                <w:permStart w:id="208157456" w:edGrp="everyone"/>
                <w:r w:rsidR="00B62F43" w:rsidRPr="003E34CA">
                  <w:rPr>
                    <w:rFonts w:cs="Arial"/>
                  </w:rPr>
                  <w:t>Job Title</w:t>
                </w:r>
                <w:permEnd w:id="208157456"/>
              </w:sdtContent>
            </w:sdt>
            <w:r w:rsidR="00B62F43" w:rsidRPr="003E34CA">
              <w:rPr>
                <w:rFonts w:cs="Arial"/>
              </w:rPr>
              <w:t xml:space="preserve">, </w:t>
            </w:r>
            <w:sdt>
              <w:sdtPr>
                <w:rPr>
                  <w:rStyle w:val="SubtleReference"/>
                  <w:rFonts w:cs="Arial"/>
                </w:rPr>
                <w:alias w:val="Enter company 1:"/>
                <w:tag w:val="Enter company 1:"/>
                <w:id w:val="-1746411152"/>
                <w:placeholder>
                  <w:docPart w:val="C5B9C16F8D174CAA98BDC985C7B22F75"/>
                </w:placeholder>
                <w:temporary/>
                <w:showingPlcHdr/>
                <w15:appearance w15:val="hidden"/>
              </w:sdtPr>
              <w:sdtEndPr>
                <w:rPr>
                  <w:rStyle w:val="DefaultParagraphFont"/>
                  <w:b/>
                  <w:smallCaps w:val="0"/>
                  <w:color w:val="1B75BC"/>
                </w:rPr>
              </w:sdtEndPr>
              <w:sdtContent>
                <w:permStart w:id="625826992" w:edGrp="everyone"/>
                <w:r w:rsidR="00B62F43">
                  <w:rPr>
                    <w:rStyle w:val="SubtleReference"/>
                    <w:rFonts w:cs="Arial"/>
                  </w:rPr>
                  <w:t>SCHOOL/</w:t>
                </w:r>
                <w:r w:rsidR="00B62F43" w:rsidRPr="003E34CA">
                  <w:rPr>
                    <w:rStyle w:val="SubtleReference"/>
                    <w:rFonts w:cs="Arial"/>
                  </w:rPr>
                  <w:t>Company</w:t>
                </w:r>
                <w:permEnd w:id="625826992"/>
              </w:sdtContent>
            </w:sdt>
          </w:p>
          <w:sdt>
            <w:sdtPr>
              <w:rPr>
                <w:rFonts w:cs="Arial"/>
              </w:rPr>
              <w:alias w:val="Enter job details 1:"/>
              <w:tag w:val="Enter job details 1:"/>
              <w:id w:val="-1173257961"/>
              <w:placeholder>
                <w:docPart w:val="8178F2B8AB964B5BAF4CA7E689A4AD43"/>
              </w:placeholder>
              <w:temporary/>
              <w:showingPlcHdr/>
              <w15:appearance w15:val="hidden"/>
            </w:sdtPr>
            <w:sdtContent>
              <w:permStart w:id="1448691725" w:edGrp="everyone" w:displacedByCustomXml="prev"/>
              <w:p w14:paraId="42A85B86" w14:textId="77777777" w:rsidR="00B62F43" w:rsidRPr="003E34CA" w:rsidRDefault="00B62F43" w:rsidP="003D3C81">
                <w:pPr>
                  <w:contextualSpacing w:val="0"/>
                  <w:rPr>
                    <w:rFonts w:cs="Arial"/>
                  </w:rPr>
                </w:pPr>
                <w:r w:rsidRPr="003E34CA">
                  <w:rPr>
                    <w:rFonts w:cs="Arial"/>
                  </w:rPr>
                  <w:t>Describe your responsibilities and achievements in terms of impact and results. Use examples, but keep it short.</w:t>
                </w:r>
              </w:p>
              <w:permEnd w:id="1448691725" w:displacedByCustomXml="next"/>
            </w:sdtContent>
          </w:sdt>
        </w:tc>
      </w:tr>
      <w:tr w:rsidR="00B62F43" w:rsidRPr="003E34CA" w14:paraId="35DB85BE" w14:textId="77777777" w:rsidTr="00712B10">
        <w:trPr>
          <w:gridAfter w:val="1"/>
          <w:wAfter w:w="253" w:type="dxa"/>
        </w:trPr>
        <w:tc>
          <w:tcPr>
            <w:tcW w:w="9061" w:type="dxa"/>
            <w:tcMar>
              <w:top w:w="216" w:type="dxa"/>
            </w:tcMar>
          </w:tcPr>
          <w:p w14:paraId="5E76783F" w14:textId="77777777" w:rsidR="00B62F43" w:rsidRPr="003E34CA" w:rsidRDefault="00000000" w:rsidP="00B62F43">
            <w:pPr>
              <w:pStyle w:val="Heading3"/>
              <w:contextualSpacing w:val="0"/>
              <w:rPr>
                <w:rFonts w:cs="Arial"/>
              </w:rPr>
            </w:pPr>
            <w:sdt>
              <w:sdtPr>
                <w:rPr>
                  <w:rFonts w:cs="Arial"/>
                </w:rPr>
                <w:alias w:val="Enter date from for company 2: "/>
                <w:tag w:val="Enter date from for company 2:"/>
                <w:id w:val="1784141449"/>
                <w:placeholder>
                  <w:docPart w:val="0BA31D6B216145C780191949B4F0C0F8"/>
                </w:placeholder>
                <w:temporary/>
                <w:showingPlcHdr/>
                <w15:appearance w15:val="hidden"/>
              </w:sdtPr>
              <w:sdtContent>
                <w:permStart w:id="1027098169" w:edGrp="everyone"/>
                <w:r w:rsidR="00B62F43" w:rsidRPr="003E34CA">
                  <w:rPr>
                    <w:rFonts w:cs="Arial"/>
                  </w:rPr>
                  <w:t>Dates From</w:t>
                </w:r>
                <w:permEnd w:id="1027098169"/>
              </w:sdtContent>
            </w:sdt>
            <w:r w:rsidR="00B62F43" w:rsidRPr="003E34CA">
              <w:rPr>
                <w:rFonts w:cs="Arial"/>
              </w:rPr>
              <w:t xml:space="preserve"> – </w:t>
            </w:r>
            <w:sdt>
              <w:sdtPr>
                <w:rPr>
                  <w:rFonts w:cs="Arial"/>
                </w:rPr>
                <w:alias w:val="Enter date to for company 2: "/>
                <w:tag w:val="Enter date to for company 2: "/>
                <w:id w:val="925229790"/>
                <w:placeholder>
                  <w:docPart w:val="CE063FAC324D417491DC52237620C935"/>
                </w:placeholder>
                <w:temporary/>
                <w:showingPlcHdr/>
                <w15:appearance w15:val="hidden"/>
              </w:sdtPr>
              <w:sdtContent>
                <w:permStart w:id="614018124" w:edGrp="everyone"/>
                <w:r w:rsidR="00B62F43" w:rsidRPr="003E34CA">
                  <w:rPr>
                    <w:rFonts w:cs="Arial"/>
                  </w:rPr>
                  <w:t>To</w:t>
                </w:r>
                <w:permEnd w:id="614018124"/>
              </w:sdtContent>
            </w:sdt>
          </w:p>
          <w:p w14:paraId="01EFFC35" w14:textId="77777777" w:rsidR="00B62F43" w:rsidRPr="003E34CA" w:rsidRDefault="00000000" w:rsidP="00B62F43">
            <w:pPr>
              <w:pStyle w:val="Heading2"/>
              <w:contextualSpacing w:val="0"/>
              <w:rPr>
                <w:rFonts w:cs="Arial"/>
              </w:rPr>
            </w:pPr>
            <w:sdt>
              <w:sdtPr>
                <w:rPr>
                  <w:rFonts w:cs="Arial"/>
                </w:rPr>
                <w:alias w:val="Enter job title 2:"/>
                <w:tag w:val="Enter job title 2:"/>
                <w:id w:val="1702816861"/>
                <w:placeholder>
                  <w:docPart w:val="79A742C487A6404B875481631F4C4D35"/>
                </w:placeholder>
                <w:temporary/>
                <w:showingPlcHdr/>
                <w15:appearance w15:val="hidden"/>
              </w:sdtPr>
              <w:sdtContent>
                <w:permStart w:id="1481408225" w:edGrp="everyone"/>
                <w:r w:rsidR="00B62F43" w:rsidRPr="003E34CA">
                  <w:rPr>
                    <w:rFonts w:cs="Arial"/>
                  </w:rPr>
                  <w:t>Job Title</w:t>
                </w:r>
                <w:permEnd w:id="1481408225"/>
              </w:sdtContent>
            </w:sdt>
            <w:r w:rsidR="00B62F43" w:rsidRPr="003E34CA">
              <w:rPr>
                <w:rFonts w:cs="Arial"/>
              </w:rPr>
              <w:t xml:space="preserve">, </w:t>
            </w:r>
            <w:sdt>
              <w:sdtPr>
                <w:rPr>
                  <w:rStyle w:val="SubtleReference"/>
                  <w:rFonts w:cs="Arial"/>
                </w:rPr>
                <w:alias w:val="Enter company 2:"/>
                <w:tag w:val="Enter company 2:"/>
                <w:id w:val="396564190"/>
                <w:placeholder>
                  <w:docPart w:val="63FE554D43C146EBA58B772D793BB82E"/>
                </w:placeholder>
                <w:temporary/>
                <w:showingPlcHdr/>
                <w15:appearance w15:val="hidden"/>
              </w:sdtPr>
              <w:sdtEndPr>
                <w:rPr>
                  <w:rStyle w:val="DefaultParagraphFont"/>
                  <w:b/>
                  <w:smallCaps w:val="0"/>
                  <w:color w:val="1B75BC"/>
                </w:rPr>
              </w:sdtEndPr>
              <w:sdtContent>
                <w:permStart w:id="739856229" w:edGrp="everyone"/>
                <w:r w:rsidR="00B62F43">
                  <w:rPr>
                    <w:rStyle w:val="SubtleReference"/>
                    <w:rFonts w:cs="Arial"/>
                  </w:rPr>
                  <w:t>SCHOOL/</w:t>
                </w:r>
                <w:r w:rsidR="00B62F43" w:rsidRPr="003E34CA">
                  <w:rPr>
                    <w:rStyle w:val="SubtleReference"/>
                    <w:rFonts w:cs="Arial"/>
                  </w:rPr>
                  <w:t>Company</w:t>
                </w:r>
                <w:permEnd w:id="739856229"/>
              </w:sdtContent>
            </w:sdt>
          </w:p>
          <w:sdt>
            <w:sdtPr>
              <w:rPr>
                <w:rFonts w:cs="Arial"/>
              </w:rPr>
              <w:alias w:val="Enter job details 2:"/>
              <w:tag w:val="Enter job details 2:"/>
              <w:id w:val="2138838559"/>
              <w:placeholder>
                <w:docPart w:val="2070EEF6208F4CABAD9758649D565668"/>
              </w:placeholder>
              <w:temporary/>
              <w:showingPlcHdr/>
              <w15:appearance w15:val="hidden"/>
            </w:sdtPr>
            <w:sdtContent>
              <w:permStart w:id="1167010032" w:edGrp="everyone" w:displacedByCustomXml="prev"/>
              <w:p w14:paraId="6EAB1F45" w14:textId="77777777" w:rsidR="00B62F43" w:rsidRPr="003E34CA" w:rsidRDefault="00B62F43" w:rsidP="00B62F43">
                <w:pPr>
                  <w:rPr>
                    <w:rFonts w:cs="Arial"/>
                  </w:rPr>
                </w:pPr>
                <w:r w:rsidRPr="003E34CA">
                  <w:rPr>
                    <w:rFonts w:cs="Arial"/>
                  </w:rPr>
                  <w:t>Describe your responsibilities and achievements in terms of impact and results. Use examples, but keep it short.</w:t>
                </w:r>
              </w:p>
              <w:permEnd w:id="1167010032" w:displacedByCustomXml="next"/>
            </w:sdtContent>
          </w:sdt>
        </w:tc>
      </w:tr>
      <w:tr w:rsidR="00B62F43" w:rsidRPr="003E34CA" w14:paraId="54491CCD" w14:textId="77777777" w:rsidTr="00712B10">
        <w:tc>
          <w:tcPr>
            <w:tcW w:w="9314" w:type="dxa"/>
            <w:gridSpan w:val="2"/>
          </w:tcPr>
          <w:p w14:paraId="41A6952D" w14:textId="77777777" w:rsidR="00B62F43" w:rsidRDefault="00B62F43" w:rsidP="00876359">
            <w:pPr>
              <w:pStyle w:val="Heading3"/>
              <w:contextualSpacing w:val="0"/>
              <w:rPr>
                <w:rFonts w:cs="Arial"/>
              </w:rPr>
            </w:pPr>
          </w:p>
          <w:p w14:paraId="2EB5C04E" w14:textId="77777777" w:rsidR="00B62F43" w:rsidRPr="003E34CA" w:rsidRDefault="00000000" w:rsidP="00876359">
            <w:pPr>
              <w:pStyle w:val="Heading3"/>
              <w:contextualSpacing w:val="0"/>
              <w:rPr>
                <w:rFonts w:cs="Arial"/>
              </w:rPr>
            </w:pPr>
            <w:sdt>
              <w:sdtPr>
                <w:rPr>
                  <w:rFonts w:cs="Arial"/>
                </w:rPr>
                <w:alias w:val="Enter date from for company 3: "/>
                <w:tag w:val="Enter date from for company 3: "/>
                <w:id w:val="-663244133"/>
                <w:placeholder>
                  <w:docPart w:val="EC07D21B53014CE6B4323CBE8808801A"/>
                </w:placeholder>
                <w:temporary/>
                <w:showingPlcHdr/>
                <w15:appearance w15:val="hidden"/>
              </w:sdtPr>
              <w:sdtContent>
                <w:permStart w:id="1228224914" w:edGrp="everyone"/>
                <w:r w:rsidR="00B62F43" w:rsidRPr="003E34CA">
                  <w:rPr>
                    <w:rFonts w:cs="Arial"/>
                  </w:rPr>
                  <w:t>Dates From</w:t>
                </w:r>
                <w:permEnd w:id="1228224914"/>
              </w:sdtContent>
            </w:sdt>
            <w:r w:rsidR="00B62F43" w:rsidRPr="003E34CA">
              <w:rPr>
                <w:rFonts w:cs="Arial"/>
              </w:rPr>
              <w:t xml:space="preserve"> – </w:t>
            </w:r>
            <w:sdt>
              <w:sdtPr>
                <w:rPr>
                  <w:rFonts w:cs="Arial"/>
                </w:rPr>
                <w:alias w:val="Enter date to for company 3: "/>
                <w:tag w:val="Enter date to for company 3: "/>
                <w:id w:val="1470478859"/>
                <w:placeholder>
                  <w:docPart w:val="8E6F49B6C5F44591AAD7C290796150FE"/>
                </w:placeholder>
                <w:temporary/>
                <w:showingPlcHdr/>
                <w15:appearance w15:val="hidden"/>
              </w:sdtPr>
              <w:sdtContent>
                <w:permStart w:id="1616786841" w:edGrp="everyone"/>
                <w:r w:rsidR="00B62F43" w:rsidRPr="003E34CA">
                  <w:rPr>
                    <w:rFonts w:cs="Arial"/>
                  </w:rPr>
                  <w:t>To</w:t>
                </w:r>
                <w:permEnd w:id="1616786841"/>
              </w:sdtContent>
            </w:sdt>
          </w:p>
          <w:p w14:paraId="0D9F4BD4" w14:textId="77E0E7EC" w:rsidR="00B62F43" w:rsidRPr="003E34CA" w:rsidRDefault="00000000" w:rsidP="00876359">
            <w:pPr>
              <w:pStyle w:val="Heading2"/>
              <w:contextualSpacing w:val="0"/>
              <w:rPr>
                <w:rFonts w:cs="Arial"/>
              </w:rPr>
            </w:pPr>
            <w:sdt>
              <w:sdtPr>
                <w:rPr>
                  <w:rFonts w:cs="Arial"/>
                </w:rPr>
                <w:alias w:val="Enter job title 3:"/>
                <w:tag w:val="Enter job title 3:"/>
                <w:id w:val="-1541359854"/>
                <w:placeholder>
                  <w:docPart w:val="CFFABEC4C5E444FF9305C9DE9957EE99"/>
                </w:placeholder>
                <w:temporary/>
                <w:showingPlcHdr/>
                <w15:appearance w15:val="hidden"/>
              </w:sdtPr>
              <w:sdtContent>
                <w:permStart w:id="882055830" w:edGrp="everyone"/>
                <w:r w:rsidR="00B62F43" w:rsidRPr="003E34CA">
                  <w:rPr>
                    <w:rFonts w:cs="Arial"/>
                  </w:rPr>
                  <w:t>Job Title</w:t>
                </w:r>
                <w:permEnd w:id="882055830"/>
              </w:sdtContent>
            </w:sdt>
            <w:r w:rsidR="00B62F43" w:rsidRPr="003E34CA">
              <w:rPr>
                <w:rFonts w:cs="Arial"/>
              </w:rPr>
              <w:t xml:space="preserve">, </w:t>
            </w:r>
            <w:sdt>
              <w:sdtPr>
                <w:rPr>
                  <w:rStyle w:val="SubtleReference"/>
                  <w:rFonts w:cs="Arial"/>
                </w:rPr>
                <w:alias w:val="Enter company 3:"/>
                <w:tag w:val="Enter company 3:"/>
                <w:id w:val="-1989850343"/>
                <w:placeholder>
                  <w:docPart w:val="85E459E1EF19477087C3A6EA14455341"/>
                </w:placeholder>
                <w:temporary/>
                <w:showingPlcHdr/>
                <w15:appearance w15:val="hidden"/>
              </w:sdtPr>
              <w:sdtEndPr>
                <w:rPr>
                  <w:rStyle w:val="DefaultParagraphFont"/>
                  <w:b/>
                  <w:smallCaps w:val="0"/>
                  <w:color w:val="1B75BC"/>
                </w:rPr>
              </w:sdtEndPr>
              <w:sdtContent>
                <w:permStart w:id="814696450" w:edGrp="everyone"/>
                <w:r w:rsidR="00B62F43">
                  <w:rPr>
                    <w:rStyle w:val="SubtleReference"/>
                    <w:rFonts w:cs="Arial"/>
                  </w:rPr>
                  <w:t>SCHOOL/</w:t>
                </w:r>
                <w:r w:rsidR="00B62F43" w:rsidRPr="003E34CA">
                  <w:rPr>
                    <w:rStyle w:val="SubtleReference"/>
                    <w:rFonts w:cs="Arial"/>
                  </w:rPr>
                  <w:t>Company</w:t>
                </w:r>
                <w:permEnd w:id="814696450"/>
              </w:sdtContent>
            </w:sdt>
          </w:p>
          <w:sdt>
            <w:sdtPr>
              <w:rPr>
                <w:rFonts w:cs="Arial"/>
              </w:rPr>
              <w:alias w:val="Enter job details 3:"/>
              <w:tag w:val="Enter job details 3:"/>
              <w:id w:val="1160423953"/>
              <w:placeholder>
                <w:docPart w:val="A5FBDC13161247FBBB3D18873FF2DAFD"/>
              </w:placeholder>
              <w:temporary/>
              <w:showingPlcHdr/>
              <w15:appearance w15:val="hidden"/>
            </w:sdtPr>
            <w:sdtContent>
              <w:permStart w:id="930445551" w:edGrp="everyone" w:displacedByCustomXml="prev"/>
              <w:p w14:paraId="332CAF2D" w14:textId="77777777" w:rsidR="00B62F43" w:rsidRPr="003E34CA" w:rsidRDefault="00B62F43" w:rsidP="00876359">
                <w:pPr>
                  <w:contextualSpacing w:val="0"/>
                  <w:rPr>
                    <w:rFonts w:cs="Arial"/>
                  </w:rPr>
                </w:pPr>
                <w:r w:rsidRPr="003E34CA">
                  <w:rPr>
                    <w:rFonts w:cs="Arial"/>
                  </w:rPr>
                  <w:t>Describe your responsibilities and achievements in terms of impact and results. Use examples, but keep it short.</w:t>
                </w:r>
              </w:p>
              <w:permEnd w:id="930445551" w:displacedByCustomXml="next"/>
            </w:sdtContent>
          </w:sdt>
        </w:tc>
      </w:tr>
      <w:tr w:rsidR="00B62F43" w:rsidRPr="003E34CA" w14:paraId="65CF5A09" w14:textId="77777777" w:rsidTr="00712B10">
        <w:trPr>
          <w:gridAfter w:val="1"/>
          <w:wAfter w:w="253" w:type="dxa"/>
        </w:trPr>
        <w:tc>
          <w:tcPr>
            <w:tcW w:w="9061" w:type="dxa"/>
            <w:tcMar>
              <w:top w:w="216" w:type="dxa"/>
            </w:tcMar>
          </w:tcPr>
          <w:p w14:paraId="13E2BAF1" w14:textId="77777777" w:rsidR="00B62F43" w:rsidRPr="003E34CA" w:rsidRDefault="00000000" w:rsidP="00876359">
            <w:pPr>
              <w:pStyle w:val="Heading3"/>
              <w:contextualSpacing w:val="0"/>
              <w:rPr>
                <w:rFonts w:cs="Arial"/>
              </w:rPr>
            </w:pPr>
            <w:sdt>
              <w:sdtPr>
                <w:rPr>
                  <w:rFonts w:cs="Arial"/>
                </w:rPr>
                <w:alias w:val="Enter date from for company 4: "/>
                <w:tag w:val="Enter date from for company 4:"/>
                <w:id w:val="-1588295909"/>
                <w:placeholder>
                  <w:docPart w:val="C136BCC9936144D6B83CE87CBA94B7CA"/>
                </w:placeholder>
                <w:temporary/>
                <w:showingPlcHdr/>
                <w15:appearance w15:val="hidden"/>
              </w:sdtPr>
              <w:sdtContent>
                <w:permStart w:id="257516897" w:edGrp="everyone"/>
                <w:r w:rsidR="00B62F43" w:rsidRPr="003E34CA">
                  <w:rPr>
                    <w:rFonts w:cs="Arial"/>
                  </w:rPr>
                  <w:t>Dates From</w:t>
                </w:r>
                <w:permEnd w:id="257516897"/>
              </w:sdtContent>
            </w:sdt>
            <w:r w:rsidR="00B62F43" w:rsidRPr="003E34CA">
              <w:rPr>
                <w:rFonts w:cs="Arial"/>
              </w:rPr>
              <w:t xml:space="preserve"> – </w:t>
            </w:r>
            <w:sdt>
              <w:sdtPr>
                <w:rPr>
                  <w:rFonts w:cs="Arial"/>
                </w:rPr>
                <w:alias w:val="Enter date to for company 4: "/>
                <w:tag w:val="Enter date to for company 4: "/>
                <w:id w:val="2083253150"/>
                <w:placeholder>
                  <w:docPart w:val="0C3A4098CDAA44ECAC56D58774F399FB"/>
                </w:placeholder>
                <w:temporary/>
                <w:showingPlcHdr/>
                <w15:appearance w15:val="hidden"/>
              </w:sdtPr>
              <w:sdtContent>
                <w:permStart w:id="1038055256" w:edGrp="everyone"/>
                <w:r w:rsidR="00B62F43" w:rsidRPr="003E34CA">
                  <w:rPr>
                    <w:rFonts w:cs="Arial"/>
                  </w:rPr>
                  <w:t>To</w:t>
                </w:r>
                <w:permEnd w:id="1038055256"/>
              </w:sdtContent>
            </w:sdt>
          </w:p>
          <w:p w14:paraId="7C2A7A8D" w14:textId="77777777" w:rsidR="00B62F43" w:rsidRPr="003E34CA" w:rsidRDefault="00000000" w:rsidP="00876359">
            <w:pPr>
              <w:pStyle w:val="Heading2"/>
              <w:contextualSpacing w:val="0"/>
              <w:rPr>
                <w:rFonts w:cs="Arial"/>
              </w:rPr>
            </w:pPr>
            <w:sdt>
              <w:sdtPr>
                <w:rPr>
                  <w:rFonts w:cs="Arial"/>
                </w:rPr>
                <w:alias w:val="Enter job title 4:"/>
                <w:tag w:val="Enter job title 4:"/>
                <w:id w:val="1836188238"/>
                <w:placeholder>
                  <w:docPart w:val="6CA077AF3FCF49469256BEB808600A21"/>
                </w:placeholder>
                <w:temporary/>
                <w:showingPlcHdr/>
                <w15:appearance w15:val="hidden"/>
              </w:sdtPr>
              <w:sdtContent>
                <w:permStart w:id="1340278842" w:edGrp="everyone"/>
                <w:r w:rsidR="00B62F43" w:rsidRPr="003E34CA">
                  <w:rPr>
                    <w:rFonts w:cs="Arial"/>
                  </w:rPr>
                  <w:t>Job Title</w:t>
                </w:r>
                <w:permEnd w:id="1340278842"/>
              </w:sdtContent>
            </w:sdt>
            <w:r w:rsidR="00B62F43" w:rsidRPr="003E34CA">
              <w:rPr>
                <w:rFonts w:cs="Arial"/>
              </w:rPr>
              <w:t xml:space="preserve">, </w:t>
            </w:r>
            <w:sdt>
              <w:sdtPr>
                <w:rPr>
                  <w:rStyle w:val="SubtleReference"/>
                  <w:rFonts w:cs="Arial"/>
                </w:rPr>
                <w:alias w:val="Enter company 4:"/>
                <w:tag w:val="Enter company 4:"/>
                <w:id w:val="-1414384942"/>
                <w:placeholder>
                  <w:docPart w:val="511759936D064DECB4FE45EEB04EADC4"/>
                </w:placeholder>
                <w:temporary/>
                <w:showingPlcHdr/>
                <w15:appearance w15:val="hidden"/>
              </w:sdtPr>
              <w:sdtEndPr>
                <w:rPr>
                  <w:rStyle w:val="DefaultParagraphFont"/>
                  <w:b/>
                  <w:smallCaps w:val="0"/>
                  <w:color w:val="1B75BC"/>
                </w:rPr>
              </w:sdtEndPr>
              <w:sdtContent>
                <w:permStart w:id="783368240" w:edGrp="everyone"/>
                <w:r w:rsidR="00B62F43">
                  <w:rPr>
                    <w:rStyle w:val="SubtleReference"/>
                    <w:rFonts w:cs="Arial"/>
                  </w:rPr>
                  <w:t>SCHOOL/</w:t>
                </w:r>
                <w:r w:rsidR="00B62F43" w:rsidRPr="003E34CA">
                  <w:rPr>
                    <w:rStyle w:val="SubtleReference"/>
                    <w:rFonts w:cs="Arial"/>
                  </w:rPr>
                  <w:t>Company</w:t>
                </w:r>
                <w:permEnd w:id="783368240"/>
              </w:sdtContent>
            </w:sdt>
          </w:p>
          <w:sdt>
            <w:sdtPr>
              <w:rPr>
                <w:rFonts w:cs="Arial"/>
              </w:rPr>
              <w:alias w:val="Enter job details 4:"/>
              <w:tag w:val="Enter job details 4:"/>
              <w:id w:val="-53018868"/>
              <w:placeholder>
                <w:docPart w:val="C11866A679CD471F816C914F2CB66D00"/>
              </w:placeholder>
              <w:temporary/>
              <w:showingPlcHdr/>
              <w15:appearance w15:val="hidden"/>
            </w:sdtPr>
            <w:sdtContent>
              <w:permStart w:id="431687797" w:edGrp="everyone" w:displacedByCustomXml="prev"/>
              <w:p w14:paraId="04AC6C9C" w14:textId="77777777" w:rsidR="00B62F43" w:rsidRPr="003E34CA" w:rsidRDefault="00B62F43" w:rsidP="00876359">
                <w:pPr>
                  <w:rPr>
                    <w:rFonts w:cs="Arial"/>
                  </w:rPr>
                </w:pPr>
                <w:r w:rsidRPr="003E34CA">
                  <w:rPr>
                    <w:rFonts w:cs="Arial"/>
                  </w:rPr>
                  <w:t>Describe your responsibilities and achievements in terms of impact and results. Use examples, but keep it short.</w:t>
                </w:r>
              </w:p>
              <w:permEnd w:id="431687797" w:displacedByCustomXml="next"/>
            </w:sdtContent>
          </w:sdt>
        </w:tc>
      </w:tr>
    </w:tbl>
    <w:p w14:paraId="5EC9213B" w14:textId="77777777" w:rsidR="00116CEA" w:rsidRDefault="00116CEA" w:rsidP="00F859B2">
      <w:pPr>
        <w:pStyle w:val="Heading1"/>
      </w:pPr>
    </w:p>
    <w:p w14:paraId="650CC8CC" w14:textId="77777777" w:rsidR="00F859B2" w:rsidRDefault="00F859B2" w:rsidP="00F859B2">
      <w:pPr>
        <w:pStyle w:val="Heading1"/>
      </w:pPr>
      <w:r>
        <w:t xml:space="preserve">career </w:t>
      </w:r>
      <w:r w:rsidR="00344D3C">
        <w:t>achievements</w:t>
      </w:r>
    </w:p>
    <w:p w14:paraId="36801752" w14:textId="77777777" w:rsidR="00344D3C" w:rsidRDefault="00344D3C" w:rsidP="00344D3C">
      <w:r>
        <w:t>Briefly describe three career achievements th</w:t>
      </w:r>
      <w:r w:rsidR="00862EE5">
        <w:t xml:space="preserve">at demonstrate your suitability </w:t>
      </w:r>
      <w:permStart w:id="923038622" w:edGrp="everyone"/>
      <w:permEnd w:id="923038622"/>
      <w:r>
        <w:t xml:space="preserve">for this position.  Please make sure explain </w:t>
      </w:r>
      <w:r w:rsidRPr="00344D3C">
        <w:rPr>
          <w:u w:val="single"/>
        </w:rPr>
        <w:t>what</w:t>
      </w:r>
      <w:r>
        <w:t xml:space="preserve"> the ac</w:t>
      </w:r>
      <w:r w:rsidR="00862EE5">
        <w:t>hievement is and</w:t>
      </w:r>
      <w:r>
        <w:t xml:space="preserve"> </w:t>
      </w:r>
      <w:r w:rsidRPr="00344D3C">
        <w:rPr>
          <w:u w:val="single"/>
        </w:rPr>
        <w:t>why</w:t>
      </w:r>
      <w:r>
        <w:t xml:space="preserve"> it’s relevant to the Career Practitioner role.</w:t>
      </w:r>
    </w:p>
    <w:p w14:paraId="6B0B7D21" w14:textId="77777777" w:rsidR="00344D3C" w:rsidRDefault="00344D3C" w:rsidP="00344D3C">
      <w:r>
        <w:t xml:space="preserve"> </w:t>
      </w:r>
    </w:p>
    <w:p w14:paraId="32CC3ABF" w14:textId="77777777" w:rsidR="00F859B2" w:rsidRDefault="00000000" w:rsidP="00F859B2">
      <w:pPr>
        <w:pStyle w:val="ListParagraph"/>
        <w:numPr>
          <w:ilvl w:val="0"/>
          <w:numId w:val="19"/>
        </w:numPr>
      </w:pPr>
      <w:sdt>
        <w:sdtPr>
          <w:alias w:val="Enter text:"/>
          <w:tag w:val="Enter text:"/>
          <w:id w:val="1685869567"/>
          <w:placeholder>
            <w:docPart w:val="23DCC024117E4E7B84ECD389AD98F389"/>
          </w:placeholder>
          <w:temporary/>
          <w:showingPlcHdr/>
          <w15:appearance w15:val="hidden"/>
        </w:sdtPr>
        <w:sdtContent>
          <w:permStart w:id="590704447" w:edGrp="everyone"/>
          <w:r w:rsidR="00F859B2">
            <w:t>This is a short paragraph outlining your achievements relevant to the role</w:t>
          </w:r>
          <w:r w:rsidR="00F859B2" w:rsidRPr="003E34CA">
            <w:t>.</w:t>
          </w:r>
          <w:permEnd w:id="590704447"/>
        </w:sdtContent>
      </w:sdt>
    </w:p>
    <w:p w14:paraId="5FF6909E" w14:textId="77777777" w:rsidR="00F859B2" w:rsidRDefault="00000000" w:rsidP="00F859B2">
      <w:pPr>
        <w:pStyle w:val="ListParagraph"/>
        <w:numPr>
          <w:ilvl w:val="0"/>
          <w:numId w:val="19"/>
        </w:numPr>
      </w:pPr>
      <w:sdt>
        <w:sdtPr>
          <w:alias w:val="Enter text:"/>
          <w:tag w:val="Enter text:"/>
          <w:id w:val="1884978646"/>
          <w:placeholder>
            <w:docPart w:val="9E154EB67A7D459BBC4D80B6824F941E"/>
          </w:placeholder>
          <w:temporary/>
          <w:showingPlcHdr/>
          <w15:appearance w15:val="hidden"/>
        </w:sdtPr>
        <w:sdtContent>
          <w:permStart w:id="1979868336" w:edGrp="everyone"/>
          <w:r w:rsidR="00F859B2">
            <w:t>This is a short paragraph outlining your achievements relevant to the role</w:t>
          </w:r>
          <w:r w:rsidR="00F859B2" w:rsidRPr="003E34CA">
            <w:t>.</w:t>
          </w:r>
          <w:permEnd w:id="1979868336"/>
        </w:sdtContent>
      </w:sdt>
    </w:p>
    <w:p w14:paraId="1116F86F" w14:textId="77777777" w:rsidR="00F859B2" w:rsidRDefault="00000000" w:rsidP="00F859B2">
      <w:pPr>
        <w:pStyle w:val="ListParagraph"/>
        <w:numPr>
          <w:ilvl w:val="0"/>
          <w:numId w:val="19"/>
        </w:numPr>
      </w:pPr>
      <w:sdt>
        <w:sdtPr>
          <w:alias w:val="Enter text:"/>
          <w:tag w:val="Enter text:"/>
          <w:id w:val="965390554"/>
          <w:placeholder>
            <w:docPart w:val="3D470D732CA0418C95598A5815C0D496"/>
          </w:placeholder>
          <w:temporary/>
          <w:showingPlcHdr/>
          <w15:appearance w15:val="hidden"/>
        </w:sdtPr>
        <w:sdtContent>
          <w:permStart w:id="1833775823" w:edGrp="everyone"/>
          <w:r w:rsidR="00F859B2">
            <w:t>This is a short paragraph outlining your achievements relevant to the role</w:t>
          </w:r>
          <w:r w:rsidR="00F859B2" w:rsidRPr="003E34CA">
            <w:t>.</w:t>
          </w:r>
          <w:permEnd w:id="1833775823"/>
        </w:sdtContent>
      </w:sdt>
    </w:p>
    <w:p w14:paraId="3945778B" w14:textId="77777777" w:rsidR="00116CEA" w:rsidRDefault="00116CEA" w:rsidP="00F859B2">
      <w:pPr>
        <w:pStyle w:val="Heading1"/>
        <w:spacing w:after="0"/>
      </w:pPr>
    </w:p>
    <w:p w14:paraId="3907D255" w14:textId="77777777" w:rsidR="00F859B2" w:rsidRDefault="00F859B2" w:rsidP="00F859B2">
      <w:pPr>
        <w:pStyle w:val="Heading1"/>
        <w:spacing w:after="0"/>
      </w:pPr>
      <w:r>
        <w:t xml:space="preserve">professional learning </w:t>
      </w:r>
    </w:p>
    <w:p w14:paraId="7C1CE19D" w14:textId="77777777" w:rsidR="00F859B2" w:rsidRPr="003B230F" w:rsidRDefault="00F859B2" w:rsidP="00F859B2">
      <w:pPr>
        <w:rPr>
          <w:rFonts w:cs="Arial"/>
        </w:rPr>
      </w:pPr>
    </w:p>
    <w:p w14:paraId="7B0842F6" w14:textId="77777777" w:rsidR="00F859B2" w:rsidRDefault="00000000" w:rsidP="00344D3C">
      <w:pPr>
        <w:pStyle w:val="ListParagraph"/>
        <w:numPr>
          <w:ilvl w:val="0"/>
          <w:numId w:val="20"/>
        </w:numPr>
      </w:pPr>
      <w:sdt>
        <w:sdtPr>
          <w:rPr>
            <w:rStyle w:val="Heading3Char"/>
          </w:rPr>
          <w:alias w:val="Enter month of school 1:"/>
          <w:tag w:val="Enter month of school 1:"/>
          <w:id w:val="1755165454"/>
          <w:placeholder>
            <w:docPart w:val="D23B35D0229E4F70A674BA09FCA327F8"/>
          </w:placeholder>
          <w:temporary/>
          <w:showingPlcHdr/>
          <w15:appearance w15:val="hidden"/>
        </w:sdtPr>
        <w:sdtContent>
          <w:permStart w:id="986405508" w:edGrp="everyone"/>
          <w:r w:rsidR="00F859B2" w:rsidRPr="00420EB6">
            <w:rPr>
              <w:rStyle w:val="Heading3Char"/>
            </w:rPr>
            <w:t>Month</w:t>
          </w:r>
          <w:permEnd w:id="986405508"/>
        </w:sdtContent>
      </w:sdt>
      <w:r w:rsidR="00F859B2" w:rsidRPr="00420EB6">
        <w:rPr>
          <w:rStyle w:val="Heading3Char"/>
        </w:rPr>
        <w:t xml:space="preserve"> </w:t>
      </w:r>
      <w:sdt>
        <w:sdtPr>
          <w:rPr>
            <w:rStyle w:val="Heading3Char"/>
          </w:rPr>
          <w:alias w:val="Enter year of school 1:"/>
          <w:tag w:val="Enter year of school 1:"/>
          <w:id w:val="-2136930764"/>
          <w:placeholder>
            <w:docPart w:val="9C5674F04A7D4799A754BFCAE793120A"/>
          </w:placeholder>
          <w:temporary/>
          <w:showingPlcHdr/>
          <w15:appearance w15:val="hidden"/>
        </w:sdtPr>
        <w:sdtContent>
          <w:permStart w:id="1719993419" w:edGrp="everyone"/>
          <w:r w:rsidR="00F859B2" w:rsidRPr="00420EB6">
            <w:rPr>
              <w:rStyle w:val="Heading3Char"/>
            </w:rPr>
            <w:t>Year</w:t>
          </w:r>
          <w:permEnd w:id="1719993419"/>
        </w:sdtContent>
      </w:sdt>
      <w:r w:rsidR="00F859B2" w:rsidRPr="00344D3C">
        <w:rPr>
          <w:color w:val="0085AC"/>
        </w:rPr>
        <w:t xml:space="preserve"> </w:t>
      </w:r>
      <w:sdt>
        <w:sdtPr>
          <w:rPr>
            <w:color w:val="0085AC"/>
          </w:rPr>
          <w:alias w:val="Divider dot:"/>
          <w:tag w:val="Divider dot:"/>
          <w:id w:val="-78219956"/>
          <w:placeholder>
            <w:docPart w:val="69010D1E0B2841BCA20C923F63D42BFB"/>
          </w:placeholder>
          <w:temporary/>
          <w:showingPlcHdr/>
          <w15:appearance w15:val="hidden"/>
        </w:sdtPr>
        <w:sdtContent>
          <w:r w:rsidR="00F859B2" w:rsidRPr="00344D3C">
            <w:rPr>
              <w:color w:val="0085AC"/>
            </w:rPr>
            <w:t>·</w:t>
          </w:r>
        </w:sdtContent>
      </w:sdt>
      <w:r w:rsidR="00F859B2" w:rsidRPr="00344D3C">
        <w:rPr>
          <w:color w:val="0085AC"/>
        </w:rPr>
        <w:t xml:space="preserve"> </w:t>
      </w:r>
      <w:sdt>
        <w:sdtPr>
          <w:alias w:val="Enter education details 1:"/>
          <w:tag w:val="Enter education details 1:"/>
          <w:id w:val="1894621155"/>
          <w:placeholder>
            <w:docPart w:val="148D0DE452844E7F8D5D9A501120734B"/>
          </w:placeholder>
          <w:temporary/>
          <w:showingPlcHdr/>
          <w15:appearance w15:val="hidden"/>
        </w:sdtPr>
        <w:sdtContent>
          <w:permStart w:id="165692960" w:edGrp="everyone"/>
          <w:r w:rsidR="00F859B2" w:rsidRPr="00A36103">
            <w:t>Course Title</w:t>
          </w:r>
          <w:permEnd w:id="165692960"/>
        </w:sdtContent>
      </w:sdt>
    </w:p>
    <w:p w14:paraId="06FDCC2F" w14:textId="77777777" w:rsidR="00F859B2" w:rsidRDefault="00000000" w:rsidP="00344D3C">
      <w:pPr>
        <w:pStyle w:val="ListParagraph"/>
        <w:numPr>
          <w:ilvl w:val="0"/>
          <w:numId w:val="20"/>
        </w:numPr>
      </w:pPr>
      <w:sdt>
        <w:sdtPr>
          <w:rPr>
            <w:rStyle w:val="Heading3Char"/>
          </w:rPr>
          <w:alias w:val="Enter month of school 2:"/>
          <w:tag w:val="Enter month of school 2:"/>
          <w:id w:val="979344306"/>
          <w:placeholder>
            <w:docPart w:val="A8E80CE2DC2A4CAFB1CDE9B35BE09AFD"/>
          </w:placeholder>
          <w:temporary/>
          <w:showingPlcHdr/>
          <w15:appearance w15:val="hidden"/>
        </w:sdtPr>
        <w:sdtContent>
          <w:permStart w:id="1866286887" w:edGrp="everyone"/>
          <w:r w:rsidR="00F859B2" w:rsidRPr="00420EB6">
            <w:rPr>
              <w:rStyle w:val="Heading3Char"/>
            </w:rPr>
            <w:t>Month</w:t>
          </w:r>
          <w:permEnd w:id="1866286887"/>
        </w:sdtContent>
      </w:sdt>
      <w:r w:rsidR="00F859B2" w:rsidRPr="00420EB6">
        <w:rPr>
          <w:rStyle w:val="Heading3Char"/>
        </w:rPr>
        <w:t xml:space="preserve"> </w:t>
      </w:r>
      <w:sdt>
        <w:sdtPr>
          <w:rPr>
            <w:rStyle w:val="Heading3Char"/>
          </w:rPr>
          <w:alias w:val="Enter year of school 2:"/>
          <w:tag w:val="Enter year of school 2:"/>
          <w:id w:val="1576708338"/>
          <w:placeholder>
            <w:docPart w:val="12BA7D28C25340C3859D1FC8E5BAA44B"/>
          </w:placeholder>
          <w:temporary/>
          <w:showingPlcHdr/>
          <w15:appearance w15:val="hidden"/>
        </w:sdtPr>
        <w:sdtContent>
          <w:permStart w:id="222457646" w:edGrp="everyone"/>
          <w:r w:rsidR="00F859B2" w:rsidRPr="00420EB6">
            <w:rPr>
              <w:rStyle w:val="Heading3Char"/>
            </w:rPr>
            <w:t>Year</w:t>
          </w:r>
          <w:permEnd w:id="222457646"/>
        </w:sdtContent>
      </w:sdt>
      <w:r w:rsidR="00F859B2" w:rsidRPr="00344D3C">
        <w:rPr>
          <w:color w:val="0085AC"/>
        </w:rPr>
        <w:t xml:space="preserve"> </w:t>
      </w:r>
      <w:sdt>
        <w:sdtPr>
          <w:rPr>
            <w:color w:val="0085AC"/>
          </w:rPr>
          <w:alias w:val="Divider dot:"/>
          <w:tag w:val="Divider dot:"/>
          <w:id w:val="-1235161751"/>
          <w:placeholder>
            <w:docPart w:val="5F0A47272DD946178B45BC51A3C0DD6D"/>
          </w:placeholder>
          <w:temporary/>
          <w:showingPlcHdr/>
          <w15:appearance w15:val="hidden"/>
        </w:sdtPr>
        <w:sdtContent>
          <w:r w:rsidR="00F859B2" w:rsidRPr="00344D3C">
            <w:rPr>
              <w:color w:val="0085AC"/>
            </w:rPr>
            <w:t>·</w:t>
          </w:r>
        </w:sdtContent>
      </w:sdt>
      <w:r w:rsidR="00F859B2" w:rsidRPr="00344D3C">
        <w:rPr>
          <w:color w:val="0085AC"/>
        </w:rPr>
        <w:t xml:space="preserve"> </w:t>
      </w:r>
      <w:sdt>
        <w:sdtPr>
          <w:alias w:val="Enter education details 2:"/>
          <w:tag w:val="Enter education details 2:"/>
          <w:id w:val="1015960514"/>
          <w:placeholder>
            <w:docPart w:val="837876E74312498C8AA0FE1D8B19927D"/>
          </w:placeholder>
          <w:temporary/>
          <w:showingPlcHdr/>
          <w15:appearance w15:val="hidden"/>
        </w:sdtPr>
        <w:sdtContent>
          <w:permStart w:id="1291085602" w:edGrp="everyone"/>
          <w:r w:rsidR="00F859B2" w:rsidRPr="00A36103">
            <w:t>Course Title</w:t>
          </w:r>
          <w:permEnd w:id="1291085602"/>
        </w:sdtContent>
      </w:sdt>
    </w:p>
    <w:p w14:paraId="518EE171" w14:textId="77777777" w:rsidR="00F859B2" w:rsidRDefault="00000000" w:rsidP="00344D3C">
      <w:pPr>
        <w:pStyle w:val="ListParagraph"/>
        <w:numPr>
          <w:ilvl w:val="0"/>
          <w:numId w:val="20"/>
        </w:numPr>
      </w:pPr>
      <w:sdt>
        <w:sdtPr>
          <w:rPr>
            <w:rStyle w:val="Heading3Char"/>
          </w:rPr>
          <w:alias w:val="Enter month of school 3:"/>
          <w:tag w:val="Enter month of school 3:"/>
          <w:id w:val="-570661454"/>
          <w:placeholder>
            <w:docPart w:val="83AC8A2E18444405B7704F935F33C03C"/>
          </w:placeholder>
          <w:temporary/>
          <w:showingPlcHdr/>
          <w15:appearance w15:val="hidden"/>
        </w:sdtPr>
        <w:sdtContent>
          <w:permStart w:id="1440163183" w:edGrp="everyone"/>
          <w:r w:rsidR="00F859B2" w:rsidRPr="00420EB6">
            <w:rPr>
              <w:rStyle w:val="Heading3Char"/>
            </w:rPr>
            <w:t>Month</w:t>
          </w:r>
          <w:permEnd w:id="1440163183"/>
        </w:sdtContent>
      </w:sdt>
      <w:r w:rsidR="00F859B2" w:rsidRPr="00420EB6">
        <w:rPr>
          <w:rStyle w:val="Heading3Char"/>
        </w:rPr>
        <w:t xml:space="preserve"> </w:t>
      </w:r>
      <w:sdt>
        <w:sdtPr>
          <w:rPr>
            <w:rStyle w:val="Heading3Char"/>
          </w:rPr>
          <w:alias w:val="Enter year of school 3:"/>
          <w:tag w:val="Enter year of school 3:"/>
          <w:id w:val="-1421251215"/>
          <w:placeholder>
            <w:docPart w:val="1A209E5C29A34DC29A38BADFEA0F8FA1"/>
          </w:placeholder>
          <w:temporary/>
          <w:showingPlcHdr/>
          <w15:appearance w15:val="hidden"/>
        </w:sdtPr>
        <w:sdtContent>
          <w:permStart w:id="78531542" w:edGrp="everyone"/>
          <w:r w:rsidR="00F859B2" w:rsidRPr="00420EB6">
            <w:rPr>
              <w:rStyle w:val="Heading3Char"/>
            </w:rPr>
            <w:t>Year</w:t>
          </w:r>
          <w:permEnd w:id="78531542"/>
        </w:sdtContent>
      </w:sdt>
      <w:r w:rsidR="00F859B2" w:rsidRPr="00344D3C">
        <w:rPr>
          <w:color w:val="0085AC"/>
        </w:rPr>
        <w:t xml:space="preserve"> </w:t>
      </w:r>
      <w:sdt>
        <w:sdtPr>
          <w:rPr>
            <w:color w:val="0085AC"/>
          </w:rPr>
          <w:alias w:val="Divider dot:"/>
          <w:tag w:val="Divider dot:"/>
          <w:id w:val="-643739707"/>
          <w:placeholder>
            <w:docPart w:val="4FF199C1FC49447D8D3597907A8945C2"/>
          </w:placeholder>
          <w:temporary/>
          <w:showingPlcHdr/>
          <w15:appearance w15:val="hidden"/>
        </w:sdtPr>
        <w:sdtContent>
          <w:r w:rsidR="00F859B2" w:rsidRPr="00344D3C">
            <w:rPr>
              <w:color w:val="0085AC"/>
            </w:rPr>
            <w:t>·</w:t>
          </w:r>
        </w:sdtContent>
      </w:sdt>
      <w:r w:rsidR="00F859B2" w:rsidRPr="00344D3C">
        <w:rPr>
          <w:color w:val="0085AC"/>
        </w:rPr>
        <w:t xml:space="preserve"> </w:t>
      </w:r>
      <w:sdt>
        <w:sdtPr>
          <w:alias w:val="Enter education details 3:"/>
          <w:tag w:val="Enter education details 3:"/>
          <w:id w:val="-1828895777"/>
          <w:placeholder>
            <w:docPart w:val="30C6BC64DC5B42C3ABF7C40695DB2763"/>
          </w:placeholder>
          <w:temporary/>
          <w:showingPlcHdr/>
          <w15:appearance w15:val="hidden"/>
        </w:sdtPr>
        <w:sdtContent>
          <w:permStart w:id="1405169879" w:edGrp="everyone"/>
          <w:r w:rsidR="00F859B2" w:rsidRPr="00A36103">
            <w:t>Course Title</w:t>
          </w:r>
          <w:permEnd w:id="1405169879"/>
        </w:sdtContent>
      </w:sdt>
    </w:p>
    <w:p w14:paraId="716B98FE" w14:textId="77777777" w:rsidR="00F859B2" w:rsidRDefault="00000000" w:rsidP="00344D3C">
      <w:pPr>
        <w:pStyle w:val="ListParagraph"/>
        <w:numPr>
          <w:ilvl w:val="0"/>
          <w:numId w:val="20"/>
        </w:numPr>
      </w:pPr>
      <w:sdt>
        <w:sdtPr>
          <w:rPr>
            <w:rStyle w:val="Heading3Char"/>
          </w:rPr>
          <w:alias w:val="Enter month of school 4:"/>
          <w:tag w:val="Enter month of school 4:"/>
          <w:id w:val="1471014094"/>
          <w:placeholder>
            <w:docPart w:val="7542294CB2A24F93B4C81E7B435869DF"/>
          </w:placeholder>
          <w:temporary/>
          <w:showingPlcHdr/>
          <w15:appearance w15:val="hidden"/>
        </w:sdtPr>
        <w:sdtContent>
          <w:permStart w:id="951612021" w:edGrp="everyone"/>
          <w:r w:rsidR="00F859B2" w:rsidRPr="00420EB6">
            <w:rPr>
              <w:rStyle w:val="Heading3Char"/>
            </w:rPr>
            <w:t>Month</w:t>
          </w:r>
          <w:permEnd w:id="951612021"/>
        </w:sdtContent>
      </w:sdt>
      <w:r w:rsidR="00F859B2" w:rsidRPr="00420EB6">
        <w:rPr>
          <w:rStyle w:val="Heading3Char"/>
        </w:rPr>
        <w:t xml:space="preserve"> </w:t>
      </w:r>
      <w:sdt>
        <w:sdtPr>
          <w:rPr>
            <w:rStyle w:val="Heading3Char"/>
          </w:rPr>
          <w:alias w:val="Enter year of school 4:"/>
          <w:tag w:val="Enter year of school 4:"/>
          <w:id w:val="467100169"/>
          <w:placeholder>
            <w:docPart w:val="F5A6D66B80944487B5DC56C4B193B2E0"/>
          </w:placeholder>
          <w:temporary/>
          <w:showingPlcHdr/>
          <w15:appearance w15:val="hidden"/>
        </w:sdtPr>
        <w:sdtContent>
          <w:permStart w:id="1942450553" w:edGrp="everyone"/>
          <w:r w:rsidR="00F859B2" w:rsidRPr="00420EB6">
            <w:rPr>
              <w:rStyle w:val="Heading3Char"/>
            </w:rPr>
            <w:t>Year</w:t>
          </w:r>
          <w:permEnd w:id="1942450553"/>
        </w:sdtContent>
      </w:sdt>
      <w:r w:rsidR="00F859B2" w:rsidRPr="00344D3C">
        <w:rPr>
          <w:color w:val="0085AC"/>
        </w:rPr>
        <w:t xml:space="preserve"> </w:t>
      </w:r>
      <w:sdt>
        <w:sdtPr>
          <w:rPr>
            <w:color w:val="0085AC"/>
          </w:rPr>
          <w:alias w:val="Divider dot:"/>
          <w:tag w:val="Divider dot:"/>
          <w:id w:val="1256408122"/>
          <w:placeholder>
            <w:docPart w:val="19B4F28BF65A40808D1FCABCC08A4D10"/>
          </w:placeholder>
          <w:temporary/>
          <w:showingPlcHdr/>
          <w15:appearance w15:val="hidden"/>
        </w:sdtPr>
        <w:sdtContent>
          <w:r w:rsidR="00F859B2" w:rsidRPr="00344D3C">
            <w:rPr>
              <w:color w:val="0085AC"/>
            </w:rPr>
            <w:t>·</w:t>
          </w:r>
        </w:sdtContent>
      </w:sdt>
      <w:r w:rsidR="00F859B2" w:rsidRPr="00344D3C">
        <w:rPr>
          <w:color w:val="0085AC"/>
        </w:rPr>
        <w:t xml:space="preserve"> </w:t>
      </w:r>
      <w:sdt>
        <w:sdtPr>
          <w:alias w:val="Enter education details 4:"/>
          <w:tag w:val="Enter education details 4:"/>
          <w:id w:val="-1272317119"/>
          <w:placeholder>
            <w:docPart w:val="ABA2F473D8A4412787C4C16B3E98728D"/>
          </w:placeholder>
          <w:temporary/>
          <w:showingPlcHdr/>
          <w15:appearance w15:val="hidden"/>
        </w:sdtPr>
        <w:sdtContent>
          <w:permStart w:id="294469332" w:edGrp="everyone"/>
          <w:r w:rsidR="00F859B2" w:rsidRPr="00A36103">
            <w:t>Course Title</w:t>
          </w:r>
          <w:permEnd w:id="294469332"/>
        </w:sdtContent>
      </w:sdt>
    </w:p>
    <w:p w14:paraId="47D94C86" w14:textId="77777777" w:rsidR="00F859B2" w:rsidRDefault="00000000" w:rsidP="00344D3C">
      <w:pPr>
        <w:pStyle w:val="ListParagraph"/>
        <w:numPr>
          <w:ilvl w:val="0"/>
          <w:numId w:val="20"/>
        </w:numPr>
      </w:pPr>
      <w:sdt>
        <w:sdtPr>
          <w:rPr>
            <w:rStyle w:val="Heading3Char"/>
          </w:rPr>
          <w:alias w:val="Enter month of school 5:"/>
          <w:tag w:val="Enter month of school 5:"/>
          <w:id w:val="-1574809828"/>
          <w:placeholder>
            <w:docPart w:val="06E76DEE7CE546F186D4BA65130CD943"/>
          </w:placeholder>
          <w:temporary/>
          <w:showingPlcHdr/>
          <w15:appearance w15:val="hidden"/>
        </w:sdtPr>
        <w:sdtContent>
          <w:permStart w:id="1115192489" w:edGrp="everyone"/>
          <w:r w:rsidR="00F859B2" w:rsidRPr="00420EB6">
            <w:rPr>
              <w:rStyle w:val="Heading3Char"/>
            </w:rPr>
            <w:t>Month</w:t>
          </w:r>
          <w:permEnd w:id="1115192489"/>
        </w:sdtContent>
      </w:sdt>
      <w:r w:rsidR="00F859B2" w:rsidRPr="00420EB6">
        <w:rPr>
          <w:rStyle w:val="Heading3Char"/>
        </w:rPr>
        <w:t xml:space="preserve"> </w:t>
      </w:r>
      <w:sdt>
        <w:sdtPr>
          <w:rPr>
            <w:rStyle w:val="Heading3Char"/>
          </w:rPr>
          <w:alias w:val="Enter year of school 5:"/>
          <w:tag w:val="Enter year of school 5:"/>
          <w:id w:val="969633764"/>
          <w:placeholder>
            <w:docPart w:val="058677504CB24F929D6AEDA4B5DCC0A0"/>
          </w:placeholder>
          <w:temporary/>
          <w:showingPlcHdr/>
          <w15:appearance w15:val="hidden"/>
        </w:sdtPr>
        <w:sdtContent>
          <w:permStart w:id="921323582" w:edGrp="everyone"/>
          <w:r w:rsidR="00F859B2" w:rsidRPr="00420EB6">
            <w:rPr>
              <w:rStyle w:val="Heading3Char"/>
            </w:rPr>
            <w:t>Year</w:t>
          </w:r>
          <w:permEnd w:id="921323582"/>
        </w:sdtContent>
      </w:sdt>
      <w:r w:rsidR="00F859B2" w:rsidRPr="00420EB6">
        <w:rPr>
          <w:rStyle w:val="Heading3Char"/>
        </w:rPr>
        <w:t xml:space="preserve"> </w:t>
      </w:r>
      <w:sdt>
        <w:sdtPr>
          <w:rPr>
            <w:color w:val="0085AC"/>
          </w:rPr>
          <w:alias w:val="Divider dot:"/>
          <w:tag w:val="Divider dot:"/>
          <w:id w:val="-376860364"/>
          <w:placeholder>
            <w:docPart w:val="7A549E3695C64D1AB795D9F9C2DE5759"/>
          </w:placeholder>
          <w:temporary/>
          <w:showingPlcHdr/>
          <w15:appearance w15:val="hidden"/>
        </w:sdtPr>
        <w:sdtContent>
          <w:r w:rsidR="00F859B2" w:rsidRPr="00344D3C">
            <w:rPr>
              <w:color w:val="0085AC"/>
            </w:rPr>
            <w:t>·</w:t>
          </w:r>
        </w:sdtContent>
      </w:sdt>
      <w:r w:rsidR="00F859B2" w:rsidRPr="00344D3C">
        <w:rPr>
          <w:color w:val="0085AC"/>
        </w:rPr>
        <w:t xml:space="preserve"> </w:t>
      </w:r>
      <w:sdt>
        <w:sdtPr>
          <w:alias w:val="Enter education details 5:"/>
          <w:tag w:val="Enter education details 5:"/>
          <w:id w:val="-534501163"/>
          <w:placeholder>
            <w:docPart w:val="222100459247443093F0529EE328968E"/>
          </w:placeholder>
          <w:temporary/>
          <w:showingPlcHdr/>
          <w15:appearance w15:val="hidden"/>
        </w:sdtPr>
        <w:sdtContent>
          <w:permStart w:id="1738154278" w:edGrp="everyone"/>
          <w:r w:rsidR="00F859B2" w:rsidRPr="00A36103">
            <w:t>Course Title</w:t>
          </w:r>
          <w:permEnd w:id="1738154278"/>
        </w:sdtContent>
      </w:sdt>
    </w:p>
    <w:p w14:paraId="76597B15" w14:textId="77777777" w:rsidR="00116CEA" w:rsidRDefault="00116CEA" w:rsidP="00F859B2">
      <w:pPr>
        <w:pStyle w:val="Heading1"/>
      </w:pPr>
    </w:p>
    <w:p w14:paraId="61D3BCA1" w14:textId="77777777" w:rsidR="00AD782D" w:rsidRDefault="00784454" w:rsidP="00F859B2">
      <w:pPr>
        <w:pStyle w:val="Heading1"/>
      </w:pPr>
      <w:r>
        <w:t>referees</w:t>
      </w:r>
    </w:p>
    <w:p w14:paraId="5A5B4E6D" w14:textId="197F3678" w:rsidR="00E25690" w:rsidRDefault="00E25690" w:rsidP="00BE1FE2">
      <w:r>
        <w:t xml:space="preserve">In this section you will need to provide the contact details of </w:t>
      </w:r>
      <w:r w:rsidR="00BE1FE2">
        <w:t>two</w:t>
      </w:r>
      <w:r>
        <w:t xml:space="preserve"> referees that are able to comment in the context of this position.</w:t>
      </w:r>
      <w:r w:rsidR="00BE1FE2">
        <w:t xml:space="preserve">  Ideally, these should be</w:t>
      </w:r>
      <w:r>
        <w:t xml:space="preserve"> line managers, or people you have reported to.</w:t>
      </w:r>
    </w:p>
    <w:p w14:paraId="6383FF6A" w14:textId="77777777" w:rsidR="00E25690" w:rsidRPr="00784454" w:rsidRDefault="00E25690" w:rsidP="00E25690"/>
    <w:p w14:paraId="59EA6F28" w14:textId="77777777" w:rsidR="00E25690" w:rsidRDefault="00E25690" w:rsidP="00F859B2">
      <w:pPr>
        <w:pStyle w:val="Heading1"/>
        <w:rPr>
          <w:rFonts w:cs="Arial"/>
        </w:rPr>
        <w:sectPr w:rsidR="00E25690" w:rsidSect="005A1B10">
          <w:footerReference w:type="default" r:id="rId8"/>
          <w:headerReference w:type="first" r:id="rId9"/>
          <w:pgSz w:w="12240" w:h="15840" w:code="1"/>
          <w:pgMar w:top="950" w:right="1440" w:bottom="1080" w:left="1440" w:header="576" w:footer="720" w:gutter="0"/>
          <w:cols w:space="720"/>
          <w:titlePg/>
          <w:docGrid w:linePitch="360"/>
        </w:sectPr>
      </w:pPr>
    </w:p>
    <w:p w14:paraId="11B72FB8" w14:textId="77777777" w:rsidR="00E96550" w:rsidRPr="00816DBE" w:rsidRDefault="00000000" w:rsidP="00816DBE">
      <w:pPr>
        <w:pStyle w:val="Heading2"/>
      </w:pPr>
      <w:sdt>
        <w:sdtPr>
          <w:alias w:val="Enter name 1:"/>
          <w:tag w:val="Enter name 1:"/>
          <w:id w:val="-764917295"/>
          <w:placeholder>
            <w:docPart w:val="A8DC78A814844EA1BF8EC77A30CD1069"/>
          </w:placeholder>
          <w:temporary/>
          <w:showingPlcHdr/>
          <w15:appearance w15:val="hidden"/>
        </w:sdtPr>
        <w:sdtContent>
          <w:permStart w:id="2088114550" w:edGrp="everyone"/>
          <w:r w:rsidR="00FE6151" w:rsidRPr="00816DBE">
            <w:rPr>
              <w:rStyle w:val="Heading2Char"/>
              <w:b/>
              <w:caps/>
            </w:rPr>
            <w:t>name</w:t>
          </w:r>
          <w:permEnd w:id="2088114550"/>
        </w:sdtContent>
      </w:sdt>
      <w:r w:rsidR="00E96550" w:rsidRPr="00816DBE">
        <w:t xml:space="preserve"> </w:t>
      </w:r>
    </w:p>
    <w:p w14:paraId="3BAE65AF" w14:textId="77777777" w:rsidR="00FE6151" w:rsidRDefault="00000000" w:rsidP="00E96550">
      <w:pPr>
        <w:rPr>
          <w:rFonts w:cs="Arial"/>
        </w:rPr>
      </w:pPr>
      <w:sdt>
        <w:sdtPr>
          <w:rPr>
            <w:rStyle w:val="SubtleReference"/>
            <w:rFonts w:cs="Arial"/>
          </w:rPr>
          <w:alias w:val="Enter job title 1:"/>
          <w:tag w:val="Enter job title 1:"/>
          <w:id w:val="72253014"/>
          <w:placeholder>
            <w:docPart w:val="D6FCFAE3EADF4181BC6265340E7FFCD5"/>
          </w:placeholder>
          <w:temporary/>
          <w:showingPlcHdr/>
          <w15:appearance w15:val="hidden"/>
        </w:sdtPr>
        <w:sdtEndPr>
          <w:rPr>
            <w:rStyle w:val="DefaultParagraphFont"/>
            <w:b w:val="0"/>
            <w:smallCaps w:val="0"/>
          </w:rPr>
        </w:sdtEndPr>
        <w:sdtContent>
          <w:permStart w:id="652431836" w:edGrp="everyone"/>
          <w:r w:rsidR="00FE6151">
            <w:rPr>
              <w:rStyle w:val="SubtleReference"/>
            </w:rPr>
            <w:t>Job Title</w:t>
          </w:r>
          <w:permEnd w:id="652431836"/>
        </w:sdtContent>
      </w:sdt>
    </w:p>
    <w:p w14:paraId="2C7FBB20" w14:textId="77777777" w:rsidR="00FE6151" w:rsidRDefault="00000000" w:rsidP="00FE6151">
      <w:pPr>
        <w:pStyle w:val="ContactInfo"/>
        <w:jc w:val="left"/>
        <w:rPr>
          <w:rFonts w:cs="Arial"/>
        </w:rPr>
      </w:pPr>
      <w:sdt>
        <w:sdtPr>
          <w:rPr>
            <w:rFonts w:cs="Arial"/>
          </w:rPr>
          <w:alias w:val="Enter phone 1:"/>
          <w:tag w:val="Enter phone 1:"/>
          <w:id w:val="1249084095"/>
          <w:placeholder>
            <w:docPart w:val="83DD358A739C4555A925C23CD3A696E4"/>
          </w:placeholder>
          <w:temporary/>
          <w:showingPlcHdr/>
          <w15:appearance w15:val="hidden"/>
        </w:sdtPr>
        <w:sdtContent>
          <w:permStart w:id="1368203721" w:edGrp="everyone"/>
          <w:r w:rsidR="00FE6151" w:rsidRPr="00FE6151">
            <w:t>Phone</w:t>
          </w:r>
          <w:permEnd w:id="1368203721"/>
        </w:sdtContent>
      </w:sdt>
    </w:p>
    <w:p w14:paraId="3B3A7837" w14:textId="77777777" w:rsidR="00FE6151" w:rsidRDefault="00000000" w:rsidP="00FE6151">
      <w:pPr>
        <w:pStyle w:val="ContactInfo"/>
        <w:jc w:val="left"/>
      </w:pPr>
      <w:sdt>
        <w:sdtPr>
          <w:alias w:val="Enter email 1:"/>
          <w:tag w:val="Enter email 1:"/>
          <w:id w:val="860091025"/>
          <w:placeholder>
            <w:docPart w:val="073AEF433BC349469ECEFCDF84BE3ECB"/>
          </w:placeholder>
          <w:temporary/>
          <w:showingPlcHdr/>
          <w15:appearance w15:val="hidden"/>
        </w:sdtPr>
        <w:sdtContent>
          <w:permStart w:id="1668104415" w:edGrp="everyone"/>
          <w:r w:rsidR="00FE6151" w:rsidRPr="003E34CA">
            <w:t>Email</w:t>
          </w:r>
          <w:permEnd w:id="1668104415"/>
        </w:sdtContent>
      </w:sdt>
    </w:p>
    <w:p w14:paraId="4D22BBA8" w14:textId="77777777" w:rsidR="00116CEA" w:rsidRDefault="00116CEA" w:rsidP="00816DBE">
      <w:pPr>
        <w:pStyle w:val="Heading2"/>
      </w:pPr>
    </w:p>
    <w:p w14:paraId="48860887" w14:textId="77777777" w:rsidR="00E96550" w:rsidRPr="00816DBE" w:rsidRDefault="00000000" w:rsidP="00816DBE">
      <w:pPr>
        <w:pStyle w:val="Heading2"/>
      </w:pPr>
      <w:sdt>
        <w:sdtPr>
          <w:alias w:val="Enter name 2:"/>
          <w:tag w:val="Enter name 2:"/>
          <w:id w:val="-1985767505"/>
          <w:placeholder>
            <w:docPart w:val="E8370E9DA92C4726854BBD4D59A9A42F"/>
          </w:placeholder>
          <w:temporary/>
          <w:showingPlcHdr/>
          <w15:appearance w15:val="hidden"/>
        </w:sdtPr>
        <w:sdtContent>
          <w:permStart w:id="2017806520" w:edGrp="everyone"/>
          <w:r w:rsidR="00FE6151" w:rsidRPr="00816DBE">
            <w:rPr>
              <w:rStyle w:val="Heading2Char"/>
              <w:b/>
              <w:caps/>
            </w:rPr>
            <w:t>name</w:t>
          </w:r>
          <w:permEnd w:id="2017806520"/>
        </w:sdtContent>
      </w:sdt>
      <w:r w:rsidR="00E96550" w:rsidRPr="00816DBE">
        <w:t xml:space="preserve"> </w:t>
      </w:r>
    </w:p>
    <w:p w14:paraId="5901FD7B" w14:textId="77777777" w:rsidR="00FE6151" w:rsidRDefault="00000000" w:rsidP="00E96550">
      <w:pPr>
        <w:rPr>
          <w:rFonts w:cs="Arial"/>
        </w:rPr>
      </w:pPr>
      <w:sdt>
        <w:sdtPr>
          <w:rPr>
            <w:rStyle w:val="SubtleReference"/>
            <w:rFonts w:cs="Arial"/>
          </w:rPr>
          <w:alias w:val="Enter job title 2:"/>
          <w:tag w:val="Enter job title 2:"/>
          <w:id w:val="-1017536263"/>
          <w:placeholder>
            <w:docPart w:val="329D1AED1D2548E598462A05557085B5"/>
          </w:placeholder>
          <w:temporary/>
          <w:showingPlcHdr/>
          <w15:appearance w15:val="hidden"/>
        </w:sdtPr>
        <w:sdtEndPr>
          <w:rPr>
            <w:rStyle w:val="DefaultParagraphFont"/>
            <w:b w:val="0"/>
            <w:smallCaps w:val="0"/>
          </w:rPr>
        </w:sdtEndPr>
        <w:sdtContent>
          <w:permStart w:id="1219504238" w:edGrp="everyone"/>
          <w:r w:rsidR="00FE6151">
            <w:rPr>
              <w:rStyle w:val="SubtleReference"/>
            </w:rPr>
            <w:t>Job Title</w:t>
          </w:r>
          <w:permEnd w:id="1219504238"/>
        </w:sdtContent>
      </w:sdt>
    </w:p>
    <w:p w14:paraId="3C663ABD" w14:textId="77777777" w:rsidR="00FE6151" w:rsidRDefault="00000000" w:rsidP="00FE6151">
      <w:pPr>
        <w:pStyle w:val="ContactInfo"/>
        <w:jc w:val="left"/>
        <w:rPr>
          <w:rFonts w:cs="Arial"/>
        </w:rPr>
      </w:pPr>
      <w:sdt>
        <w:sdtPr>
          <w:rPr>
            <w:rFonts w:cs="Arial"/>
          </w:rPr>
          <w:alias w:val="Enter phone 2:"/>
          <w:tag w:val="Enter phone 2:"/>
          <w:id w:val="1355460104"/>
          <w:placeholder>
            <w:docPart w:val="16526FD6344B4D0C808B54F6BAEF6D60"/>
          </w:placeholder>
          <w:temporary/>
          <w:showingPlcHdr/>
          <w15:appearance w15:val="hidden"/>
        </w:sdtPr>
        <w:sdtContent>
          <w:permStart w:id="792414420" w:edGrp="everyone"/>
          <w:r w:rsidR="00FE6151" w:rsidRPr="00FE6151">
            <w:t>Phone</w:t>
          </w:r>
          <w:permEnd w:id="792414420"/>
        </w:sdtContent>
      </w:sdt>
    </w:p>
    <w:p w14:paraId="38E84372" w14:textId="77777777" w:rsidR="005A2779" w:rsidRDefault="00000000" w:rsidP="00E25690">
      <w:pPr>
        <w:pStyle w:val="ContactInfo"/>
        <w:jc w:val="left"/>
      </w:pPr>
      <w:sdt>
        <w:sdtPr>
          <w:alias w:val="Enter email 2:"/>
          <w:tag w:val="Enter email 2:"/>
          <w:id w:val="-588232517"/>
          <w:placeholder>
            <w:docPart w:val="6EFBD9DBF77E4F15925D99AC6BAD9EF7"/>
          </w:placeholder>
          <w:temporary/>
          <w:showingPlcHdr/>
          <w15:appearance w15:val="hidden"/>
        </w:sdtPr>
        <w:sdtContent>
          <w:permStart w:id="1621190194" w:edGrp="everyone"/>
          <w:r w:rsidR="00FE6151" w:rsidRPr="003E34CA">
            <w:t>Email</w:t>
          </w:r>
          <w:permEnd w:id="1621190194"/>
        </w:sdtContent>
      </w:sdt>
    </w:p>
    <w:p w14:paraId="41703DA3" w14:textId="77777777" w:rsidR="00116CEA" w:rsidRPr="00E25690" w:rsidRDefault="00116CEA" w:rsidP="00E25690">
      <w:pPr>
        <w:pStyle w:val="ContactInfo"/>
        <w:jc w:val="left"/>
        <w:sectPr w:rsidR="00116CEA" w:rsidRPr="00E25690" w:rsidSect="00116CEA">
          <w:type w:val="continuous"/>
          <w:pgSz w:w="12240" w:h="15840" w:code="1"/>
          <w:pgMar w:top="950" w:right="1440" w:bottom="1080" w:left="1440" w:header="576" w:footer="720" w:gutter="0"/>
          <w:cols w:space="720"/>
          <w:titlePg/>
          <w:docGrid w:linePitch="360"/>
        </w:sectPr>
      </w:pPr>
    </w:p>
    <w:p w14:paraId="09F96C29" w14:textId="77777777" w:rsidR="00116CEA" w:rsidRDefault="00116CEA" w:rsidP="00E25690">
      <w:pPr>
        <w:pStyle w:val="Heading2"/>
      </w:pPr>
    </w:p>
    <w:p w14:paraId="7EB2389A" w14:textId="77777777" w:rsidR="00116CEA" w:rsidRPr="003E34CA" w:rsidRDefault="00116CEA" w:rsidP="00E96550">
      <w:pPr>
        <w:rPr>
          <w:rFonts w:cs="Arial"/>
        </w:rPr>
      </w:pPr>
    </w:p>
    <w:sectPr w:rsidR="00116CEA" w:rsidRPr="003E34CA" w:rsidSect="00116CEA">
      <w:footerReference w:type="default" r:id="rId10"/>
      <w:headerReference w:type="first" r:id="rId11"/>
      <w:footerReference w:type="first" r:id="rId12"/>
      <w:type w:val="continuous"/>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4E0E" w14:textId="77777777" w:rsidR="00A71C87" w:rsidRDefault="00A71C87" w:rsidP="0068194B">
      <w:r>
        <w:separator/>
      </w:r>
    </w:p>
    <w:p w14:paraId="1755384B" w14:textId="77777777" w:rsidR="00A71C87" w:rsidRDefault="00A71C87"/>
    <w:p w14:paraId="3B5D5A7B" w14:textId="77777777" w:rsidR="00A71C87" w:rsidRDefault="00A71C87"/>
  </w:endnote>
  <w:endnote w:type="continuationSeparator" w:id="0">
    <w:p w14:paraId="46FA4337" w14:textId="77777777" w:rsidR="00A71C87" w:rsidRDefault="00A71C87" w:rsidP="0068194B">
      <w:r>
        <w:continuationSeparator/>
      </w:r>
    </w:p>
    <w:p w14:paraId="09F16F46" w14:textId="77777777" w:rsidR="00A71C87" w:rsidRDefault="00A71C87"/>
    <w:p w14:paraId="0E467F30" w14:textId="77777777" w:rsidR="00A71C87" w:rsidRDefault="00A71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1250B50" w14:textId="77777777" w:rsidR="002B2958" w:rsidRDefault="002B2958">
        <w:pPr>
          <w:pStyle w:val="Footer"/>
        </w:pPr>
        <w:r>
          <w:fldChar w:fldCharType="begin"/>
        </w:r>
        <w:r>
          <w:instrText xml:space="preserve"> PAGE   \* MERGEFORMAT </w:instrText>
        </w:r>
        <w:r>
          <w:fldChar w:fldCharType="separate"/>
        </w:r>
        <w:r w:rsidR="00862EE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11817"/>
      <w:docPartObj>
        <w:docPartGallery w:val="Page Numbers (Bottom of Page)"/>
        <w:docPartUnique/>
      </w:docPartObj>
    </w:sdtPr>
    <w:sdtEndPr>
      <w:rPr>
        <w:noProof/>
      </w:rPr>
    </w:sdtEndPr>
    <w:sdtContent>
      <w:p w14:paraId="33D2874C" w14:textId="77777777" w:rsidR="00E25690" w:rsidRDefault="00E25690">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BB6B" w14:textId="77777777" w:rsidR="00E25690" w:rsidRDefault="00E25690">
    <w:pPr>
      <w:pStyle w:val="Footer"/>
    </w:pPr>
    <w:r>
      <w:rPr>
        <w:noProof/>
        <w:lang w:val="en-AU" w:eastAsia="en-AU"/>
      </w:rPr>
      <w:drawing>
        <wp:anchor distT="0" distB="0" distL="114300" distR="114300" simplePos="0" relativeHeight="251667456" behindDoc="1" locked="0" layoutInCell="1" allowOverlap="1" wp14:anchorId="1859803D" wp14:editId="3C996161">
          <wp:simplePos x="0" y="0"/>
          <wp:positionH relativeFrom="page">
            <wp:align>right</wp:align>
          </wp:positionH>
          <wp:positionV relativeFrom="page">
            <wp:align>bottom</wp:align>
          </wp:positionV>
          <wp:extent cx="7800968" cy="371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0968"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5844" w14:textId="77777777" w:rsidR="00A71C87" w:rsidRDefault="00A71C87" w:rsidP="0068194B">
      <w:r>
        <w:separator/>
      </w:r>
    </w:p>
    <w:p w14:paraId="4101F5E1" w14:textId="77777777" w:rsidR="00A71C87" w:rsidRDefault="00A71C87"/>
    <w:p w14:paraId="03429607" w14:textId="77777777" w:rsidR="00A71C87" w:rsidRDefault="00A71C87"/>
  </w:footnote>
  <w:footnote w:type="continuationSeparator" w:id="0">
    <w:p w14:paraId="1C63EE0D" w14:textId="77777777" w:rsidR="00A71C87" w:rsidRDefault="00A71C87" w:rsidP="0068194B">
      <w:r>
        <w:continuationSeparator/>
      </w:r>
    </w:p>
    <w:p w14:paraId="40B038D2" w14:textId="77777777" w:rsidR="00A71C87" w:rsidRDefault="00A71C87"/>
    <w:p w14:paraId="4380B0CC" w14:textId="77777777" w:rsidR="00A71C87" w:rsidRDefault="00A71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1825" w14:textId="77777777" w:rsidR="00236D54" w:rsidRPr="004E01EB" w:rsidRDefault="00F476C4" w:rsidP="005A1B10">
    <w:pPr>
      <w:pStyle w:val="Header"/>
    </w:pPr>
    <w:r w:rsidRPr="004E01EB">
      <w:rPr>
        <w:noProof/>
        <w:lang w:val="en-AU" w:eastAsia="en-AU"/>
      </w:rPr>
      <mc:AlternateContent>
        <mc:Choice Requires="wps">
          <w:drawing>
            <wp:anchor distT="0" distB="0" distL="114300" distR="114300" simplePos="0" relativeHeight="251659264" behindDoc="1" locked="0" layoutInCell="1" allowOverlap="1" wp14:anchorId="06D289A0" wp14:editId="55F680C3">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4ADEAF3"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B700" w14:textId="77777777" w:rsidR="00E25690" w:rsidRPr="004E01EB" w:rsidRDefault="00E25690" w:rsidP="005A1B10">
    <w:pPr>
      <w:pStyle w:val="Header"/>
    </w:pPr>
    <w:r w:rsidRPr="004E01EB">
      <w:rPr>
        <w:noProof/>
        <w:lang w:val="en-AU" w:eastAsia="en-AU"/>
      </w:rPr>
      <mc:AlternateContent>
        <mc:Choice Requires="wps">
          <w:drawing>
            <wp:anchor distT="0" distB="0" distL="114300" distR="114300" simplePos="0" relativeHeight="251666432" behindDoc="1" locked="0" layoutInCell="1" allowOverlap="1" wp14:anchorId="635C531D" wp14:editId="67ED5EC4">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4" name="Straight Connector 4"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E9B162A" id="Straight Connector 4" o:spid="_x0000_s1026" alt="Header dividing line" style="position:absolute;z-index:-251650048;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xc/gEAAFsEAAAOAAAAZHJzL2Uyb0RvYy54bWysVMlu2zAQvRfoPxC815LdNC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qsX5yIuveU6MKZcPEByrLx0nxgoohk+5IBmGXkKq2fp65mCNujPW0qVuE2xtYoPA&#10;PSjHOc3KPrnPQY2263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FeFvFz+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CA5A6C"/>
    <w:multiLevelType w:val="hybridMultilevel"/>
    <w:tmpl w:val="59186D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284F91"/>
    <w:multiLevelType w:val="hybridMultilevel"/>
    <w:tmpl w:val="6C964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17A86"/>
    <w:multiLevelType w:val="hybridMultilevel"/>
    <w:tmpl w:val="F976E636"/>
    <w:lvl w:ilvl="0" w:tplc="028E411A">
      <w:numFmt w:val="bullet"/>
      <w:lvlText w:val="·"/>
      <w:lvlJc w:val="left"/>
      <w:pPr>
        <w:ind w:left="720" w:hanging="360"/>
      </w:pPr>
      <w:rPr>
        <w:rFonts w:ascii="Calibri" w:eastAsiaTheme="majorEastAsia" w:hAnsi="Calibri" w:cstheme="majorBidi" w:hint="default"/>
        <w:color w:val="0085A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620EA4"/>
    <w:multiLevelType w:val="hybridMultilevel"/>
    <w:tmpl w:val="A2144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ED0C89"/>
    <w:multiLevelType w:val="hybridMultilevel"/>
    <w:tmpl w:val="24E248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031F47"/>
    <w:multiLevelType w:val="hybridMultilevel"/>
    <w:tmpl w:val="4328E27E"/>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56A52EA"/>
    <w:multiLevelType w:val="hybridMultilevel"/>
    <w:tmpl w:val="2F2E82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A1437"/>
    <w:multiLevelType w:val="hybridMultilevel"/>
    <w:tmpl w:val="6F30E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378529">
    <w:abstractNumId w:val="9"/>
  </w:num>
  <w:num w:numId="2" w16cid:durableId="1801806553">
    <w:abstractNumId w:val="8"/>
  </w:num>
  <w:num w:numId="3" w16cid:durableId="1934892340">
    <w:abstractNumId w:val="7"/>
  </w:num>
  <w:num w:numId="4" w16cid:durableId="340354862">
    <w:abstractNumId w:val="6"/>
  </w:num>
  <w:num w:numId="5" w16cid:durableId="1522863590">
    <w:abstractNumId w:val="11"/>
  </w:num>
  <w:num w:numId="6" w16cid:durableId="2117479990">
    <w:abstractNumId w:val="3"/>
  </w:num>
  <w:num w:numId="7" w16cid:durableId="403453311">
    <w:abstractNumId w:val="12"/>
  </w:num>
  <w:num w:numId="8" w16cid:durableId="1687100351">
    <w:abstractNumId w:val="2"/>
  </w:num>
  <w:num w:numId="9" w16cid:durableId="140123939">
    <w:abstractNumId w:val="15"/>
  </w:num>
  <w:num w:numId="10" w16cid:durableId="1711220971">
    <w:abstractNumId w:val="5"/>
  </w:num>
  <w:num w:numId="11" w16cid:durableId="1898779910">
    <w:abstractNumId w:val="4"/>
  </w:num>
  <w:num w:numId="12" w16cid:durableId="611136628">
    <w:abstractNumId w:val="1"/>
  </w:num>
  <w:num w:numId="13" w16cid:durableId="862862542">
    <w:abstractNumId w:val="0"/>
  </w:num>
  <w:num w:numId="14" w16cid:durableId="691302544">
    <w:abstractNumId w:val="19"/>
  </w:num>
  <w:num w:numId="15" w16cid:durableId="1893534651">
    <w:abstractNumId w:val="14"/>
  </w:num>
  <w:num w:numId="16" w16cid:durableId="970356442">
    <w:abstractNumId w:val="18"/>
  </w:num>
  <w:num w:numId="17" w16cid:durableId="632442474">
    <w:abstractNumId w:val="20"/>
  </w:num>
  <w:num w:numId="18" w16cid:durableId="493302026">
    <w:abstractNumId w:val="17"/>
  </w:num>
  <w:num w:numId="19" w16cid:durableId="1489328494">
    <w:abstractNumId w:val="10"/>
  </w:num>
  <w:num w:numId="20" w16cid:durableId="96871400">
    <w:abstractNumId w:val="16"/>
  </w:num>
  <w:num w:numId="21" w16cid:durableId="512771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readOnly" w:formatting="1" w:enforcement="1" w:cryptProviderType="rsaAES" w:cryptAlgorithmClass="hash" w:cryptAlgorithmType="typeAny" w:cryptAlgorithmSid="14" w:cryptSpinCount="100000" w:hash="EpddYWksm7ORKIYBvYQyzjmqRcSBTqCoCppoqop+/yVpyFw5n4BSyJ8fSmGgMEK1JclFsrJUSVzNYT7heTWSBw==" w:salt="umJjHzxoYqwqrRASUGj0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CA"/>
    <w:rsid w:val="000001EF"/>
    <w:rsid w:val="00007322"/>
    <w:rsid w:val="00007728"/>
    <w:rsid w:val="00024584"/>
    <w:rsid w:val="00024730"/>
    <w:rsid w:val="00055E95"/>
    <w:rsid w:val="0007021F"/>
    <w:rsid w:val="000B2BA5"/>
    <w:rsid w:val="000F2F8C"/>
    <w:rsid w:val="0010006E"/>
    <w:rsid w:val="001045A8"/>
    <w:rsid w:val="00114A91"/>
    <w:rsid w:val="00116CEA"/>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44D3C"/>
    <w:rsid w:val="003544E1"/>
    <w:rsid w:val="00366398"/>
    <w:rsid w:val="003A0632"/>
    <w:rsid w:val="003A30E5"/>
    <w:rsid w:val="003A6ADF"/>
    <w:rsid w:val="003B230F"/>
    <w:rsid w:val="003B5928"/>
    <w:rsid w:val="003D380F"/>
    <w:rsid w:val="003E160D"/>
    <w:rsid w:val="003E34CA"/>
    <w:rsid w:val="003F1D5F"/>
    <w:rsid w:val="00405128"/>
    <w:rsid w:val="00406CFF"/>
    <w:rsid w:val="00416B25"/>
    <w:rsid w:val="00420592"/>
    <w:rsid w:val="00420EB6"/>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2779"/>
    <w:rsid w:val="005A6850"/>
    <w:rsid w:val="005B1B1B"/>
    <w:rsid w:val="005C5932"/>
    <w:rsid w:val="005D3CA7"/>
    <w:rsid w:val="005D4CC1"/>
    <w:rsid w:val="005F4B91"/>
    <w:rsid w:val="005F55D2"/>
    <w:rsid w:val="00621E6A"/>
    <w:rsid w:val="0062312F"/>
    <w:rsid w:val="00625F2C"/>
    <w:rsid w:val="00650C1D"/>
    <w:rsid w:val="006618E9"/>
    <w:rsid w:val="0068194B"/>
    <w:rsid w:val="00692703"/>
    <w:rsid w:val="006A1962"/>
    <w:rsid w:val="006A5C6B"/>
    <w:rsid w:val="006B064E"/>
    <w:rsid w:val="006B5D48"/>
    <w:rsid w:val="006B7D7B"/>
    <w:rsid w:val="006C1A5E"/>
    <w:rsid w:val="006E1507"/>
    <w:rsid w:val="006F1BFA"/>
    <w:rsid w:val="00712B10"/>
    <w:rsid w:val="00712D8B"/>
    <w:rsid w:val="007273B7"/>
    <w:rsid w:val="00733E0A"/>
    <w:rsid w:val="0074403D"/>
    <w:rsid w:val="00746D44"/>
    <w:rsid w:val="007538DC"/>
    <w:rsid w:val="00757803"/>
    <w:rsid w:val="00784454"/>
    <w:rsid w:val="0079206B"/>
    <w:rsid w:val="00796076"/>
    <w:rsid w:val="007A6403"/>
    <w:rsid w:val="007C0566"/>
    <w:rsid w:val="007C606B"/>
    <w:rsid w:val="007E6A61"/>
    <w:rsid w:val="00801140"/>
    <w:rsid w:val="00802EA1"/>
    <w:rsid w:val="00803404"/>
    <w:rsid w:val="00816DBE"/>
    <w:rsid w:val="00834955"/>
    <w:rsid w:val="00855B59"/>
    <w:rsid w:val="00860461"/>
    <w:rsid w:val="00862EE5"/>
    <w:rsid w:val="0086487C"/>
    <w:rsid w:val="00870B20"/>
    <w:rsid w:val="008829F8"/>
    <w:rsid w:val="00885897"/>
    <w:rsid w:val="008A6538"/>
    <w:rsid w:val="008C7056"/>
    <w:rsid w:val="008E1A31"/>
    <w:rsid w:val="008F3B14"/>
    <w:rsid w:val="00901899"/>
    <w:rsid w:val="0090344B"/>
    <w:rsid w:val="00905715"/>
    <w:rsid w:val="0091321E"/>
    <w:rsid w:val="00913946"/>
    <w:rsid w:val="0092726B"/>
    <w:rsid w:val="009361BA"/>
    <w:rsid w:val="00944F78"/>
    <w:rsid w:val="00945A8D"/>
    <w:rsid w:val="009510E7"/>
    <w:rsid w:val="00952C89"/>
    <w:rsid w:val="009571D8"/>
    <w:rsid w:val="009650EA"/>
    <w:rsid w:val="0097790C"/>
    <w:rsid w:val="0098506E"/>
    <w:rsid w:val="009A44CE"/>
    <w:rsid w:val="009C4DFC"/>
    <w:rsid w:val="009D2731"/>
    <w:rsid w:val="009D44F8"/>
    <w:rsid w:val="009E3160"/>
    <w:rsid w:val="009E578D"/>
    <w:rsid w:val="009F220C"/>
    <w:rsid w:val="009F3B05"/>
    <w:rsid w:val="009F4931"/>
    <w:rsid w:val="00A14534"/>
    <w:rsid w:val="00A16DAA"/>
    <w:rsid w:val="00A24162"/>
    <w:rsid w:val="00A25023"/>
    <w:rsid w:val="00A270EA"/>
    <w:rsid w:val="00A34BA2"/>
    <w:rsid w:val="00A36103"/>
    <w:rsid w:val="00A36F27"/>
    <w:rsid w:val="00A42E32"/>
    <w:rsid w:val="00A46E63"/>
    <w:rsid w:val="00A51DC5"/>
    <w:rsid w:val="00A53DE1"/>
    <w:rsid w:val="00A615E1"/>
    <w:rsid w:val="00A71C87"/>
    <w:rsid w:val="00A755E8"/>
    <w:rsid w:val="00A93A5D"/>
    <w:rsid w:val="00AB32F8"/>
    <w:rsid w:val="00AB610B"/>
    <w:rsid w:val="00AD360E"/>
    <w:rsid w:val="00AD40FB"/>
    <w:rsid w:val="00AD782D"/>
    <w:rsid w:val="00AE7650"/>
    <w:rsid w:val="00B10EBE"/>
    <w:rsid w:val="00B20B29"/>
    <w:rsid w:val="00B236F1"/>
    <w:rsid w:val="00B50F99"/>
    <w:rsid w:val="00B51D1B"/>
    <w:rsid w:val="00B540F4"/>
    <w:rsid w:val="00B60FD0"/>
    <w:rsid w:val="00B622DF"/>
    <w:rsid w:val="00B62F43"/>
    <w:rsid w:val="00B6332A"/>
    <w:rsid w:val="00B81760"/>
    <w:rsid w:val="00B8494C"/>
    <w:rsid w:val="00BA1546"/>
    <w:rsid w:val="00BB4E51"/>
    <w:rsid w:val="00BC6279"/>
    <w:rsid w:val="00BD431F"/>
    <w:rsid w:val="00BE1FE2"/>
    <w:rsid w:val="00BE423E"/>
    <w:rsid w:val="00BF61AC"/>
    <w:rsid w:val="00C47FA6"/>
    <w:rsid w:val="00C57FC6"/>
    <w:rsid w:val="00C66A7D"/>
    <w:rsid w:val="00C779DA"/>
    <w:rsid w:val="00C814F7"/>
    <w:rsid w:val="00C91930"/>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0C97"/>
    <w:rsid w:val="00DA3914"/>
    <w:rsid w:val="00DA59AA"/>
    <w:rsid w:val="00DB6915"/>
    <w:rsid w:val="00DB7E1E"/>
    <w:rsid w:val="00DC1B78"/>
    <w:rsid w:val="00DC2A2F"/>
    <w:rsid w:val="00DC600B"/>
    <w:rsid w:val="00DE0FAA"/>
    <w:rsid w:val="00DE136D"/>
    <w:rsid w:val="00DE6534"/>
    <w:rsid w:val="00DF4D6C"/>
    <w:rsid w:val="00E01923"/>
    <w:rsid w:val="00E1173F"/>
    <w:rsid w:val="00E14498"/>
    <w:rsid w:val="00E2397A"/>
    <w:rsid w:val="00E254DB"/>
    <w:rsid w:val="00E25690"/>
    <w:rsid w:val="00E300FC"/>
    <w:rsid w:val="00E362DB"/>
    <w:rsid w:val="00E55F09"/>
    <w:rsid w:val="00E5632B"/>
    <w:rsid w:val="00E70240"/>
    <w:rsid w:val="00E71E6B"/>
    <w:rsid w:val="00E81CC5"/>
    <w:rsid w:val="00E830C3"/>
    <w:rsid w:val="00E85A87"/>
    <w:rsid w:val="00E85B4A"/>
    <w:rsid w:val="00E9528E"/>
    <w:rsid w:val="00E96550"/>
    <w:rsid w:val="00EA5099"/>
    <w:rsid w:val="00EC1351"/>
    <w:rsid w:val="00EC4CBF"/>
    <w:rsid w:val="00EE2CA8"/>
    <w:rsid w:val="00EF17E8"/>
    <w:rsid w:val="00EF51D9"/>
    <w:rsid w:val="00F130DD"/>
    <w:rsid w:val="00F24884"/>
    <w:rsid w:val="00F426FB"/>
    <w:rsid w:val="00F476C4"/>
    <w:rsid w:val="00F61DF9"/>
    <w:rsid w:val="00F81960"/>
    <w:rsid w:val="00F859B2"/>
    <w:rsid w:val="00F8769D"/>
    <w:rsid w:val="00F9350C"/>
    <w:rsid w:val="00F94EB5"/>
    <w:rsid w:val="00F9624D"/>
    <w:rsid w:val="00FB31C1"/>
    <w:rsid w:val="00FB58F2"/>
    <w:rsid w:val="00FC6AEA"/>
    <w:rsid w:val="00FD3D13"/>
    <w:rsid w:val="00FE55A2"/>
    <w:rsid w:val="00FE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78A4"/>
  <w15:chartTrackingRefBased/>
  <w15:docId w15:val="{093C09FA-313F-48A3-A5F5-D3CD59BB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79"/>
    <w:rPr>
      <w:rFonts w:ascii="Arial" w:hAnsi="Arial"/>
    </w:rPr>
  </w:style>
  <w:style w:type="paragraph" w:styleId="Heading1">
    <w:name w:val="heading 1"/>
    <w:basedOn w:val="Normal"/>
    <w:link w:val="Heading1Char"/>
    <w:uiPriority w:val="9"/>
    <w:qFormat/>
    <w:rsid w:val="008E1A31"/>
    <w:pPr>
      <w:keepNext/>
      <w:keepLines/>
      <w:spacing w:before="400" w:after="200"/>
      <w:contextualSpacing/>
      <w:outlineLvl w:val="0"/>
    </w:pPr>
    <w:rPr>
      <w:rFonts w:eastAsiaTheme="majorEastAsia" w:cstheme="majorBidi"/>
      <w:b/>
      <w:caps/>
      <w:color w:val="1B75BC"/>
      <w:sz w:val="28"/>
      <w:szCs w:val="32"/>
    </w:rPr>
  </w:style>
  <w:style w:type="paragraph" w:styleId="Heading2">
    <w:name w:val="heading 2"/>
    <w:basedOn w:val="Normal"/>
    <w:link w:val="Heading2Char"/>
    <w:uiPriority w:val="9"/>
    <w:unhideWhenUsed/>
    <w:qFormat/>
    <w:rsid w:val="008E1A31"/>
    <w:pPr>
      <w:spacing w:after="40"/>
      <w:outlineLvl w:val="1"/>
    </w:pPr>
    <w:rPr>
      <w:rFonts w:eastAsiaTheme="majorEastAsia" w:cstheme="majorBidi"/>
      <w:b/>
      <w:caps/>
      <w:color w:val="1B75BC"/>
      <w:sz w:val="26"/>
      <w:szCs w:val="26"/>
    </w:rPr>
  </w:style>
  <w:style w:type="paragraph" w:styleId="Heading3">
    <w:name w:val="heading 3"/>
    <w:basedOn w:val="Normal"/>
    <w:link w:val="Heading3Char"/>
    <w:uiPriority w:val="9"/>
    <w:unhideWhenUsed/>
    <w:qFormat/>
    <w:rsid w:val="00A36103"/>
    <w:pPr>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6A5C6B"/>
    <w:pPr>
      <w:contextualSpacing/>
      <w:jc w:val="center"/>
    </w:pPr>
    <w:rPr>
      <w:rFonts w:eastAsiaTheme="majorEastAsia" w:cs="Arial"/>
      <w:caps/>
      <w:kern w:val="28"/>
      <w:sz w:val="48"/>
      <w:szCs w:val="48"/>
    </w:rPr>
  </w:style>
  <w:style w:type="character" w:customStyle="1" w:styleId="TitleChar">
    <w:name w:val="Title Char"/>
    <w:basedOn w:val="DefaultParagraphFont"/>
    <w:link w:val="Title"/>
    <w:uiPriority w:val="1"/>
    <w:rsid w:val="006A5C6B"/>
    <w:rPr>
      <w:rFonts w:ascii="Arial" w:eastAsiaTheme="majorEastAsia" w:hAnsi="Arial" w:cs="Arial"/>
      <w:caps/>
      <w:kern w:val="28"/>
      <w:sz w:val="48"/>
      <w:szCs w:val="48"/>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8E1A31"/>
    <w:rPr>
      <w:rFonts w:ascii="Arial" w:eastAsiaTheme="majorEastAsia" w:hAnsi="Arial" w:cstheme="majorBidi"/>
      <w:b/>
      <w:caps/>
      <w:color w:val="1B75BC"/>
      <w:sz w:val="28"/>
      <w:szCs w:val="32"/>
    </w:rPr>
  </w:style>
  <w:style w:type="character" w:customStyle="1" w:styleId="Heading2Char">
    <w:name w:val="Heading 2 Char"/>
    <w:basedOn w:val="DefaultParagraphFont"/>
    <w:link w:val="Heading2"/>
    <w:uiPriority w:val="9"/>
    <w:rsid w:val="008E1A31"/>
    <w:rPr>
      <w:rFonts w:ascii="Arial" w:eastAsiaTheme="majorEastAsia" w:hAnsi="Arial" w:cstheme="majorBidi"/>
      <w:b/>
      <w:caps/>
      <w:color w:val="1B75BC"/>
      <w:sz w:val="26"/>
      <w:szCs w:val="26"/>
    </w:rPr>
  </w:style>
  <w:style w:type="character" w:customStyle="1" w:styleId="Heading3Char">
    <w:name w:val="Heading 3 Char"/>
    <w:basedOn w:val="DefaultParagraphFont"/>
    <w:link w:val="Heading3"/>
    <w:uiPriority w:val="9"/>
    <w:rsid w:val="00A36103"/>
    <w:rPr>
      <w:rFonts w:ascii="Arial" w:eastAsiaTheme="majorEastAsia" w:hAnsi="Arial"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6A5C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F859B2"/>
    <w:pPr>
      <w:jc w:val="center"/>
    </w:pPr>
    <w:rPr>
      <w:b/>
      <w:color w:val="A40A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38422\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6C5A1E4D54449B87A18E7C40BC7503"/>
        <w:category>
          <w:name w:val="General"/>
          <w:gallery w:val="placeholder"/>
        </w:category>
        <w:types>
          <w:type w:val="bbPlcHdr"/>
        </w:types>
        <w:behaviors>
          <w:behavior w:val="content"/>
        </w:behaviors>
        <w:guid w:val="{12297C99-DF33-44D0-844C-7950AE2C47C2}"/>
      </w:docPartPr>
      <w:docPartBody>
        <w:p w:rsidR="00607BFB" w:rsidRDefault="00FD26A4" w:rsidP="00FD26A4">
          <w:pPr>
            <w:pStyle w:val="7C6C5A1E4D54449B87A18E7C40BC750328"/>
          </w:pPr>
          <w:r w:rsidRPr="006A5C6B">
            <w:t>First Name</w:t>
          </w:r>
        </w:p>
      </w:docPartBody>
    </w:docPart>
    <w:docPart>
      <w:docPartPr>
        <w:name w:val="1EF1A51490844C1FA43287FC6742C3CC"/>
        <w:category>
          <w:name w:val="General"/>
          <w:gallery w:val="placeholder"/>
        </w:category>
        <w:types>
          <w:type w:val="bbPlcHdr"/>
        </w:types>
        <w:behaviors>
          <w:behavior w:val="content"/>
        </w:behaviors>
        <w:guid w:val="{E842822F-FF33-416B-BB0A-ECBD42B1BC3B}"/>
      </w:docPartPr>
      <w:docPartBody>
        <w:p w:rsidR="00607BFB" w:rsidRDefault="00FD26A4" w:rsidP="00FD26A4">
          <w:pPr>
            <w:pStyle w:val="1EF1A51490844C1FA43287FC6742C3CC29"/>
          </w:pPr>
          <w:r w:rsidRPr="003E34CA">
            <w:rPr>
              <w:rStyle w:val="IntenseEmphasis"/>
            </w:rPr>
            <w:t>last name</w:t>
          </w:r>
        </w:p>
      </w:docPartBody>
    </w:docPart>
    <w:docPart>
      <w:docPartPr>
        <w:name w:val="0FF0E0256D7A4E11BC51EDC19AC731B2"/>
        <w:category>
          <w:name w:val="General"/>
          <w:gallery w:val="placeholder"/>
        </w:category>
        <w:types>
          <w:type w:val="bbPlcHdr"/>
        </w:types>
        <w:behaviors>
          <w:behavior w:val="content"/>
        </w:behaviors>
        <w:guid w:val="{E6781A21-144A-4E92-B8D6-0370E2548328}"/>
      </w:docPartPr>
      <w:docPartBody>
        <w:p w:rsidR="00607BFB" w:rsidRDefault="00FD26A4" w:rsidP="00FD26A4">
          <w:pPr>
            <w:pStyle w:val="0FF0E0256D7A4E11BC51EDC19AC731B229"/>
          </w:pPr>
          <w:r w:rsidRPr="003E34CA">
            <w:rPr>
              <w:rFonts w:cs="Arial"/>
            </w:rPr>
            <w:t>Address</w:t>
          </w:r>
        </w:p>
      </w:docPartBody>
    </w:docPart>
    <w:docPart>
      <w:docPartPr>
        <w:name w:val="2F6D666B7D08455EAEF736B9ACC95FCD"/>
        <w:category>
          <w:name w:val="General"/>
          <w:gallery w:val="placeholder"/>
        </w:category>
        <w:types>
          <w:type w:val="bbPlcHdr"/>
        </w:types>
        <w:behaviors>
          <w:behavior w:val="content"/>
        </w:behaviors>
        <w:guid w:val="{76F32CC8-7D87-4084-913D-62BE8C6F9A6E}"/>
      </w:docPartPr>
      <w:docPartBody>
        <w:p w:rsidR="00607BFB" w:rsidRDefault="00FD26A4" w:rsidP="00FD26A4">
          <w:pPr>
            <w:pStyle w:val="2F6D666B7D08455EAEF736B9ACC95FCD29"/>
          </w:pPr>
          <w:r w:rsidRPr="003E34CA">
            <w:rPr>
              <w:rFonts w:cs="Arial"/>
            </w:rPr>
            <w:t>·</w:t>
          </w:r>
        </w:p>
      </w:docPartBody>
    </w:docPart>
    <w:docPart>
      <w:docPartPr>
        <w:name w:val="FD31C199F3874EFA95B6023C63767C3E"/>
        <w:category>
          <w:name w:val="General"/>
          <w:gallery w:val="placeholder"/>
        </w:category>
        <w:types>
          <w:type w:val="bbPlcHdr"/>
        </w:types>
        <w:behaviors>
          <w:behavior w:val="content"/>
        </w:behaviors>
        <w:guid w:val="{E49BEBBB-4799-495F-86C1-575ED7AF28A9}"/>
      </w:docPartPr>
      <w:docPartBody>
        <w:p w:rsidR="00607BFB" w:rsidRDefault="00FD26A4" w:rsidP="00FD26A4">
          <w:pPr>
            <w:pStyle w:val="FD31C199F3874EFA95B6023C63767C3E29"/>
          </w:pPr>
          <w:r w:rsidRPr="003E34CA">
            <w:rPr>
              <w:rFonts w:cs="Arial"/>
            </w:rPr>
            <w:t>Phone</w:t>
          </w:r>
        </w:p>
      </w:docPartBody>
    </w:docPart>
    <w:docPart>
      <w:docPartPr>
        <w:name w:val="B530F2BB056640FCA4F86DBBC436D183"/>
        <w:category>
          <w:name w:val="General"/>
          <w:gallery w:val="placeholder"/>
        </w:category>
        <w:types>
          <w:type w:val="bbPlcHdr"/>
        </w:types>
        <w:behaviors>
          <w:behavior w:val="content"/>
        </w:behaviors>
        <w:guid w:val="{46EF99CE-9786-4E72-8372-7E477BB4D1FF}"/>
      </w:docPartPr>
      <w:docPartBody>
        <w:p w:rsidR="00607BFB" w:rsidRDefault="00FD26A4" w:rsidP="00FD26A4">
          <w:pPr>
            <w:pStyle w:val="B530F2BB056640FCA4F86DBBC436D18329"/>
          </w:pPr>
          <w:r w:rsidRPr="003E34CA">
            <w:rPr>
              <w:rFonts w:cs="Arial"/>
            </w:rPr>
            <w:t>Email</w:t>
          </w:r>
        </w:p>
      </w:docPartBody>
    </w:docPart>
    <w:docPart>
      <w:docPartPr>
        <w:name w:val="D9FA1D6C08E4428C9D785D666F3010D6"/>
        <w:category>
          <w:name w:val="General"/>
          <w:gallery w:val="placeholder"/>
        </w:category>
        <w:types>
          <w:type w:val="bbPlcHdr"/>
        </w:types>
        <w:behaviors>
          <w:behavior w:val="content"/>
        </w:behaviors>
        <w:guid w:val="{C5773E24-5BD8-4D4B-BFB2-7C78D184FE39}"/>
      </w:docPartPr>
      <w:docPartBody>
        <w:p w:rsidR="00607BFB" w:rsidRDefault="00FD26A4" w:rsidP="00FD26A4">
          <w:pPr>
            <w:pStyle w:val="D9FA1D6C08E4428C9D785D666F3010D629"/>
          </w:pPr>
          <w:r w:rsidRPr="003E34CA">
            <w:rPr>
              <w:color w:val="0085AC"/>
            </w:rPr>
            <w:t>·</w:t>
          </w:r>
        </w:p>
      </w:docPartBody>
    </w:docPart>
    <w:docPart>
      <w:docPartPr>
        <w:name w:val="FB745FE56BF84F4B9528B795E65D8A80"/>
        <w:category>
          <w:name w:val="General"/>
          <w:gallery w:val="placeholder"/>
        </w:category>
        <w:types>
          <w:type w:val="bbPlcHdr"/>
        </w:types>
        <w:behaviors>
          <w:behavior w:val="content"/>
        </w:behaviors>
        <w:guid w:val="{57C8D99E-AC6E-4490-9057-17690A31E560}"/>
      </w:docPartPr>
      <w:docPartBody>
        <w:p w:rsidR="00607BFB" w:rsidRDefault="00FD26A4" w:rsidP="00FD26A4">
          <w:pPr>
            <w:pStyle w:val="FB745FE56BF84F4B9528B795E65D8A8029"/>
          </w:pPr>
          <w:r w:rsidRPr="003E34CA">
            <w:rPr>
              <w:rFonts w:cs="Arial"/>
            </w:rPr>
            <w:t xml:space="preserve">To replace this text with your own, click </w:t>
          </w:r>
          <w:r>
            <w:rPr>
              <w:rFonts w:cs="Arial"/>
            </w:rPr>
            <w:t xml:space="preserve">on </w:t>
          </w:r>
          <w:r w:rsidRPr="003E34CA">
            <w:rPr>
              <w:rFonts w:cs="Arial"/>
            </w:rPr>
            <w:t xml:space="preserve">it and start typing. </w:t>
          </w:r>
          <w:r>
            <w:rPr>
              <w:rFonts w:cs="Arial"/>
            </w:rPr>
            <w:t>This is a short paragraph outlining your experience, achievements, area of specialty, industry training, point of difference and the like.  It should be an ‘elevator pitch’ that tells the reader more about who you are, in the context of this role, in no more than a third of the page</w:t>
          </w:r>
          <w:r w:rsidRPr="003E34CA">
            <w:rPr>
              <w:rFonts w:cs="Arial"/>
            </w:rPr>
            <w:t>.</w:t>
          </w:r>
        </w:p>
      </w:docPartBody>
    </w:docPart>
    <w:docPart>
      <w:docPartPr>
        <w:name w:val="173799C4275F4C0A83E0AA0F76431FCD"/>
        <w:category>
          <w:name w:val="General"/>
          <w:gallery w:val="placeholder"/>
        </w:category>
        <w:types>
          <w:type w:val="bbPlcHdr"/>
        </w:types>
        <w:behaviors>
          <w:behavior w:val="content"/>
        </w:behaviors>
        <w:guid w:val="{8DF13308-DAB4-40E3-A77E-319FDFAC8E20}"/>
      </w:docPartPr>
      <w:docPartBody>
        <w:p w:rsidR="00607BFB" w:rsidRDefault="00FD26A4" w:rsidP="00FD26A4">
          <w:pPr>
            <w:pStyle w:val="173799C4275F4C0A83E0AA0F76431FCD29"/>
          </w:pPr>
          <w:r w:rsidRPr="003E34CA">
            <w:rPr>
              <w:rFonts w:cs="Arial"/>
            </w:rPr>
            <w:t>Month</w:t>
          </w:r>
        </w:p>
      </w:docPartBody>
    </w:docPart>
    <w:docPart>
      <w:docPartPr>
        <w:name w:val="52E42947C1044522A335C5787B291206"/>
        <w:category>
          <w:name w:val="General"/>
          <w:gallery w:val="placeholder"/>
        </w:category>
        <w:types>
          <w:type w:val="bbPlcHdr"/>
        </w:types>
        <w:behaviors>
          <w:behavior w:val="content"/>
        </w:behaviors>
        <w:guid w:val="{BF7F631F-B136-49D6-B482-90F1988F7B71}"/>
      </w:docPartPr>
      <w:docPartBody>
        <w:p w:rsidR="00607BFB" w:rsidRDefault="00FD26A4" w:rsidP="00FD26A4">
          <w:pPr>
            <w:pStyle w:val="52E42947C1044522A335C5787B29120629"/>
          </w:pPr>
          <w:r w:rsidRPr="003E34CA">
            <w:rPr>
              <w:rFonts w:cs="Arial"/>
            </w:rPr>
            <w:t>Year</w:t>
          </w:r>
        </w:p>
      </w:docPartBody>
    </w:docPart>
    <w:docPart>
      <w:docPartPr>
        <w:name w:val="48F46C83EFA740B1A7BC84BCB29F07F6"/>
        <w:category>
          <w:name w:val="General"/>
          <w:gallery w:val="placeholder"/>
        </w:category>
        <w:types>
          <w:type w:val="bbPlcHdr"/>
        </w:types>
        <w:behaviors>
          <w:behavior w:val="content"/>
        </w:behaviors>
        <w:guid w:val="{0C71C24F-DEB5-4780-905B-FDAFBA5620D7}"/>
      </w:docPartPr>
      <w:docPartBody>
        <w:p w:rsidR="00607BFB" w:rsidRDefault="00FD26A4" w:rsidP="00FD26A4">
          <w:pPr>
            <w:pStyle w:val="48F46C83EFA740B1A7BC84BCB29F07F629"/>
          </w:pPr>
          <w:r w:rsidRPr="003E34CA">
            <w:rPr>
              <w:rFonts w:cs="Arial"/>
            </w:rPr>
            <w:t>Degree Title</w:t>
          </w:r>
        </w:p>
      </w:docPartBody>
    </w:docPart>
    <w:docPart>
      <w:docPartPr>
        <w:name w:val="B2812B6E7F63422A9503974D2B478968"/>
        <w:category>
          <w:name w:val="General"/>
          <w:gallery w:val="placeholder"/>
        </w:category>
        <w:types>
          <w:type w:val="bbPlcHdr"/>
        </w:types>
        <w:behaviors>
          <w:behavior w:val="content"/>
        </w:behaviors>
        <w:guid w:val="{D25EE43F-89BF-412D-9EBF-4B02FDB7A127}"/>
      </w:docPartPr>
      <w:docPartBody>
        <w:p w:rsidR="00607BFB" w:rsidRDefault="00FD26A4" w:rsidP="00FD26A4">
          <w:pPr>
            <w:pStyle w:val="B2812B6E7F63422A9503974D2B47896829"/>
          </w:pPr>
          <w:r w:rsidRPr="003E34CA">
            <w:rPr>
              <w:rStyle w:val="SubtleReference"/>
              <w:rFonts w:cs="Arial"/>
            </w:rPr>
            <w:t>School</w:t>
          </w:r>
        </w:p>
      </w:docPartBody>
    </w:docPart>
    <w:docPart>
      <w:docPartPr>
        <w:name w:val="3C30BC31170448EA99A7B2EA5DE5A222"/>
        <w:category>
          <w:name w:val="General"/>
          <w:gallery w:val="placeholder"/>
        </w:category>
        <w:types>
          <w:type w:val="bbPlcHdr"/>
        </w:types>
        <w:behaviors>
          <w:behavior w:val="content"/>
        </w:behaviors>
        <w:guid w:val="{35D54553-3B34-4273-9200-777F64036D21}"/>
      </w:docPartPr>
      <w:docPartBody>
        <w:p w:rsidR="00607BFB" w:rsidRDefault="00FD26A4" w:rsidP="00FD26A4">
          <w:pPr>
            <w:pStyle w:val="3C30BC31170448EA99A7B2EA5DE5A22229"/>
          </w:pPr>
          <w:r>
            <w:rPr>
              <w:rFonts w:cs="Arial"/>
            </w:rPr>
            <w:t>A short description of the qualification and, what it enables you to teach (if it’s not clear from the title)</w:t>
          </w:r>
          <w:r w:rsidRPr="003E34CA">
            <w:rPr>
              <w:rFonts w:cs="Arial"/>
            </w:rPr>
            <w:t>.</w:t>
          </w:r>
        </w:p>
      </w:docPartBody>
    </w:docPart>
    <w:docPart>
      <w:docPartPr>
        <w:name w:val="AF9A82261F2848CFA7936F68A3F3CB76"/>
        <w:category>
          <w:name w:val="General"/>
          <w:gallery w:val="placeholder"/>
        </w:category>
        <w:types>
          <w:type w:val="bbPlcHdr"/>
        </w:types>
        <w:behaviors>
          <w:behavior w:val="content"/>
        </w:behaviors>
        <w:guid w:val="{AF3293CF-5CAB-4327-95AA-AEA26DC6C7FD}"/>
      </w:docPartPr>
      <w:docPartBody>
        <w:p w:rsidR="00607BFB" w:rsidRDefault="00FD26A4" w:rsidP="00DF3E97">
          <w:pPr>
            <w:pStyle w:val="AF9A82261F2848CFA7936F68A3F3CB7615"/>
          </w:pPr>
          <w:r w:rsidRPr="00A36103">
            <w:t>Month</w:t>
          </w:r>
        </w:p>
      </w:docPartBody>
    </w:docPart>
    <w:docPart>
      <w:docPartPr>
        <w:name w:val="6D013BB206A941E7AF968F58FE2BD334"/>
        <w:category>
          <w:name w:val="General"/>
          <w:gallery w:val="placeholder"/>
        </w:category>
        <w:types>
          <w:type w:val="bbPlcHdr"/>
        </w:types>
        <w:behaviors>
          <w:behavior w:val="content"/>
        </w:behaviors>
        <w:guid w:val="{C43CE6DE-BB54-4A49-857D-0DEEE6682D4B}"/>
      </w:docPartPr>
      <w:docPartBody>
        <w:p w:rsidR="00607BFB" w:rsidRDefault="00FD26A4" w:rsidP="00DF3E97">
          <w:pPr>
            <w:pStyle w:val="6D013BB206A941E7AF968F58FE2BD33415"/>
          </w:pPr>
          <w:r w:rsidRPr="003E34CA">
            <w:t>Year</w:t>
          </w:r>
        </w:p>
      </w:docPartBody>
    </w:docPart>
    <w:docPart>
      <w:docPartPr>
        <w:name w:val="73E4E27613A642D38144BE896C8E0986"/>
        <w:category>
          <w:name w:val="General"/>
          <w:gallery w:val="placeholder"/>
        </w:category>
        <w:types>
          <w:type w:val="bbPlcHdr"/>
        </w:types>
        <w:behaviors>
          <w:behavior w:val="content"/>
        </w:behaviors>
        <w:guid w:val="{39350876-BF6F-4497-9307-5C36E554E7E8}"/>
      </w:docPartPr>
      <w:docPartBody>
        <w:p w:rsidR="00607BFB" w:rsidRDefault="00FD26A4" w:rsidP="00FD26A4">
          <w:pPr>
            <w:pStyle w:val="73E4E27613A642D38144BE896C8E098629"/>
          </w:pPr>
          <w:r w:rsidRPr="003E34CA">
            <w:rPr>
              <w:rFonts w:cs="Arial"/>
            </w:rPr>
            <w:t>Degree Title</w:t>
          </w:r>
        </w:p>
      </w:docPartBody>
    </w:docPart>
    <w:docPart>
      <w:docPartPr>
        <w:name w:val="FDF7FE1CB5C44C32B5D667D0558D9AAD"/>
        <w:category>
          <w:name w:val="General"/>
          <w:gallery w:val="placeholder"/>
        </w:category>
        <w:types>
          <w:type w:val="bbPlcHdr"/>
        </w:types>
        <w:behaviors>
          <w:behavior w:val="content"/>
        </w:behaviors>
        <w:guid w:val="{5A9D0833-6906-4580-AEBE-ED03BE1E73AD}"/>
      </w:docPartPr>
      <w:docPartBody>
        <w:p w:rsidR="00607BFB" w:rsidRDefault="00FD26A4" w:rsidP="00FD26A4">
          <w:pPr>
            <w:pStyle w:val="FDF7FE1CB5C44C32B5D667D0558D9AAD29"/>
          </w:pPr>
          <w:r w:rsidRPr="003E34CA">
            <w:rPr>
              <w:rStyle w:val="SubtleReference"/>
              <w:rFonts w:cs="Arial"/>
            </w:rPr>
            <w:t>School</w:t>
          </w:r>
        </w:p>
      </w:docPartBody>
    </w:docPart>
    <w:docPart>
      <w:docPartPr>
        <w:name w:val="549A56A22F36415187C83CDDAA626258"/>
        <w:category>
          <w:name w:val="General"/>
          <w:gallery w:val="placeholder"/>
        </w:category>
        <w:types>
          <w:type w:val="bbPlcHdr"/>
        </w:types>
        <w:behaviors>
          <w:behavior w:val="content"/>
        </w:behaviors>
        <w:guid w:val="{E3D487F9-CFD2-4E76-9C98-E7F446604A9B}"/>
      </w:docPartPr>
      <w:docPartBody>
        <w:p w:rsidR="00607BFB" w:rsidRDefault="00FD26A4" w:rsidP="00FD26A4">
          <w:pPr>
            <w:pStyle w:val="549A56A22F36415187C83CDDAA62625829"/>
          </w:pPr>
          <w:r>
            <w:rPr>
              <w:rFonts w:cs="Arial"/>
            </w:rPr>
            <w:t>A short description of the qualification and, what it enables you to teach (if it’s not clear from the title)</w:t>
          </w:r>
          <w:r w:rsidRPr="003E34CA">
            <w:rPr>
              <w:rFonts w:cs="Arial"/>
            </w:rPr>
            <w:t>.</w:t>
          </w:r>
        </w:p>
      </w:docPartBody>
    </w:docPart>
    <w:docPart>
      <w:docPartPr>
        <w:name w:val="09E32F140CA8440AAB96D3CC29FF8946"/>
        <w:category>
          <w:name w:val="General"/>
          <w:gallery w:val="placeholder"/>
        </w:category>
        <w:types>
          <w:type w:val="bbPlcHdr"/>
        </w:types>
        <w:behaviors>
          <w:behavior w:val="content"/>
        </w:behaviors>
        <w:guid w:val="{5977A8B0-685F-4903-97BC-0E7A722365A8}"/>
      </w:docPartPr>
      <w:docPartBody>
        <w:p w:rsidR="00607BFB" w:rsidRDefault="00FD26A4" w:rsidP="00FD26A4">
          <w:pPr>
            <w:pStyle w:val="09E32F140CA8440AAB96D3CC29FF894626"/>
          </w:pPr>
          <w:r w:rsidRPr="003E34CA">
            <w:rPr>
              <w:rFonts w:cs="Arial"/>
            </w:rPr>
            <w:t>Dates From</w:t>
          </w:r>
        </w:p>
      </w:docPartBody>
    </w:docPart>
    <w:docPart>
      <w:docPartPr>
        <w:name w:val="39BC86073A854D7CA589F400E0E1E253"/>
        <w:category>
          <w:name w:val="General"/>
          <w:gallery w:val="placeholder"/>
        </w:category>
        <w:types>
          <w:type w:val="bbPlcHdr"/>
        </w:types>
        <w:behaviors>
          <w:behavior w:val="content"/>
        </w:behaviors>
        <w:guid w:val="{C5421556-B8B3-4107-A8A1-DABC054D42FF}"/>
      </w:docPartPr>
      <w:docPartBody>
        <w:p w:rsidR="00607BFB" w:rsidRDefault="00FD26A4" w:rsidP="00FD26A4">
          <w:pPr>
            <w:pStyle w:val="39BC86073A854D7CA589F400E0E1E25326"/>
          </w:pPr>
          <w:r w:rsidRPr="003E34CA">
            <w:rPr>
              <w:rFonts w:cs="Arial"/>
            </w:rPr>
            <w:t>To</w:t>
          </w:r>
        </w:p>
      </w:docPartBody>
    </w:docPart>
    <w:docPart>
      <w:docPartPr>
        <w:name w:val="6E5FD296DD54424CB006AFF61FBC3BCE"/>
        <w:category>
          <w:name w:val="General"/>
          <w:gallery w:val="placeholder"/>
        </w:category>
        <w:types>
          <w:type w:val="bbPlcHdr"/>
        </w:types>
        <w:behaviors>
          <w:behavior w:val="content"/>
        </w:behaviors>
        <w:guid w:val="{6425666B-697F-47C9-91A1-60D811F31E19}"/>
      </w:docPartPr>
      <w:docPartBody>
        <w:p w:rsidR="00607BFB" w:rsidRDefault="00FD26A4" w:rsidP="00FD26A4">
          <w:pPr>
            <w:pStyle w:val="6E5FD296DD54424CB006AFF61FBC3BCE26"/>
          </w:pPr>
          <w:r w:rsidRPr="003E34CA">
            <w:rPr>
              <w:rFonts w:cs="Arial"/>
            </w:rPr>
            <w:t>Job Title</w:t>
          </w:r>
        </w:p>
      </w:docPartBody>
    </w:docPart>
    <w:docPart>
      <w:docPartPr>
        <w:name w:val="C5B9C16F8D174CAA98BDC985C7B22F75"/>
        <w:category>
          <w:name w:val="General"/>
          <w:gallery w:val="placeholder"/>
        </w:category>
        <w:types>
          <w:type w:val="bbPlcHdr"/>
        </w:types>
        <w:behaviors>
          <w:behavior w:val="content"/>
        </w:behaviors>
        <w:guid w:val="{E95771DF-84F8-493B-A1BD-CAAF2A49BB50}"/>
      </w:docPartPr>
      <w:docPartBody>
        <w:p w:rsidR="00607BFB" w:rsidRDefault="00FD26A4" w:rsidP="00FD26A4">
          <w:pPr>
            <w:pStyle w:val="C5B9C16F8D174CAA98BDC985C7B22F7526"/>
          </w:pPr>
          <w:r>
            <w:rPr>
              <w:rStyle w:val="SubtleReference"/>
              <w:rFonts w:cs="Arial"/>
            </w:rPr>
            <w:t>SCHOOL/</w:t>
          </w:r>
          <w:r w:rsidRPr="003E34CA">
            <w:rPr>
              <w:rStyle w:val="SubtleReference"/>
              <w:rFonts w:cs="Arial"/>
            </w:rPr>
            <w:t>Company</w:t>
          </w:r>
        </w:p>
      </w:docPartBody>
    </w:docPart>
    <w:docPart>
      <w:docPartPr>
        <w:name w:val="8178F2B8AB964B5BAF4CA7E689A4AD43"/>
        <w:category>
          <w:name w:val="General"/>
          <w:gallery w:val="placeholder"/>
        </w:category>
        <w:types>
          <w:type w:val="bbPlcHdr"/>
        </w:types>
        <w:behaviors>
          <w:behavior w:val="content"/>
        </w:behaviors>
        <w:guid w:val="{010F4ACF-7FAA-47F8-8A51-2452D1F18116}"/>
      </w:docPartPr>
      <w:docPartBody>
        <w:p w:rsidR="00607BFB" w:rsidRDefault="00FD26A4" w:rsidP="00FD26A4">
          <w:pPr>
            <w:pStyle w:val="8178F2B8AB964B5BAF4CA7E689A4AD4326"/>
          </w:pPr>
          <w:r w:rsidRPr="003E34CA">
            <w:rPr>
              <w:rFonts w:cs="Arial"/>
            </w:rPr>
            <w:t>Describe your responsibilities and achievements in terms of impact and results. Use examples, but keep it short.</w:t>
          </w:r>
        </w:p>
      </w:docPartBody>
    </w:docPart>
    <w:docPart>
      <w:docPartPr>
        <w:name w:val="0BA31D6B216145C780191949B4F0C0F8"/>
        <w:category>
          <w:name w:val="General"/>
          <w:gallery w:val="placeholder"/>
        </w:category>
        <w:types>
          <w:type w:val="bbPlcHdr"/>
        </w:types>
        <w:behaviors>
          <w:behavior w:val="content"/>
        </w:behaviors>
        <w:guid w:val="{561C1AB1-189B-4680-A0B1-317ADE95D2B0}"/>
      </w:docPartPr>
      <w:docPartBody>
        <w:p w:rsidR="00607BFB" w:rsidRDefault="00FD26A4" w:rsidP="00FD26A4">
          <w:pPr>
            <w:pStyle w:val="0BA31D6B216145C780191949B4F0C0F826"/>
          </w:pPr>
          <w:r w:rsidRPr="003E34CA">
            <w:rPr>
              <w:rFonts w:cs="Arial"/>
            </w:rPr>
            <w:t>Dates From</w:t>
          </w:r>
        </w:p>
      </w:docPartBody>
    </w:docPart>
    <w:docPart>
      <w:docPartPr>
        <w:name w:val="CE063FAC324D417491DC52237620C935"/>
        <w:category>
          <w:name w:val="General"/>
          <w:gallery w:val="placeholder"/>
        </w:category>
        <w:types>
          <w:type w:val="bbPlcHdr"/>
        </w:types>
        <w:behaviors>
          <w:behavior w:val="content"/>
        </w:behaviors>
        <w:guid w:val="{FC64D83F-7234-493D-A828-A4466310D429}"/>
      </w:docPartPr>
      <w:docPartBody>
        <w:p w:rsidR="00607BFB" w:rsidRDefault="00FD26A4" w:rsidP="00FD26A4">
          <w:pPr>
            <w:pStyle w:val="CE063FAC324D417491DC52237620C93526"/>
          </w:pPr>
          <w:r w:rsidRPr="003E34CA">
            <w:rPr>
              <w:rFonts w:cs="Arial"/>
            </w:rPr>
            <w:t>To</w:t>
          </w:r>
        </w:p>
      </w:docPartBody>
    </w:docPart>
    <w:docPart>
      <w:docPartPr>
        <w:name w:val="79A742C487A6404B875481631F4C4D35"/>
        <w:category>
          <w:name w:val="General"/>
          <w:gallery w:val="placeholder"/>
        </w:category>
        <w:types>
          <w:type w:val="bbPlcHdr"/>
        </w:types>
        <w:behaviors>
          <w:behavior w:val="content"/>
        </w:behaviors>
        <w:guid w:val="{0D953226-FBCF-4562-B8DA-4E81DFA2F229}"/>
      </w:docPartPr>
      <w:docPartBody>
        <w:p w:rsidR="00607BFB" w:rsidRDefault="00FD26A4" w:rsidP="00FD26A4">
          <w:pPr>
            <w:pStyle w:val="79A742C487A6404B875481631F4C4D3526"/>
          </w:pPr>
          <w:r w:rsidRPr="003E34CA">
            <w:rPr>
              <w:rFonts w:cs="Arial"/>
            </w:rPr>
            <w:t>Job Title</w:t>
          </w:r>
        </w:p>
      </w:docPartBody>
    </w:docPart>
    <w:docPart>
      <w:docPartPr>
        <w:name w:val="63FE554D43C146EBA58B772D793BB82E"/>
        <w:category>
          <w:name w:val="General"/>
          <w:gallery w:val="placeholder"/>
        </w:category>
        <w:types>
          <w:type w:val="bbPlcHdr"/>
        </w:types>
        <w:behaviors>
          <w:behavior w:val="content"/>
        </w:behaviors>
        <w:guid w:val="{01595D9C-7466-4FE6-B0BC-ACFFAEA7F810}"/>
      </w:docPartPr>
      <w:docPartBody>
        <w:p w:rsidR="00607BFB" w:rsidRDefault="00FD26A4" w:rsidP="00FD26A4">
          <w:pPr>
            <w:pStyle w:val="63FE554D43C146EBA58B772D793BB82E26"/>
          </w:pPr>
          <w:r>
            <w:rPr>
              <w:rStyle w:val="SubtleReference"/>
              <w:rFonts w:cs="Arial"/>
            </w:rPr>
            <w:t>SCHOOL/</w:t>
          </w:r>
          <w:r w:rsidRPr="003E34CA">
            <w:rPr>
              <w:rStyle w:val="SubtleReference"/>
              <w:rFonts w:cs="Arial"/>
            </w:rPr>
            <w:t>Company</w:t>
          </w:r>
        </w:p>
      </w:docPartBody>
    </w:docPart>
    <w:docPart>
      <w:docPartPr>
        <w:name w:val="2070EEF6208F4CABAD9758649D565668"/>
        <w:category>
          <w:name w:val="General"/>
          <w:gallery w:val="placeholder"/>
        </w:category>
        <w:types>
          <w:type w:val="bbPlcHdr"/>
        </w:types>
        <w:behaviors>
          <w:behavior w:val="content"/>
        </w:behaviors>
        <w:guid w:val="{B2A8F12B-3E8E-45FB-AB3E-C010793C2976}"/>
      </w:docPartPr>
      <w:docPartBody>
        <w:p w:rsidR="00607BFB" w:rsidRDefault="00FD26A4" w:rsidP="00FD26A4">
          <w:pPr>
            <w:pStyle w:val="2070EEF6208F4CABAD9758649D56566826"/>
          </w:pPr>
          <w:r w:rsidRPr="003E34CA">
            <w:rPr>
              <w:rFonts w:cs="Arial"/>
            </w:rPr>
            <w:t>Describe your responsibilities and achievements in terms of impact and results. Use examples, but keep it short.</w:t>
          </w:r>
        </w:p>
      </w:docPartBody>
    </w:docPart>
    <w:docPart>
      <w:docPartPr>
        <w:name w:val="EC07D21B53014CE6B4323CBE8808801A"/>
        <w:category>
          <w:name w:val="General"/>
          <w:gallery w:val="placeholder"/>
        </w:category>
        <w:types>
          <w:type w:val="bbPlcHdr"/>
        </w:types>
        <w:behaviors>
          <w:behavior w:val="content"/>
        </w:behaviors>
        <w:guid w:val="{A873C582-3DAB-49C9-9784-AAB645BA860D}"/>
      </w:docPartPr>
      <w:docPartBody>
        <w:p w:rsidR="00607BFB" w:rsidRDefault="00FD26A4" w:rsidP="00FD26A4">
          <w:pPr>
            <w:pStyle w:val="EC07D21B53014CE6B4323CBE8808801A26"/>
          </w:pPr>
          <w:r w:rsidRPr="003E34CA">
            <w:rPr>
              <w:rFonts w:cs="Arial"/>
            </w:rPr>
            <w:t>Dates From</w:t>
          </w:r>
        </w:p>
      </w:docPartBody>
    </w:docPart>
    <w:docPart>
      <w:docPartPr>
        <w:name w:val="8E6F49B6C5F44591AAD7C290796150FE"/>
        <w:category>
          <w:name w:val="General"/>
          <w:gallery w:val="placeholder"/>
        </w:category>
        <w:types>
          <w:type w:val="bbPlcHdr"/>
        </w:types>
        <w:behaviors>
          <w:behavior w:val="content"/>
        </w:behaviors>
        <w:guid w:val="{47A01D4D-8FA8-4EB0-96D0-4A19B564D22E}"/>
      </w:docPartPr>
      <w:docPartBody>
        <w:p w:rsidR="00607BFB" w:rsidRDefault="00FD26A4" w:rsidP="00FD26A4">
          <w:pPr>
            <w:pStyle w:val="8E6F49B6C5F44591AAD7C290796150FE26"/>
          </w:pPr>
          <w:r w:rsidRPr="003E34CA">
            <w:rPr>
              <w:rFonts w:cs="Arial"/>
            </w:rPr>
            <w:t>To</w:t>
          </w:r>
        </w:p>
      </w:docPartBody>
    </w:docPart>
    <w:docPart>
      <w:docPartPr>
        <w:name w:val="CFFABEC4C5E444FF9305C9DE9957EE99"/>
        <w:category>
          <w:name w:val="General"/>
          <w:gallery w:val="placeholder"/>
        </w:category>
        <w:types>
          <w:type w:val="bbPlcHdr"/>
        </w:types>
        <w:behaviors>
          <w:behavior w:val="content"/>
        </w:behaviors>
        <w:guid w:val="{D18C831B-E9A1-478C-8F08-9B3749E85395}"/>
      </w:docPartPr>
      <w:docPartBody>
        <w:p w:rsidR="00607BFB" w:rsidRDefault="00FD26A4" w:rsidP="00FD26A4">
          <w:pPr>
            <w:pStyle w:val="CFFABEC4C5E444FF9305C9DE9957EE9926"/>
          </w:pPr>
          <w:r w:rsidRPr="003E34CA">
            <w:rPr>
              <w:rFonts w:cs="Arial"/>
            </w:rPr>
            <w:t>Job Title</w:t>
          </w:r>
        </w:p>
      </w:docPartBody>
    </w:docPart>
    <w:docPart>
      <w:docPartPr>
        <w:name w:val="85E459E1EF19477087C3A6EA14455341"/>
        <w:category>
          <w:name w:val="General"/>
          <w:gallery w:val="placeholder"/>
        </w:category>
        <w:types>
          <w:type w:val="bbPlcHdr"/>
        </w:types>
        <w:behaviors>
          <w:behavior w:val="content"/>
        </w:behaviors>
        <w:guid w:val="{65D1D7BE-9CD1-4A3A-AC70-F21B9DF482B3}"/>
      </w:docPartPr>
      <w:docPartBody>
        <w:p w:rsidR="00607BFB" w:rsidRDefault="00FD26A4" w:rsidP="00FD26A4">
          <w:pPr>
            <w:pStyle w:val="85E459E1EF19477087C3A6EA1445534126"/>
          </w:pPr>
          <w:r>
            <w:rPr>
              <w:rStyle w:val="SubtleReference"/>
              <w:rFonts w:cs="Arial"/>
            </w:rPr>
            <w:t>SCHOOL/</w:t>
          </w:r>
          <w:r w:rsidRPr="003E34CA">
            <w:rPr>
              <w:rStyle w:val="SubtleReference"/>
              <w:rFonts w:cs="Arial"/>
            </w:rPr>
            <w:t>Company</w:t>
          </w:r>
        </w:p>
      </w:docPartBody>
    </w:docPart>
    <w:docPart>
      <w:docPartPr>
        <w:name w:val="A5FBDC13161247FBBB3D18873FF2DAFD"/>
        <w:category>
          <w:name w:val="General"/>
          <w:gallery w:val="placeholder"/>
        </w:category>
        <w:types>
          <w:type w:val="bbPlcHdr"/>
        </w:types>
        <w:behaviors>
          <w:behavior w:val="content"/>
        </w:behaviors>
        <w:guid w:val="{C5DE60CA-5E7F-4D70-B1B0-A759A6EC44D0}"/>
      </w:docPartPr>
      <w:docPartBody>
        <w:p w:rsidR="00607BFB" w:rsidRDefault="00FD26A4" w:rsidP="00FD26A4">
          <w:pPr>
            <w:pStyle w:val="A5FBDC13161247FBBB3D18873FF2DAFD26"/>
          </w:pPr>
          <w:r w:rsidRPr="003E34CA">
            <w:rPr>
              <w:rFonts w:cs="Arial"/>
            </w:rPr>
            <w:t>Describe your responsibilities and achievements in terms of impact and results. Use examples, but keep it short.</w:t>
          </w:r>
        </w:p>
      </w:docPartBody>
    </w:docPart>
    <w:docPart>
      <w:docPartPr>
        <w:name w:val="C136BCC9936144D6B83CE87CBA94B7CA"/>
        <w:category>
          <w:name w:val="General"/>
          <w:gallery w:val="placeholder"/>
        </w:category>
        <w:types>
          <w:type w:val="bbPlcHdr"/>
        </w:types>
        <w:behaviors>
          <w:behavior w:val="content"/>
        </w:behaviors>
        <w:guid w:val="{D74FD0B8-BB0B-43B3-9DAB-E9FE009C2CC2}"/>
      </w:docPartPr>
      <w:docPartBody>
        <w:p w:rsidR="00607BFB" w:rsidRDefault="00FD26A4" w:rsidP="00FD26A4">
          <w:pPr>
            <w:pStyle w:val="C136BCC9936144D6B83CE87CBA94B7CA26"/>
          </w:pPr>
          <w:r w:rsidRPr="003E34CA">
            <w:rPr>
              <w:rFonts w:cs="Arial"/>
            </w:rPr>
            <w:t>Dates From</w:t>
          </w:r>
        </w:p>
      </w:docPartBody>
    </w:docPart>
    <w:docPart>
      <w:docPartPr>
        <w:name w:val="0C3A4098CDAA44ECAC56D58774F399FB"/>
        <w:category>
          <w:name w:val="General"/>
          <w:gallery w:val="placeholder"/>
        </w:category>
        <w:types>
          <w:type w:val="bbPlcHdr"/>
        </w:types>
        <w:behaviors>
          <w:behavior w:val="content"/>
        </w:behaviors>
        <w:guid w:val="{9FA9D40A-408F-4C4B-86AD-199F4587D2DD}"/>
      </w:docPartPr>
      <w:docPartBody>
        <w:p w:rsidR="00607BFB" w:rsidRDefault="00FD26A4" w:rsidP="00FD26A4">
          <w:pPr>
            <w:pStyle w:val="0C3A4098CDAA44ECAC56D58774F399FB26"/>
          </w:pPr>
          <w:r w:rsidRPr="003E34CA">
            <w:rPr>
              <w:rFonts w:cs="Arial"/>
            </w:rPr>
            <w:t>To</w:t>
          </w:r>
        </w:p>
      </w:docPartBody>
    </w:docPart>
    <w:docPart>
      <w:docPartPr>
        <w:name w:val="6CA077AF3FCF49469256BEB808600A21"/>
        <w:category>
          <w:name w:val="General"/>
          <w:gallery w:val="placeholder"/>
        </w:category>
        <w:types>
          <w:type w:val="bbPlcHdr"/>
        </w:types>
        <w:behaviors>
          <w:behavior w:val="content"/>
        </w:behaviors>
        <w:guid w:val="{C264BA1A-0956-42FF-B08D-AEC19212BE87}"/>
      </w:docPartPr>
      <w:docPartBody>
        <w:p w:rsidR="00607BFB" w:rsidRDefault="00FD26A4" w:rsidP="00FD26A4">
          <w:pPr>
            <w:pStyle w:val="6CA077AF3FCF49469256BEB808600A2126"/>
          </w:pPr>
          <w:r w:rsidRPr="003E34CA">
            <w:rPr>
              <w:rFonts w:cs="Arial"/>
            </w:rPr>
            <w:t>Job Title</w:t>
          </w:r>
        </w:p>
      </w:docPartBody>
    </w:docPart>
    <w:docPart>
      <w:docPartPr>
        <w:name w:val="511759936D064DECB4FE45EEB04EADC4"/>
        <w:category>
          <w:name w:val="General"/>
          <w:gallery w:val="placeholder"/>
        </w:category>
        <w:types>
          <w:type w:val="bbPlcHdr"/>
        </w:types>
        <w:behaviors>
          <w:behavior w:val="content"/>
        </w:behaviors>
        <w:guid w:val="{77A529A4-8AE3-4632-8097-4D0C6C8B88AB}"/>
      </w:docPartPr>
      <w:docPartBody>
        <w:p w:rsidR="00607BFB" w:rsidRDefault="00FD26A4" w:rsidP="00FD26A4">
          <w:pPr>
            <w:pStyle w:val="511759936D064DECB4FE45EEB04EADC426"/>
          </w:pPr>
          <w:r>
            <w:rPr>
              <w:rStyle w:val="SubtleReference"/>
              <w:rFonts w:cs="Arial"/>
            </w:rPr>
            <w:t>SCHOOL/</w:t>
          </w:r>
          <w:r w:rsidRPr="003E34CA">
            <w:rPr>
              <w:rStyle w:val="SubtleReference"/>
              <w:rFonts w:cs="Arial"/>
            </w:rPr>
            <w:t>Company</w:t>
          </w:r>
        </w:p>
      </w:docPartBody>
    </w:docPart>
    <w:docPart>
      <w:docPartPr>
        <w:name w:val="C11866A679CD471F816C914F2CB66D00"/>
        <w:category>
          <w:name w:val="General"/>
          <w:gallery w:val="placeholder"/>
        </w:category>
        <w:types>
          <w:type w:val="bbPlcHdr"/>
        </w:types>
        <w:behaviors>
          <w:behavior w:val="content"/>
        </w:behaviors>
        <w:guid w:val="{3B111BAF-10F9-4C2D-B7FD-3B42F14E1F3C}"/>
      </w:docPartPr>
      <w:docPartBody>
        <w:p w:rsidR="00607BFB" w:rsidRDefault="00FD26A4" w:rsidP="00FD26A4">
          <w:pPr>
            <w:pStyle w:val="C11866A679CD471F816C914F2CB66D0026"/>
          </w:pPr>
          <w:r w:rsidRPr="003E34CA">
            <w:rPr>
              <w:rFonts w:cs="Arial"/>
            </w:rPr>
            <w:t>Describe your responsibilities and achievements in terms of impact and results. Use examples, but keep it short.</w:t>
          </w:r>
        </w:p>
      </w:docPartBody>
    </w:docPart>
    <w:docPart>
      <w:docPartPr>
        <w:name w:val="412CAA9C53524A3A93194A1E9762E8DE"/>
        <w:category>
          <w:name w:val="General"/>
          <w:gallery w:val="placeholder"/>
        </w:category>
        <w:types>
          <w:type w:val="bbPlcHdr"/>
        </w:types>
        <w:behaviors>
          <w:behavior w:val="content"/>
        </w:behaviors>
        <w:guid w:val="{3E546170-AA12-4554-9733-D40772F5EB9E}"/>
      </w:docPartPr>
      <w:docPartBody>
        <w:p w:rsidR="00607BFB" w:rsidRDefault="00FD26A4" w:rsidP="00FD26A4">
          <w:pPr>
            <w:pStyle w:val="412CAA9C53524A3A93194A1E9762E8DE21"/>
          </w:pPr>
          <w:r w:rsidRPr="003E34CA">
            <w:rPr>
              <w:rFonts w:cs="Arial"/>
            </w:rPr>
            <w:t>Month</w:t>
          </w:r>
        </w:p>
      </w:docPartBody>
    </w:docPart>
    <w:docPart>
      <w:docPartPr>
        <w:name w:val="5A781D0D1501430F882FAF6D4560979F"/>
        <w:category>
          <w:name w:val="General"/>
          <w:gallery w:val="placeholder"/>
        </w:category>
        <w:types>
          <w:type w:val="bbPlcHdr"/>
        </w:types>
        <w:behaviors>
          <w:behavior w:val="content"/>
        </w:behaviors>
        <w:guid w:val="{BCFC06D8-E54C-4DF7-8ACA-2D2D55343174}"/>
      </w:docPartPr>
      <w:docPartBody>
        <w:p w:rsidR="00607BFB" w:rsidRDefault="00FD26A4" w:rsidP="00FD26A4">
          <w:pPr>
            <w:pStyle w:val="5A781D0D1501430F882FAF6D4560979F21"/>
          </w:pPr>
          <w:r w:rsidRPr="003E34CA">
            <w:rPr>
              <w:rFonts w:cs="Arial"/>
            </w:rPr>
            <w:t>Year</w:t>
          </w:r>
        </w:p>
      </w:docPartBody>
    </w:docPart>
    <w:docPart>
      <w:docPartPr>
        <w:name w:val="6097A5D23A0C4431B73C6E8DDEBBD1A6"/>
        <w:category>
          <w:name w:val="General"/>
          <w:gallery w:val="placeholder"/>
        </w:category>
        <w:types>
          <w:type w:val="bbPlcHdr"/>
        </w:types>
        <w:behaviors>
          <w:behavior w:val="content"/>
        </w:behaviors>
        <w:guid w:val="{96C889A1-54FB-4A59-B7B0-149A818BD49E}"/>
      </w:docPartPr>
      <w:docPartBody>
        <w:p w:rsidR="00607BFB" w:rsidRDefault="00FD26A4" w:rsidP="00FD26A4">
          <w:pPr>
            <w:pStyle w:val="6097A5D23A0C4431B73C6E8DDEBBD1A621"/>
          </w:pPr>
          <w:r w:rsidRPr="003E34CA">
            <w:rPr>
              <w:rFonts w:cs="Arial"/>
            </w:rPr>
            <w:t>Degree Title</w:t>
          </w:r>
        </w:p>
      </w:docPartBody>
    </w:docPart>
    <w:docPart>
      <w:docPartPr>
        <w:name w:val="8A07B2AD65644152B47F25066E3924FB"/>
        <w:category>
          <w:name w:val="General"/>
          <w:gallery w:val="placeholder"/>
        </w:category>
        <w:types>
          <w:type w:val="bbPlcHdr"/>
        </w:types>
        <w:behaviors>
          <w:behavior w:val="content"/>
        </w:behaviors>
        <w:guid w:val="{F38F9F87-7674-4053-9D29-448005597C3C}"/>
      </w:docPartPr>
      <w:docPartBody>
        <w:p w:rsidR="00607BFB" w:rsidRDefault="00FD26A4" w:rsidP="00FD26A4">
          <w:pPr>
            <w:pStyle w:val="8A07B2AD65644152B47F25066E3924FB21"/>
          </w:pPr>
          <w:r w:rsidRPr="003E34CA">
            <w:rPr>
              <w:rStyle w:val="SubtleReference"/>
              <w:rFonts w:cs="Arial"/>
            </w:rPr>
            <w:t>School</w:t>
          </w:r>
        </w:p>
      </w:docPartBody>
    </w:docPart>
    <w:docPart>
      <w:docPartPr>
        <w:name w:val="1C3A74E6D7A44426924F90DA2694154E"/>
        <w:category>
          <w:name w:val="General"/>
          <w:gallery w:val="placeholder"/>
        </w:category>
        <w:types>
          <w:type w:val="bbPlcHdr"/>
        </w:types>
        <w:behaviors>
          <w:behavior w:val="content"/>
        </w:behaviors>
        <w:guid w:val="{4A2F451A-537E-4E6C-A587-1FD8A5BA20AE}"/>
      </w:docPartPr>
      <w:docPartBody>
        <w:p w:rsidR="00607BFB" w:rsidRDefault="00FD26A4" w:rsidP="00FD26A4">
          <w:pPr>
            <w:pStyle w:val="1C3A74E6D7A44426924F90DA2694154E21"/>
          </w:pPr>
          <w:r>
            <w:rPr>
              <w:rFonts w:cs="Arial"/>
            </w:rPr>
            <w:t>A short description of the qualification and, what it enables you to teach (if it’s not clear from the title)</w:t>
          </w:r>
          <w:r w:rsidRPr="003E34CA">
            <w:rPr>
              <w:rFonts w:cs="Arial"/>
            </w:rPr>
            <w:t>.</w:t>
          </w:r>
        </w:p>
      </w:docPartBody>
    </w:docPart>
    <w:docPart>
      <w:docPartPr>
        <w:name w:val="CAF80E4C652E4FD49FAD4579BF00688B"/>
        <w:category>
          <w:name w:val="General"/>
          <w:gallery w:val="placeholder"/>
        </w:category>
        <w:types>
          <w:type w:val="bbPlcHdr"/>
        </w:types>
        <w:behaviors>
          <w:behavior w:val="content"/>
        </w:behaviors>
        <w:guid w:val="{37A4A18C-D76F-479B-9FF2-B6E4F178B548}"/>
      </w:docPartPr>
      <w:docPartBody>
        <w:p w:rsidR="00607BFB" w:rsidRDefault="00FD26A4" w:rsidP="00FD26A4">
          <w:pPr>
            <w:pStyle w:val="CAF80E4C652E4FD49FAD4579BF00688B21"/>
          </w:pPr>
          <w:r>
            <w:rPr>
              <w:rFonts w:cs="Arial"/>
            </w:rPr>
            <w:t>TRB Registration No</w:t>
          </w:r>
        </w:p>
      </w:docPartBody>
    </w:docPart>
    <w:docPart>
      <w:docPartPr>
        <w:name w:val="EDE031858F2B419F956E6E74C1E964DA"/>
        <w:category>
          <w:name w:val="General"/>
          <w:gallery w:val="placeholder"/>
        </w:category>
        <w:types>
          <w:type w:val="bbPlcHdr"/>
        </w:types>
        <w:behaviors>
          <w:behavior w:val="content"/>
        </w:behaviors>
        <w:guid w:val="{9CDCC13D-CFE4-4F75-A152-3ADD01D523FD}"/>
      </w:docPartPr>
      <w:docPartBody>
        <w:p w:rsidR="00607BFB" w:rsidRDefault="00FD26A4" w:rsidP="00FD26A4">
          <w:pPr>
            <w:pStyle w:val="EDE031858F2B419F956E6E74C1E964DA21"/>
          </w:pPr>
          <w:r>
            <w:rPr>
              <w:rFonts w:cs="Arial"/>
            </w:rPr>
            <w:t>TRB Expiry Date</w:t>
          </w:r>
        </w:p>
      </w:docPartBody>
    </w:docPart>
    <w:docPart>
      <w:docPartPr>
        <w:name w:val="A8DC78A814844EA1BF8EC77A30CD1069"/>
        <w:category>
          <w:name w:val="General"/>
          <w:gallery w:val="placeholder"/>
        </w:category>
        <w:types>
          <w:type w:val="bbPlcHdr"/>
        </w:types>
        <w:behaviors>
          <w:behavior w:val="content"/>
        </w:behaviors>
        <w:guid w:val="{7E1F6630-E6B4-4221-8943-D0BE68EDCEF6}"/>
      </w:docPartPr>
      <w:docPartBody>
        <w:p w:rsidR="00607BFB" w:rsidRDefault="00FD26A4" w:rsidP="00FD26A4">
          <w:pPr>
            <w:pStyle w:val="A8DC78A814844EA1BF8EC77A30CD10699"/>
          </w:pPr>
          <w:r w:rsidRPr="00816DBE">
            <w:rPr>
              <w:rStyle w:val="Heading2Char"/>
            </w:rPr>
            <w:t>name</w:t>
          </w:r>
        </w:p>
      </w:docPartBody>
    </w:docPart>
    <w:docPart>
      <w:docPartPr>
        <w:name w:val="E8370E9DA92C4726854BBD4D59A9A42F"/>
        <w:category>
          <w:name w:val="General"/>
          <w:gallery w:val="placeholder"/>
        </w:category>
        <w:types>
          <w:type w:val="bbPlcHdr"/>
        </w:types>
        <w:behaviors>
          <w:behavior w:val="content"/>
        </w:behaviors>
        <w:guid w:val="{CCFBB26F-0CBE-42BD-B0E7-C80FE771632D}"/>
      </w:docPartPr>
      <w:docPartBody>
        <w:p w:rsidR="00607BFB" w:rsidRDefault="00FD26A4" w:rsidP="00FD26A4">
          <w:pPr>
            <w:pStyle w:val="E8370E9DA92C4726854BBD4D59A9A42F9"/>
          </w:pPr>
          <w:r w:rsidRPr="00816DBE">
            <w:rPr>
              <w:rStyle w:val="Heading2Char"/>
            </w:rPr>
            <w:t>name</w:t>
          </w:r>
        </w:p>
      </w:docPartBody>
    </w:docPart>
    <w:docPart>
      <w:docPartPr>
        <w:name w:val="D6FCFAE3EADF4181BC6265340E7FFCD5"/>
        <w:category>
          <w:name w:val="General"/>
          <w:gallery w:val="placeholder"/>
        </w:category>
        <w:types>
          <w:type w:val="bbPlcHdr"/>
        </w:types>
        <w:behaviors>
          <w:behavior w:val="content"/>
        </w:behaviors>
        <w:guid w:val="{790B796C-EE14-4533-A9AD-913D2AC1B162}"/>
      </w:docPartPr>
      <w:docPartBody>
        <w:p w:rsidR="00607BFB" w:rsidRDefault="00FD26A4" w:rsidP="00FD26A4">
          <w:pPr>
            <w:pStyle w:val="D6FCFAE3EADF4181BC6265340E7FFCD59"/>
          </w:pPr>
          <w:r>
            <w:rPr>
              <w:rStyle w:val="SubtleReference"/>
            </w:rPr>
            <w:t>Job Title</w:t>
          </w:r>
        </w:p>
      </w:docPartBody>
    </w:docPart>
    <w:docPart>
      <w:docPartPr>
        <w:name w:val="329D1AED1D2548E598462A05557085B5"/>
        <w:category>
          <w:name w:val="General"/>
          <w:gallery w:val="placeholder"/>
        </w:category>
        <w:types>
          <w:type w:val="bbPlcHdr"/>
        </w:types>
        <w:behaviors>
          <w:behavior w:val="content"/>
        </w:behaviors>
        <w:guid w:val="{2839A5F6-B932-447C-8FF4-6D1B568E2DA7}"/>
      </w:docPartPr>
      <w:docPartBody>
        <w:p w:rsidR="00607BFB" w:rsidRDefault="00FD26A4" w:rsidP="00FD26A4">
          <w:pPr>
            <w:pStyle w:val="329D1AED1D2548E598462A05557085B59"/>
          </w:pPr>
          <w:r>
            <w:rPr>
              <w:rStyle w:val="SubtleReference"/>
            </w:rPr>
            <w:t>Job Title</w:t>
          </w:r>
        </w:p>
      </w:docPartBody>
    </w:docPart>
    <w:docPart>
      <w:docPartPr>
        <w:name w:val="83DD358A739C4555A925C23CD3A696E4"/>
        <w:category>
          <w:name w:val="General"/>
          <w:gallery w:val="placeholder"/>
        </w:category>
        <w:types>
          <w:type w:val="bbPlcHdr"/>
        </w:types>
        <w:behaviors>
          <w:behavior w:val="content"/>
        </w:behaviors>
        <w:guid w:val="{9A3BB84B-686F-4D59-8961-6D5672D41C00}"/>
      </w:docPartPr>
      <w:docPartBody>
        <w:p w:rsidR="00607BFB" w:rsidRDefault="00FD26A4" w:rsidP="00DF3E97">
          <w:pPr>
            <w:pStyle w:val="83DD358A739C4555A925C23CD3A696E4"/>
          </w:pPr>
          <w:r w:rsidRPr="00FE6151">
            <w:t>Phone</w:t>
          </w:r>
        </w:p>
      </w:docPartBody>
    </w:docPart>
    <w:docPart>
      <w:docPartPr>
        <w:name w:val="073AEF433BC349469ECEFCDF84BE3ECB"/>
        <w:category>
          <w:name w:val="General"/>
          <w:gallery w:val="placeholder"/>
        </w:category>
        <w:types>
          <w:type w:val="bbPlcHdr"/>
        </w:types>
        <w:behaviors>
          <w:behavior w:val="content"/>
        </w:behaviors>
        <w:guid w:val="{CC6BB103-B2E8-45E5-82CB-7758645F78AF}"/>
      </w:docPartPr>
      <w:docPartBody>
        <w:p w:rsidR="00607BFB" w:rsidRDefault="00FD26A4" w:rsidP="00DF3E97">
          <w:pPr>
            <w:pStyle w:val="073AEF433BC349469ECEFCDF84BE3ECB"/>
          </w:pPr>
          <w:r w:rsidRPr="003E34CA">
            <w:t>Email</w:t>
          </w:r>
        </w:p>
      </w:docPartBody>
    </w:docPart>
    <w:docPart>
      <w:docPartPr>
        <w:name w:val="16526FD6344B4D0C808B54F6BAEF6D60"/>
        <w:category>
          <w:name w:val="General"/>
          <w:gallery w:val="placeholder"/>
        </w:category>
        <w:types>
          <w:type w:val="bbPlcHdr"/>
        </w:types>
        <w:behaviors>
          <w:behavior w:val="content"/>
        </w:behaviors>
        <w:guid w:val="{BE6FB01F-3634-4A1D-9519-13764C46A648}"/>
      </w:docPartPr>
      <w:docPartBody>
        <w:p w:rsidR="00607BFB" w:rsidRDefault="00FD26A4" w:rsidP="00DF3E97">
          <w:pPr>
            <w:pStyle w:val="16526FD6344B4D0C808B54F6BAEF6D60"/>
          </w:pPr>
          <w:r w:rsidRPr="00FE6151">
            <w:t>Phone</w:t>
          </w:r>
        </w:p>
      </w:docPartBody>
    </w:docPart>
    <w:docPart>
      <w:docPartPr>
        <w:name w:val="6EFBD9DBF77E4F15925D99AC6BAD9EF7"/>
        <w:category>
          <w:name w:val="General"/>
          <w:gallery w:val="placeholder"/>
        </w:category>
        <w:types>
          <w:type w:val="bbPlcHdr"/>
        </w:types>
        <w:behaviors>
          <w:behavior w:val="content"/>
        </w:behaviors>
        <w:guid w:val="{1115B8D6-FCAE-4A79-85FA-B54B86115571}"/>
      </w:docPartPr>
      <w:docPartBody>
        <w:p w:rsidR="00607BFB" w:rsidRDefault="00FD26A4" w:rsidP="00DF3E97">
          <w:pPr>
            <w:pStyle w:val="6EFBD9DBF77E4F15925D99AC6BAD9EF7"/>
          </w:pPr>
          <w:r w:rsidRPr="003E34CA">
            <w:t>Email</w:t>
          </w:r>
        </w:p>
      </w:docPartBody>
    </w:docPart>
    <w:docPart>
      <w:docPartPr>
        <w:name w:val="23DCC024117E4E7B84ECD389AD98F389"/>
        <w:category>
          <w:name w:val="General"/>
          <w:gallery w:val="placeholder"/>
        </w:category>
        <w:types>
          <w:type w:val="bbPlcHdr"/>
        </w:types>
        <w:behaviors>
          <w:behavior w:val="content"/>
        </w:behaviors>
        <w:guid w:val="{9E8CB1AE-E9DD-4D01-835E-8A54F6D2D359}"/>
      </w:docPartPr>
      <w:docPartBody>
        <w:p w:rsidR="00DC4D22" w:rsidRDefault="00FD26A4" w:rsidP="000E15DC">
          <w:pPr>
            <w:pStyle w:val="23DCC024117E4E7B84ECD389AD98F389"/>
          </w:pPr>
          <w:r>
            <w:t>This is a short paragraph outlining your achievements relevant to the role</w:t>
          </w:r>
          <w:r w:rsidRPr="003E34CA">
            <w:t>.</w:t>
          </w:r>
        </w:p>
      </w:docPartBody>
    </w:docPart>
    <w:docPart>
      <w:docPartPr>
        <w:name w:val="9E154EB67A7D459BBC4D80B6824F941E"/>
        <w:category>
          <w:name w:val="General"/>
          <w:gallery w:val="placeholder"/>
        </w:category>
        <w:types>
          <w:type w:val="bbPlcHdr"/>
        </w:types>
        <w:behaviors>
          <w:behavior w:val="content"/>
        </w:behaviors>
        <w:guid w:val="{58827DC7-5426-4770-9DCE-A423D8B152B1}"/>
      </w:docPartPr>
      <w:docPartBody>
        <w:p w:rsidR="00DC4D22" w:rsidRDefault="00FD26A4" w:rsidP="000E15DC">
          <w:pPr>
            <w:pStyle w:val="9E154EB67A7D459BBC4D80B6824F941E"/>
          </w:pPr>
          <w:r>
            <w:t>This is a short paragraph outlining your achievements relevant to the role</w:t>
          </w:r>
          <w:r w:rsidRPr="003E34CA">
            <w:t>.</w:t>
          </w:r>
        </w:p>
      </w:docPartBody>
    </w:docPart>
    <w:docPart>
      <w:docPartPr>
        <w:name w:val="3D470D732CA0418C95598A5815C0D496"/>
        <w:category>
          <w:name w:val="General"/>
          <w:gallery w:val="placeholder"/>
        </w:category>
        <w:types>
          <w:type w:val="bbPlcHdr"/>
        </w:types>
        <w:behaviors>
          <w:behavior w:val="content"/>
        </w:behaviors>
        <w:guid w:val="{C1A8F92D-70D9-4BF5-AF39-54C45289F210}"/>
      </w:docPartPr>
      <w:docPartBody>
        <w:p w:rsidR="00DC4D22" w:rsidRDefault="00FD26A4" w:rsidP="000E15DC">
          <w:pPr>
            <w:pStyle w:val="3D470D732CA0418C95598A5815C0D496"/>
          </w:pPr>
          <w:r>
            <w:t>This is a short paragraph outlining your achievements relevant to the role</w:t>
          </w:r>
          <w:r w:rsidRPr="003E34CA">
            <w:t>.</w:t>
          </w:r>
        </w:p>
      </w:docPartBody>
    </w:docPart>
    <w:docPart>
      <w:docPartPr>
        <w:name w:val="D23B35D0229E4F70A674BA09FCA327F8"/>
        <w:category>
          <w:name w:val="General"/>
          <w:gallery w:val="placeholder"/>
        </w:category>
        <w:types>
          <w:type w:val="bbPlcHdr"/>
        </w:types>
        <w:behaviors>
          <w:behavior w:val="content"/>
        </w:behaviors>
        <w:guid w:val="{4592B640-E9AF-401C-AA00-326E06409E6A}"/>
      </w:docPartPr>
      <w:docPartBody>
        <w:p w:rsidR="00DC4D22" w:rsidRDefault="00FD26A4" w:rsidP="00FD26A4">
          <w:pPr>
            <w:pStyle w:val="D23B35D0229E4F70A674BA09FCA327F85"/>
          </w:pPr>
          <w:r w:rsidRPr="00420EB6">
            <w:rPr>
              <w:rStyle w:val="Heading3Char"/>
            </w:rPr>
            <w:t>Month</w:t>
          </w:r>
        </w:p>
      </w:docPartBody>
    </w:docPart>
    <w:docPart>
      <w:docPartPr>
        <w:name w:val="9C5674F04A7D4799A754BFCAE793120A"/>
        <w:category>
          <w:name w:val="General"/>
          <w:gallery w:val="placeholder"/>
        </w:category>
        <w:types>
          <w:type w:val="bbPlcHdr"/>
        </w:types>
        <w:behaviors>
          <w:behavior w:val="content"/>
        </w:behaviors>
        <w:guid w:val="{05A0BE95-0B92-410F-AA21-D0057E0A8547}"/>
      </w:docPartPr>
      <w:docPartBody>
        <w:p w:rsidR="00DC4D22" w:rsidRDefault="00FD26A4" w:rsidP="00FD26A4">
          <w:pPr>
            <w:pStyle w:val="9C5674F04A7D4799A754BFCAE793120A5"/>
          </w:pPr>
          <w:r w:rsidRPr="00420EB6">
            <w:rPr>
              <w:rStyle w:val="Heading3Char"/>
            </w:rPr>
            <w:t>Year</w:t>
          </w:r>
        </w:p>
      </w:docPartBody>
    </w:docPart>
    <w:docPart>
      <w:docPartPr>
        <w:name w:val="69010D1E0B2841BCA20C923F63D42BFB"/>
        <w:category>
          <w:name w:val="General"/>
          <w:gallery w:val="placeholder"/>
        </w:category>
        <w:types>
          <w:type w:val="bbPlcHdr"/>
        </w:types>
        <w:behaviors>
          <w:behavior w:val="content"/>
        </w:behaviors>
        <w:guid w:val="{B84DBD55-2E05-4C20-B07F-B5DDFD0F8294}"/>
      </w:docPartPr>
      <w:docPartBody>
        <w:p w:rsidR="00DC4D22" w:rsidRDefault="00FD26A4" w:rsidP="00FD26A4">
          <w:pPr>
            <w:pStyle w:val="69010D1E0B2841BCA20C923F63D42BFB5"/>
          </w:pPr>
          <w:r w:rsidRPr="00344D3C">
            <w:rPr>
              <w:color w:val="0085AC"/>
            </w:rPr>
            <w:t>·</w:t>
          </w:r>
        </w:p>
      </w:docPartBody>
    </w:docPart>
    <w:docPart>
      <w:docPartPr>
        <w:name w:val="148D0DE452844E7F8D5D9A501120734B"/>
        <w:category>
          <w:name w:val="General"/>
          <w:gallery w:val="placeholder"/>
        </w:category>
        <w:types>
          <w:type w:val="bbPlcHdr"/>
        </w:types>
        <w:behaviors>
          <w:behavior w:val="content"/>
        </w:behaviors>
        <w:guid w:val="{894AB9FB-F1F8-41B4-9666-2EBAB48E1D6E}"/>
      </w:docPartPr>
      <w:docPartBody>
        <w:p w:rsidR="00DC4D22" w:rsidRDefault="00FD26A4" w:rsidP="000E15DC">
          <w:pPr>
            <w:pStyle w:val="148D0DE452844E7F8D5D9A501120734B"/>
          </w:pPr>
          <w:r w:rsidRPr="00A36103">
            <w:t>Course Title</w:t>
          </w:r>
        </w:p>
      </w:docPartBody>
    </w:docPart>
    <w:docPart>
      <w:docPartPr>
        <w:name w:val="A8E80CE2DC2A4CAFB1CDE9B35BE09AFD"/>
        <w:category>
          <w:name w:val="General"/>
          <w:gallery w:val="placeholder"/>
        </w:category>
        <w:types>
          <w:type w:val="bbPlcHdr"/>
        </w:types>
        <w:behaviors>
          <w:behavior w:val="content"/>
        </w:behaviors>
        <w:guid w:val="{1A2B9656-8737-4A9E-BA6D-0E75995CBF4B}"/>
      </w:docPartPr>
      <w:docPartBody>
        <w:p w:rsidR="00DC4D22" w:rsidRDefault="00FD26A4" w:rsidP="00FD26A4">
          <w:pPr>
            <w:pStyle w:val="A8E80CE2DC2A4CAFB1CDE9B35BE09AFD5"/>
          </w:pPr>
          <w:r w:rsidRPr="00420EB6">
            <w:rPr>
              <w:rStyle w:val="Heading3Char"/>
            </w:rPr>
            <w:t>Month</w:t>
          </w:r>
        </w:p>
      </w:docPartBody>
    </w:docPart>
    <w:docPart>
      <w:docPartPr>
        <w:name w:val="12BA7D28C25340C3859D1FC8E5BAA44B"/>
        <w:category>
          <w:name w:val="General"/>
          <w:gallery w:val="placeholder"/>
        </w:category>
        <w:types>
          <w:type w:val="bbPlcHdr"/>
        </w:types>
        <w:behaviors>
          <w:behavior w:val="content"/>
        </w:behaviors>
        <w:guid w:val="{8866BBED-5928-4C9F-AD16-CBF7BD7F9045}"/>
      </w:docPartPr>
      <w:docPartBody>
        <w:p w:rsidR="00DC4D22" w:rsidRDefault="00FD26A4" w:rsidP="00FD26A4">
          <w:pPr>
            <w:pStyle w:val="12BA7D28C25340C3859D1FC8E5BAA44B5"/>
          </w:pPr>
          <w:r w:rsidRPr="00420EB6">
            <w:rPr>
              <w:rStyle w:val="Heading3Char"/>
            </w:rPr>
            <w:t>Year</w:t>
          </w:r>
        </w:p>
      </w:docPartBody>
    </w:docPart>
    <w:docPart>
      <w:docPartPr>
        <w:name w:val="5F0A47272DD946178B45BC51A3C0DD6D"/>
        <w:category>
          <w:name w:val="General"/>
          <w:gallery w:val="placeholder"/>
        </w:category>
        <w:types>
          <w:type w:val="bbPlcHdr"/>
        </w:types>
        <w:behaviors>
          <w:behavior w:val="content"/>
        </w:behaviors>
        <w:guid w:val="{7E317D4B-1656-4275-90D0-F02F2868CDA4}"/>
      </w:docPartPr>
      <w:docPartBody>
        <w:p w:rsidR="00DC4D22" w:rsidRDefault="00FD26A4" w:rsidP="00FD26A4">
          <w:pPr>
            <w:pStyle w:val="5F0A47272DD946178B45BC51A3C0DD6D5"/>
          </w:pPr>
          <w:r w:rsidRPr="00344D3C">
            <w:rPr>
              <w:color w:val="0085AC"/>
            </w:rPr>
            <w:t>·</w:t>
          </w:r>
        </w:p>
      </w:docPartBody>
    </w:docPart>
    <w:docPart>
      <w:docPartPr>
        <w:name w:val="837876E74312498C8AA0FE1D8B19927D"/>
        <w:category>
          <w:name w:val="General"/>
          <w:gallery w:val="placeholder"/>
        </w:category>
        <w:types>
          <w:type w:val="bbPlcHdr"/>
        </w:types>
        <w:behaviors>
          <w:behavior w:val="content"/>
        </w:behaviors>
        <w:guid w:val="{20EE3F63-F2EB-4974-B1FB-2F5DB0F61554}"/>
      </w:docPartPr>
      <w:docPartBody>
        <w:p w:rsidR="00DC4D22" w:rsidRDefault="00FD26A4" w:rsidP="000E15DC">
          <w:pPr>
            <w:pStyle w:val="837876E74312498C8AA0FE1D8B19927D"/>
          </w:pPr>
          <w:r w:rsidRPr="00A36103">
            <w:t>Course Title</w:t>
          </w:r>
        </w:p>
      </w:docPartBody>
    </w:docPart>
    <w:docPart>
      <w:docPartPr>
        <w:name w:val="83AC8A2E18444405B7704F935F33C03C"/>
        <w:category>
          <w:name w:val="General"/>
          <w:gallery w:val="placeholder"/>
        </w:category>
        <w:types>
          <w:type w:val="bbPlcHdr"/>
        </w:types>
        <w:behaviors>
          <w:behavior w:val="content"/>
        </w:behaviors>
        <w:guid w:val="{EE4DB753-110A-43F3-9C5D-FA772E71EAB4}"/>
      </w:docPartPr>
      <w:docPartBody>
        <w:p w:rsidR="00DC4D22" w:rsidRDefault="00FD26A4" w:rsidP="00FD26A4">
          <w:pPr>
            <w:pStyle w:val="83AC8A2E18444405B7704F935F33C03C5"/>
          </w:pPr>
          <w:r w:rsidRPr="00420EB6">
            <w:rPr>
              <w:rStyle w:val="Heading3Char"/>
            </w:rPr>
            <w:t>Month</w:t>
          </w:r>
        </w:p>
      </w:docPartBody>
    </w:docPart>
    <w:docPart>
      <w:docPartPr>
        <w:name w:val="1A209E5C29A34DC29A38BADFEA0F8FA1"/>
        <w:category>
          <w:name w:val="General"/>
          <w:gallery w:val="placeholder"/>
        </w:category>
        <w:types>
          <w:type w:val="bbPlcHdr"/>
        </w:types>
        <w:behaviors>
          <w:behavior w:val="content"/>
        </w:behaviors>
        <w:guid w:val="{4659DBC2-C889-4205-BF38-9429E98BFD00}"/>
      </w:docPartPr>
      <w:docPartBody>
        <w:p w:rsidR="00DC4D22" w:rsidRDefault="00FD26A4" w:rsidP="00FD26A4">
          <w:pPr>
            <w:pStyle w:val="1A209E5C29A34DC29A38BADFEA0F8FA15"/>
          </w:pPr>
          <w:r w:rsidRPr="00420EB6">
            <w:rPr>
              <w:rStyle w:val="Heading3Char"/>
            </w:rPr>
            <w:t>Year</w:t>
          </w:r>
        </w:p>
      </w:docPartBody>
    </w:docPart>
    <w:docPart>
      <w:docPartPr>
        <w:name w:val="4FF199C1FC49447D8D3597907A8945C2"/>
        <w:category>
          <w:name w:val="General"/>
          <w:gallery w:val="placeholder"/>
        </w:category>
        <w:types>
          <w:type w:val="bbPlcHdr"/>
        </w:types>
        <w:behaviors>
          <w:behavior w:val="content"/>
        </w:behaviors>
        <w:guid w:val="{A7C3A0AB-653D-4E18-9D50-14F5BEA16017}"/>
      </w:docPartPr>
      <w:docPartBody>
        <w:p w:rsidR="00DC4D22" w:rsidRDefault="00FD26A4" w:rsidP="00FD26A4">
          <w:pPr>
            <w:pStyle w:val="4FF199C1FC49447D8D3597907A8945C25"/>
          </w:pPr>
          <w:r w:rsidRPr="00344D3C">
            <w:rPr>
              <w:color w:val="0085AC"/>
            </w:rPr>
            <w:t>·</w:t>
          </w:r>
        </w:p>
      </w:docPartBody>
    </w:docPart>
    <w:docPart>
      <w:docPartPr>
        <w:name w:val="30C6BC64DC5B42C3ABF7C40695DB2763"/>
        <w:category>
          <w:name w:val="General"/>
          <w:gallery w:val="placeholder"/>
        </w:category>
        <w:types>
          <w:type w:val="bbPlcHdr"/>
        </w:types>
        <w:behaviors>
          <w:behavior w:val="content"/>
        </w:behaviors>
        <w:guid w:val="{F825F5AA-DC9D-409A-8B65-FA52BE793DD4}"/>
      </w:docPartPr>
      <w:docPartBody>
        <w:p w:rsidR="00DC4D22" w:rsidRDefault="00FD26A4" w:rsidP="000E15DC">
          <w:pPr>
            <w:pStyle w:val="30C6BC64DC5B42C3ABF7C40695DB2763"/>
          </w:pPr>
          <w:r w:rsidRPr="00A36103">
            <w:t>Course Title</w:t>
          </w:r>
        </w:p>
      </w:docPartBody>
    </w:docPart>
    <w:docPart>
      <w:docPartPr>
        <w:name w:val="7542294CB2A24F93B4C81E7B435869DF"/>
        <w:category>
          <w:name w:val="General"/>
          <w:gallery w:val="placeholder"/>
        </w:category>
        <w:types>
          <w:type w:val="bbPlcHdr"/>
        </w:types>
        <w:behaviors>
          <w:behavior w:val="content"/>
        </w:behaviors>
        <w:guid w:val="{3E2C9D6C-DB9E-4F57-829C-9525603F0DC8}"/>
      </w:docPartPr>
      <w:docPartBody>
        <w:p w:rsidR="00DC4D22" w:rsidRDefault="00FD26A4" w:rsidP="00FD26A4">
          <w:pPr>
            <w:pStyle w:val="7542294CB2A24F93B4C81E7B435869DF5"/>
          </w:pPr>
          <w:r w:rsidRPr="00420EB6">
            <w:rPr>
              <w:rStyle w:val="Heading3Char"/>
            </w:rPr>
            <w:t>Month</w:t>
          </w:r>
        </w:p>
      </w:docPartBody>
    </w:docPart>
    <w:docPart>
      <w:docPartPr>
        <w:name w:val="F5A6D66B80944487B5DC56C4B193B2E0"/>
        <w:category>
          <w:name w:val="General"/>
          <w:gallery w:val="placeholder"/>
        </w:category>
        <w:types>
          <w:type w:val="bbPlcHdr"/>
        </w:types>
        <w:behaviors>
          <w:behavior w:val="content"/>
        </w:behaviors>
        <w:guid w:val="{A49E007B-9961-4871-868C-496015062DE3}"/>
      </w:docPartPr>
      <w:docPartBody>
        <w:p w:rsidR="00DC4D22" w:rsidRDefault="00FD26A4" w:rsidP="00FD26A4">
          <w:pPr>
            <w:pStyle w:val="F5A6D66B80944487B5DC56C4B193B2E05"/>
          </w:pPr>
          <w:r w:rsidRPr="00420EB6">
            <w:rPr>
              <w:rStyle w:val="Heading3Char"/>
            </w:rPr>
            <w:t>Year</w:t>
          </w:r>
        </w:p>
      </w:docPartBody>
    </w:docPart>
    <w:docPart>
      <w:docPartPr>
        <w:name w:val="19B4F28BF65A40808D1FCABCC08A4D10"/>
        <w:category>
          <w:name w:val="General"/>
          <w:gallery w:val="placeholder"/>
        </w:category>
        <w:types>
          <w:type w:val="bbPlcHdr"/>
        </w:types>
        <w:behaviors>
          <w:behavior w:val="content"/>
        </w:behaviors>
        <w:guid w:val="{E574D349-03A2-485F-ACD5-F2CD767E50AD}"/>
      </w:docPartPr>
      <w:docPartBody>
        <w:p w:rsidR="00DC4D22" w:rsidRDefault="00FD26A4" w:rsidP="00FD26A4">
          <w:pPr>
            <w:pStyle w:val="19B4F28BF65A40808D1FCABCC08A4D105"/>
          </w:pPr>
          <w:r w:rsidRPr="00344D3C">
            <w:rPr>
              <w:color w:val="0085AC"/>
            </w:rPr>
            <w:t>·</w:t>
          </w:r>
        </w:p>
      </w:docPartBody>
    </w:docPart>
    <w:docPart>
      <w:docPartPr>
        <w:name w:val="ABA2F473D8A4412787C4C16B3E98728D"/>
        <w:category>
          <w:name w:val="General"/>
          <w:gallery w:val="placeholder"/>
        </w:category>
        <w:types>
          <w:type w:val="bbPlcHdr"/>
        </w:types>
        <w:behaviors>
          <w:behavior w:val="content"/>
        </w:behaviors>
        <w:guid w:val="{8FDF12CE-688D-4492-82C0-95D07FEA71C4}"/>
      </w:docPartPr>
      <w:docPartBody>
        <w:p w:rsidR="00DC4D22" w:rsidRDefault="00FD26A4" w:rsidP="000E15DC">
          <w:pPr>
            <w:pStyle w:val="ABA2F473D8A4412787C4C16B3E98728D"/>
          </w:pPr>
          <w:r w:rsidRPr="00A36103">
            <w:t>Course Title</w:t>
          </w:r>
        </w:p>
      </w:docPartBody>
    </w:docPart>
    <w:docPart>
      <w:docPartPr>
        <w:name w:val="06E76DEE7CE546F186D4BA65130CD943"/>
        <w:category>
          <w:name w:val="General"/>
          <w:gallery w:val="placeholder"/>
        </w:category>
        <w:types>
          <w:type w:val="bbPlcHdr"/>
        </w:types>
        <w:behaviors>
          <w:behavior w:val="content"/>
        </w:behaviors>
        <w:guid w:val="{571A15F9-8E85-4E27-93AA-071B38CC241A}"/>
      </w:docPartPr>
      <w:docPartBody>
        <w:p w:rsidR="00DC4D22" w:rsidRDefault="00FD26A4" w:rsidP="00FD26A4">
          <w:pPr>
            <w:pStyle w:val="06E76DEE7CE546F186D4BA65130CD9435"/>
          </w:pPr>
          <w:r w:rsidRPr="00420EB6">
            <w:rPr>
              <w:rStyle w:val="Heading3Char"/>
            </w:rPr>
            <w:t>Month</w:t>
          </w:r>
        </w:p>
      </w:docPartBody>
    </w:docPart>
    <w:docPart>
      <w:docPartPr>
        <w:name w:val="058677504CB24F929D6AEDA4B5DCC0A0"/>
        <w:category>
          <w:name w:val="General"/>
          <w:gallery w:val="placeholder"/>
        </w:category>
        <w:types>
          <w:type w:val="bbPlcHdr"/>
        </w:types>
        <w:behaviors>
          <w:behavior w:val="content"/>
        </w:behaviors>
        <w:guid w:val="{24F08797-66A0-4BCC-B5F9-DE5E28025536}"/>
      </w:docPartPr>
      <w:docPartBody>
        <w:p w:rsidR="00DC4D22" w:rsidRDefault="00FD26A4" w:rsidP="00FD26A4">
          <w:pPr>
            <w:pStyle w:val="058677504CB24F929D6AEDA4B5DCC0A05"/>
          </w:pPr>
          <w:r w:rsidRPr="00420EB6">
            <w:rPr>
              <w:rStyle w:val="Heading3Char"/>
            </w:rPr>
            <w:t>Year</w:t>
          </w:r>
        </w:p>
      </w:docPartBody>
    </w:docPart>
    <w:docPart>
      <w:docPartPr>
        <w:name w:val="7A549E3695C64D1AB795D9F9C2DE5759"/>
        <w:category>
          <w:name w:val="General"/>
          <w:gallery w:val="placeholder"/>
        </w:category>
        <w:types>
          <w:type w:val="bbPlcHdr"/>
        </w:types>
        <w:behaviors>
          <w:behavior w:val="content"/>
        </w:behaviors>
        <w:guid w:val="{F2BC636E-A691-4EEC-AB8F-827554299987}"/>
      </w:docPartPr>
      <w:docPartBody>
        <w:p w:rsidR="00DC4D22" w:rsidRDefault="00FD26A4" w:rsidP="00FD26A4">
          <w:pPr>
            <w:pStyle w:val="7A549E3695C64D1AB795D9F9C2DE57595"/>
          </w:pPr>
          <w:r w:rsidRPr="00344D3C">
            <w:rPr>
              <w:color w:val="0085AC"/>
            </w:rPr>
            <w:t>·</w:t>
          </w:r>
        </w:p>
      </w:docPartBody>
    </w:docPart>
    <w:docPart>
      <w:docPartPr>
        <w:name w:val="222100459247443093F0529EE328968E"/>
        <w:category>
          <w:name w:val="General"/>
          <w:gallery w:val="placeholder"/>
        </w:category>
        <w:types>
          <w:type w:val="bbPlcHdr"/>
        </w:types>
        <w:behaviors>
          <w:behavior w:val="content"/>
        </w:behaviors>
        <w:guid w:val="{09003154-0C4A-4207-9597-7A65CEA3BA26}"/>
      </w:docPartPr>
      <w:docPartBody>
        <w:p w:rsidR="00DC4D22" w:rsidRDefault="00FD26A4" w:rsidP="000E15DC">
          <w:pPr>
            <w:pStyle w:val="222100459247443093F0529EE328968E"/>
          </w:pPr>
          <w:r w:rsidRPr="00A36103">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73"/>
    <w:multiLevelType w:val="multilevel"/>
    <w:tmpl w:val="67E07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63318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97"/>
    <w:rsid w:val="000A3662"/>
    <w:rsid w:val="000E15DC"/>
    <w:rsid w:val="001C5D85"/>
    <w:rsid w:val="00547D2A"/>
    <w:rsid w:val="00607BFB"/>
    <w:rsid w:val="008D0810"/>
    <w:rsid w:val="00DC4D22"/>
    <w:rsid w:val="00DF3E97"/>
    <w:rsid w:val="00FD2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styleId="Heading3">
    <w:name w:val="heading 3"/>
    <w:basedOn w:val="Normal"/>
    <w:link w:val="Heading3Char"/>
    <w:uiPriority w:val="9"/>
    <w:unhideWhenUsed/>
    <w:qFormat/>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sid w:val="00FD26A4"/>
    <w:rPr>
      <w:b/>
      <w:iCs/>
      <w:color w:val="262626" w:themeColor="text1" w:themeTint="D9"/>
    </w:rPr>
  </w:style>
  <w:style w:type="character" w:styleId="SubtleReference">
    <w:name w:val="Subtle Reference"/>
    <w:basedOn w:val="DefaultParagraphFont"/>
    <w:uiPriority w:val="10"/>
    <w:qFormat/>
    <w:rsid w:val="00FD26A4"/>
    <w:rPr>
      <w:b/>
      <w:caps w:val="0"/>
      <w:smallCaps/>
      <w:color w:val="595959" w:themeColor="text1" w:themeTint="A6"/>
    </w:rPr>
  </w:style>
  <w:style w:type="character" w:styleId="PlaceholderText">
    <w:name w:val="Placeholder Text"/>
    <w:basedOn w:val="DefaultParagraphFont"/>
    <w:uiPriority w:val="99"/>
    <w:semiHidden/>
    <w:rsid w:val="00FD26A4"/>
    <w:rPr>
      <w:color w:val="595959" w:themeColor="text1" w:themeTint="A6"/>
    </w:rPr>
  </w:style>
  <w:style w:type="paragraph" w:customStyle="1" w:styleId="AF9A82261F2848CFA7936F68A3F3CB7615">
    <w:name w:val="AF9A82261F2848CFA7936F68A3F3CB761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5">
    <w:name w:val="6D013BB206A941E7AF968F58FE2BD33415"/>
    <w:rsid w:val="00DF3E97"/>
    <w:pPr>
      <w:spacing w:after="0" w:line="240" w:lineRule="auto"/>
      <w:outlineLvl w:val="2"/>
    </w:pPr>
    <w:rPr>
      <w:rFonts w:eastAsiaTheme="majorEastAsia" w:cstheme="majorBidi"/>
      <w:b/>
      <w:caps/>
      <w:color w:val="595959" w:themeColor="text1" w:themeTint="A6"/>
      <w:szCs w:val="24"/>
      <w:lang w:val="en-US" w:eastAsia="en-US"/>
    </w:rPr>
  </w:style>
  <w:style w:type="character" w:customStyle="1" w:styleId="Heading3Char">
    <w:name w:val="Heading 3 Char"/>
    <w:basedOn w:val="DefaultParagraphFont"/>
    <w:link w:val="Heading3"/>
    <w:uiPriority w:val="9"/>
    <w:rsid w:val="00FD26A4"/>
    <w:rPr>
      <w:rFonts w:ascii="Arial" w:eastAsiaTheme="majorEastAsia" w:hAnsi="Arial" w:cstheme="majorBidi"/>
      <w:b/>
      <w:caps/>
      <w:color w:val="595959" w:themeColor="text1" w:themeTint="A6"/>
      <w:szCs w:val="24"/>
      <w:lang w:val="en-US" w:eastAsia="en-US"/>
    </w:rPr>
  </w:style>
  <w:style w:type="character" w:customStyle="1" w:styleId="Heading2Char">
    <w:name w:val="Heading 2 Char"/>
    <w:basedOn w:val="DefaultParagraphFont"/>
    <w:link w:val="Heading2"/>
    <w:uiPriority w:val="9"/>
    <w:rsid w:val="00FD26A4"/>
    <w:rPr>
      <w:rFonts w:ascii="Arial" w:eastAsiaTheme="majorEastAsia" w:hAnsi="Arial" w:cstheme="majorBidi"/>
      <w:b/>
      <w:caps/>
      <w:color w:val="A40A66"/>
      <w:sz w:val="26"/>
      <w:szCs w:val="26"/>
      <w:lang w:val="en-US" w:eastAsia="en-US"/>
    </w:rPr>
  </w:style>
  <w:style w:type="paragraph" w:customStyle="1" w:styleId="83DD358A739C4555A925C23CD3A696E4">
    <w:name w:val="83DD358A739C4555A925C23CD3A696E4"/>
    <w:rsid w:val="00DF3E97"/>
  </w:style>
  <w:style w:type="paragraph" w:customStyle="1" w:styleId="073AEF433BC349469ECEFCDF84BE3ECB">
    <w:name w:val="073AEF433BC349469ECEFCDF84BE3ECB"/>
    <w:rsid w:val="00DF3E97"/>
  </w:style>
  <w:style w:type="paragraph" w:customStyle="1" w:styleId="16526FD6344B4D0C808B54F6BAEF6D60">
    <w:name w:val="16526FD6344B4D0C808B54F6BAEF6D60"/>
    <w:rsid w:val="00DF3E97"/>
  </w:style>
  <w:style w:type="paragraph" w:customStyle="1" w:styleId="6EFBD9DBF77E4F15925D99AC6BAD9EF7">
    <w:name w:val="6EFBD9DBF77E4F15925D99AC6BAD9EF7"/>
    <w:rsid w:val="00DF3E97"/>
  </w:style>
  <w:style w:type="paragraph" w:customStyle="1" w:styleId="23DCC024117E4E7B84ECD389AD98F389">
    <w:name w:val="23DCC024117E4E7B84ECD389AD98F389"/>
    <w:rsid w:val="000E15DC"/>
  </w:style>
  <w:style w:type="paragraph" w:customStyle="1" w:styleId="9E154EB67A7D459BBC4D80B6824F941E">
    <w:name w:val="9E154EB67A7D459BBC4D80B6824F941E"/>
    <w:rsid w:val="000E15DC"/>
  </w:style>
  <w:style w:type="paragraph" w:customStyle="1" w:styleId="3D470D732CA0418C95598A5815C0D496">
    <w:name w:val="3D470D732CA0418C95598A5815C0D496"/>
    <w:rsid w:val="000E15DC"/>
  </w:style>
  <w:style w:type="paragraph" w:customStyle="1" w:styleId="148D0DE452844E7F8D5D9A501120734B">
    <w:name w:val="148D0DE452844E7F8D5D9A501120734B"/>
    <w:rsid w:val="000E15DC"/>
  </w:style>
  <w:style w:type="paragraph" w:customStyle="1" w:styleId="837876E74312498C8AA0FE1D8B19927D">
    <w:name w:val="837876E74312498C8AA0FE1D8B19927D"/>
    <w:rsid w:val="000E15DC"/>
  </w:style>
  <w:style w:type="paragraph" w:customStyle="1" w:styleId="30C6BC64DC5B42C3ABF7C40695DB2763">
    <w:name w:val="30C6BC64DC5B42C3ABF7C40695DB2763"/>
    <w:rsid w:val="000E15DC"/>
  </w:style>
  <w:style w:type="paragraph" w:customStyle="1" w:styleId="ABA2F473D8A4412787C4C16B3E98728D">
    <w:name w:val="ABA2F473D8A4412787C4C16B3E98728D"/>
    <w:rsid w:val="000E15DC"/>
  </w:style>
  <w:style w:type="paragraph" w:customStyle="1" w:styleId="222100459247443093F0529EE328968E">
    <w:name w:val="222100459247443093F0529EE328968E"/>
    <w:rsid w:val="000E15DC"/>
  </w:style>
  <w:style w:type="paragraph" w:customStyle="1" w:styleId="7C6C5A1E4D54449B87A18E7C40BC750328">
    <w:name w:val="7C6C5A1E4D54449B87A18E7C40BC750328"/>
    <w:rsid w:val="00FD26A4"/>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9">
    <w:name w:val="1EF1A51490844C1FA43287FC6742C3CC29"/>
    <w:rsid w:val="00FD26A4"/>
    <w:pPr>
      <w:spacing w:after="0" w:line="240" w:lineRule="auto"/>
      <w:contextualSpacing/>
      <w:jc w:val="center"/>
    </w:pPr>
    <w:rPr>
      <w:rFonts w:ascii="Arial" w:eastAsiaTheme="majorEastAsia" w:hAnsi="Arial" w:cs="Arial"/>
      <w:caps/>
      <w:color w:val="595959" w:themeColor="text1" w:themeTint="A6"/>
      <w:kern w:val="28"/>
      <w:sz w:val="48"/>
      <w:szCs w:val="48"/>
      <w:lang w:val="en-US" w:eastAsia="en-US"/>
    </w:rPr>
  </w:style>
  <w:style w:type="paragraph" w:customStyle="1" w:styleId="0FF0E0256D7A4E11BC51EDC19AC731B229">
    <w:name w:val="0FF0E0256D7A4E11BC51EDC19AC731B229"/>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9">
    <w:name w:val="2F6D666B7D08455EAEF736B9ACC95FCD29"/>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9">
    <w:name w:val="FD31C199F3874EFA95B6023C63767C3E29"/>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9">
    <w:name w:val="B530F2BB056640FCA4F86DBBC436D18329"/>
    <w:rsid w:val="00FD26A4"/>
    <w:pPr>
      <w:spacing w:after="0" w:line="240" w:lineRule="auto"/>
      <w:jc w:val="center"/>
    </w:pPr>
    <w:rPr>
      <w:rFonts w:ascii="Arial" w:eastAsiaTheme="minorHAnsi" w:hAnsi="Arial"/>
      <w:b/>
      <w:color w:val="A40A66"/>
      <w:lang w:val="en-US" w:eastAsia="en-US"/>
    </w:rPr>
  </w:style>
  <w:style w:type="paragraph" w:customStyle="1" w:styleId="CAF80E4C652E4FD49FAD4579BF00688B21">
    <w:name w:val="CAF80E4C652E4FD49FAD4579BF00688B21"/>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9">
    <w:name w:val="D9FA1D6C08E4428C9D785D666F3010D629"/>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21">
    <w:name w:val="EDE031858F2B419F956E6E74C1E964DA21"/>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9">
    <w:name w:val="FB745FE56BF84F4B9528B795E65D8A8029"/>
    <w:rsid w:val="00FD26A4"/>
    <w:pPr>
      <w:spacing w:after="0" w:line="240" w:lineRule="auto"/>
    </w:pPr>
    <w:rPr>
      <w:rFonts w:ascii="Arial" w:eastAsiaTheme="minorHAnsi" w:hAnsi="Arial"/>
      <w:color w:val="595959" w:themeColor="text1" w:themeTint="A6"/>
      <w:lang w:val="en-US" w:eastAsia="en-US"/>
    </w:rPr>
  </w:style>
  <w:style w:type="paragraph" w:customStyle="1" w:styleId="173799C4275F4C0A83E0AA0F76431FCD29">
    <w:name w:val="173799C4275F4C0A83E0AA0F76431FCD29"/>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9">
    <w:name w:val="52E42947C1044522A335C5787B29120629"/>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9">
    <w:name w:val="48F46C83EFA740B1A7BC84BCB29F07F62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9">
    <w:name w:val="B2812B6E7F63422A9503974D2B4789682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9">
    <w:name w:val="3C30BC31170448EA99A7B2EA5DE5A22229"/>
    <w:rsid w:val="00FD26A4"/>
    <w:pPr>
      <w:spacing w:after="0" w:line="240" w:lineRule="auto"/>
    </w:pPr>
    <w:rPr>
      <w:rFonts w:ascii="Arial" w:eastAsiaTheme="minorHAnsi" w:hAnsi="Arial"/>
      <w:color w:val="595959" w:themeColor="text1" w:themeTint="A6"/>
      <w:lang w:val="en-US" w:eastAsia="en-US"/>
    </w:rPr>
  </w:style>
  <w:style w:type="paragraph" w:customStyle="1" w:styleId="412CAA9C53524A3A93194A1E9762E8DE21">
    <w:name w:val="412CAA9C53524A3A93194A1E9762E8DE21"/>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21">
    <w:name w:val="5A781D0D1501430F882FAF6D4560979F21"/>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21">
    <w:name w:val="6097A5D23A0C4431B73C6E8DDEBBD1A621"/>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21">
    <w:name w:val="8A07B2AD65644152B47F25066E3924FB21"/>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21">
    <w:name w:val="1C3A74E6D7A44426924F90DA2694154E21"/>
    <w:rsid w:val="00FD26A4"/>
    <w:pPr>
      <w:spacing w:after="0" w:line="240" w:lineRule="auto"/>
    </w:pPr>
    <w:rPr>
      <w:rFonts w:ascii="Arial" w:eastAsiaTheme="minorHAnsi" w:hAnsi="Arial"/>
      <w:color w:val="595959" w:themeColor="text1" w:themeTint="A6"/>
      <w:lang w:val="en-US" w:eastAsia="en-US"/>
    </w:rPr>
  </w:style>
  <w:style w:type="paragraph" w:customStyle="1" w:styleId="73E4E27613A642D38144BE896C8E098629">
    <w:name w:val="73E4E27613A642D38144BE896C8E09862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9">
    <w:name w:val="FDF7FE1CB5C44C32B5D667D0558D9AAD2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9">
    <w:name w:val="549A56A22F36415187C83CDDAA62625829"/>
    <w:rsid w:val="00FD26A4"/>
    <w:pPr>
      <w:spacing w:after="0" w:line="240" w:lineRule="auto"/>
    </w:pPr>
    <w:rPr>
      <w:rFonts w:ascii="Arial" w:eastAsiaTheme="minorHAnsi" w:hAnsi="Arial"/>
      <w:color w:val="595959" w:themeColor="text1" w:themeTint="A6"/>
      <w:lang w:val="en-US" w:eastAsia="en-US"/>
    </w:rPr>
  </w:style>
  <w:style w:type="paragraph" w:customStyle="1" w:styleId="09E32F140CA8440AAB96D3CC29FF894626">
    <w:name w:val="09E32F140CA8440AAB96D3CC29FF8946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6">
    <w:name w:val="39BC86073A854D7CA589F400E0E1E253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6">
    <w:name w:val="6E5FD296DD54424CB006AFF61FBC3BCE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6">
    <w:name w:val="C5B9C16F8D174CAA98BDC985C7B22F75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6">
    <w:name w:val="8178F2B8AB964B5BAF4CA7E689A4AD4326"/>
    <w:rsid w:val="00FD26A4"/>
    <w:pPr>
      <w:spacing w:after="0" w:line="240" w:lineRule="auto"/>
    </w:pPr>
    <w:rPr>
      <w:rFonts w:ascii="Arial" w:eastAsiaTheme="minorHAnsi" w:hAnsi="Arial"/>
      <w:color w:val="595959" w:themeColor="text1" w:themeTint="A6"/>
      <w:lang w:val="en-US" w:eastAsia="en-US"/>
    </w:rPr>
  </w:style>
  <w:style w:type="paragraph" w:customStyle="1" w:styleId="0BA31D6B216145C780191949B4F0C0F826">
    <w:name w:val="0BA31D6B216145C780191949B4F0C0F8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6">
    <w:name w:val="CE063FAC324D417491DC52237620C935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6">
    <w:name w:val="79A742C487A6404B875481631F4C4D35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6">
    <w:name w:val="63FE554D43C146EBA58B772D793BB82E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6">
    <w:name w:val="2070EEF6208F4CABAD9758649D56566826"/>
    <w:rsid w:val="00FD26A4"/>
    <w:pPr>
      <w:spacing w:after="0" w:line="240" w:lineRule="auto"/>
    </w:pPr>
    <w:rPr>
      <w:rFonts w:ascii="Arial" w:eastAsiaTheme="minorHAnsi" w:hAnsi="Arial"/>
      <w:color w:val="595959" w:themeColor="text1" w:themeTint="A6"/>
      <w:lang w:val="en-US" w:eastAsia="en-US"/>
    </w:rPr>
  </w:style>
  <w:style w:type="paragraph" w:customStyle="1" w:styleId="EC07D21B53014CE6B4323CBE8808801A26">
    <w:name w:val="EC07D21B53014CE6B4323CBE8808801A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6">
    <w:name w:val="8E6F49B6C5F44591AAD7C290796150FE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6">
    <w:name w:val="CFFABEC4C5E444FF9305C9DE9957EE99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6">
    <w:name w:val="85E459E1EF19477087C3A6EA14455341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6">
    <w:name w:val="A5FBDC13161247FBBB3D18873FF2DAFD26"/>
    <w:rsid w:val="00FD26A4"/>
    <w:pPr>
      <w:spacing w:after="0" w:line="240" w:lineRule="auto"/>
    </w:pPr>
    <w:rPr>
      <w:rFonts w:ascii="Arial" w:eastAsiaTheme="minorHAnsi" w:hAnsi="Arial"/>
      <w:color w:val="595959" w:themeColor="text1" w:themeTint="A6"/>
      <w:lang w:val="en-US" w:eastAsia="en-US"/>
    </w:rPr>
  </w:style>
  <w:style w:type="paragraph" w:customStyle="1" w:styleId="C136BCC9936144D6B83CE87CBA94B7CA26">
    <w:name w:val="C136BCC9936144D6B83CE87CBA94B7CA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6">
    <w:name w:val="0C3A4098CDAA44ECAC56D58774F399FB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6">
    <w:name w:val="6CA077AF3FCF49469256BEB808600A21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6">
    <w:name w:val="511759936D064DECB4FE45EEB04EADC4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6">
    <w:name w:val="C11866A679CD471F816C914F2CB66D0026"/>
    <w:rsid w:val="00FD26A4"/>
    <w:pPr>
      <w:spacing w:after="0" w:line="240" w:lineRule="auto"/>
    </w:pPr>
    <w:rPr>
      <w:rFonts w:ascii="Arial" w:eastAsiaTheme="minorHAnsi" w:hAnsi="Arial"/>
      <w:color w:val="595959" w:themeColor="text1" w:themeTint="A6"/>
      <w:lang w:val="en-US" w:eastAsia="en-US"/>
    </w:rPr>
  </w:style>
  <w:style w:type="paragraph" w:customStyle="1" w:styleId="D23B35D0229E4F70A674BA09FCA327F85">
    <w:name w:val="D23B35D0229E4F70A674BA09FCA327F8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9C5674F04A7D4799A754BFCAE793120A5">
    <w:name w:val="9C5674F04A7D4799A754BFCAE793120A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69010D1E0B2841BCA20C923F63D42BFB5">
    <w:name w:val="69010D1E0B2841BCA20C923F63D42BFB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E80CE2DC2A4CAFB1CDE9B35BE09AFD5">
    <w:name w:val="A8E80CE2DC2A4CAFB1CDE9B35BE09AFD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2BA7D28C25340C3859D1FC8E5BAA44B5">
    <w:name w:val="12BA7D28C25340C3859D1FC8E5BAA44B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5F0A47272DD946178B45BC51A3C0DD6D5">
    <w:name w:val="5F0A47272DD946178B45BC51A3C0DD6D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83AC8A2E18444405B7704F935F33C03C5">
    <w:name w:val="83AC8A2E18444405B7704F935F33C03C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A209E5C29A34DC29A38BADFEA0F8FA15">
    <w:name w:val="1A209E5C29A34DC29A38BADFEA0F8FA1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4FF199C1FC49447D8D3597907A8945C25">
    <w:name w:val="4FF199C1FC49447D8D3597907A8945C2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542294CB2A24F93B4C81E7B435869DF5">
    <w:name w:val="7542294CB2A24F93B4C81E7B435869DF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F5A6D66B80944487B5DC56C4B193B2E05">
    <w:name w:val="F5A6D66B80944487B5DC56C4B193B2E0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9B4F28BF65A40808D1FCABCC08A4D105">
    <w:name w:val="19B4F28BF65A40808D1FCABCC08A4D10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6E76DEE7CE546F186D4BA65130CD9435">
    <w:name w:val="06E76DEE7CE546F186D4BA65130CD943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58677504CB24F929D6AEDA4B5DCC0A05">
    <w:name w:val="058677504CB24F929D6AEDA4B5DCC0A0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A549E3695C64D1AB795D9F9C2DE57595">
    <w:name w:val="7A549E3695C64D1AB795D9F9C2DE5759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DC78A814844EA1BF8EC77A30CD10699">
    <w:name w:val="A8DC78A814844EA1BF8EC77A30CD1069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9">
    <w:name w:val="D6FCFAE3EADF4181BC6265340E7FFCD59"/>
    <w:rsid w:val="00FD26A4"/>
    <w:pPr>
      <w:spacing w:after="0" w:line="240" w:lineRule="auto"/>
    </w:pPr>
    <w:rPr>
      <w:rFonts w:ascii="Arial" w:eastAsiaTheme="minorHAnsi" w:hAnsi="Arial"/>
      <w:color w:val="595959" w:themeColor="text1" w:themeTint="A6"/>
      <w:lang w:val="en-US" w:eastAsia="en-US"/>
    </w:rPr>
  </w:style>
  <w:style w:type="paragraph" w:customStyle="1" w:styleId="E8370E9DA92C4726854BBD4D59A9A42F9">
    <w:name w:val="E8370E9DA92C4726854BBD4D59A9A42F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9">
    <w:name w:val="329D1AED1D2548E598462A05557085B59"/>
    <w:rsid w:val="00FD26A4"/>
    <w:pPr>
      <w:spacing w:after="0" w:line="240" w:lineRule="auto"/>
    </w:pPr>
    <w:rPr>
      <w:rFonts w:ascii="Arial" w:eastAsiaTheme="minorHAnsi" w:hAnsi="Arial"/>
      <w:color w:val="595959" w:themeColor="text1" w:themeTint="A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D599-1A08-4BC9-85F2-CE1CE0CB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1</TotalTime>
  <Pages>2</Pages>
  <Words>376</Words>
  <Characters>2257</Characters>
  <Application>Microsoft Office Word</Application>
  <DocSecurity>8</DocSecurity>
  <Lines>3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 Alanna</dc:creator>
  <cp:keywords/>
  <dc:description/>
  <cp:lastModifiedBy>FALLE Ben [Recruitment]</cp:lastModifiedBy>
  <cp:revision>2</cp:revision>
  <cp:lastPrinted>2021-09-09T01:11:00Z</cp:lastPrinted>
  <dcterms:created xsi:type="dcterms:W3CDTF">2024-07-09T02:44:00Z</dcterms:created>
  <dcterms:modified xsi:type="dcterms:W3CDTF">2024-07-09T02:44:00Z</dcterms:modified>
  <cp:category/>
</cp:coreProperties>
</file>